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05FF8D" w14:textId="315A983C" w:rsidR="003E33CB" w:rsidRDefault="00400472" w:rsidP="00402EC9">
      <w:pPr>
        <w:ind w:left="-12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8EF15D" wp14:editId="406FC0C3">
                <wp:simplePos x="0" y="0"/>
                <wp:positionH relativeFrom="column">
                  <wp:posOffset>5730240</wp:posOffset>
                </wp:positionH>
                <wp:positionV relativeFrom="paragraph">
                  <wp:posOffset>30480</wp:posOffset>
                </wp:positionV>
                <wp:extent cx="1343025" cy="13144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A4FDD" w14:textId="46E7F736" w:rsidR="00400472" w:rsidRDefault="00400472">
                            <w:r w:rsidRPr="00C125BD">
                              <w:rPr>
                                <w:noProof/>
                              </w:rPr>
                              <w:drawing>
                                <wp:inline distT="0" distB="0" distL="0" distR="0" wp14:anchorId="4C03AABC" wp14:editId="43B9B926">
                                  <wp:extent cx="1040765" cy="1594105"/>
                                  <wp:effectExtent l="0" t="0" r="6985" b="635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0765" cy="1594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51.2pt;margin-top:2.4pt;width:105.75pt;height:10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" fillcolor="white [3201]" strokeweight=".5pt">
                <v:textbox>
                  <w:txbxContent>
                    <w:p w14:paraId="571A4FDD" w14:textId="46E7F736" w:rsidR="00400472" w:rsidRDefault="00400472">
                      <w:r w:rsidRPr="00C125BD">
                        <w:rPr>
                          <w:noProof/>
                        </w:rPr>
                        <w:drawing>
                          <wp:inline distT="0" distB="0" distL="0" distR="0" wp14:anchorId="4C03AABC" wp14:editId="43B9B926">
                            <wp:extent cx="1040765" cy="1594105"/>
                            <wp:effectExtent l="0" t="0" r="6985" b="635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0765" cy="1594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8DB9F6" wp14:editId="1D1CB092">
                <wp:simplePos x="0" y="0"/>
                <wp:positionH relativeFrom="column">
                  <wp:posOffset>1758315</wp:posOffset>
                </wp:positionH>
                <wp:positionV relativeFrom="paragraph">
                  <wp:posOffset>30480</wp:posOffset>
                </wp:positionV>
                <wp:extent cx="3752850" cy="13144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CDBEB" w14:textId="77777777" w:rsidR="00400472" w:rsidRPr="00C125BD" w:rsidRDefault="00400472" w:rsidP="00400472">
                            <w:pPr>
                              <w:rPr>
                                <w:rFonts w:ascii="Brush Script MT" w:eastAsia="MS Mincho" w:hAnsi="Brush Script MT"/>
                                <w:b/>
                                <w:sz w:val="48"/>
                                <w:szCs w:val="48"/>
                              </w:rPr>
                            </w:pPr>
                            <w:r w:rsidRPr="00C125BD">
                              <w:rPr>
                                <w:rFonts w:ascii="Brush Script MT" w:eastAsia="MS Mincho" w:hAnsi="Brush Script MT"/>
                                <w:b/>
                                <w:sz w:val="48"/>
                                <w:szCs w:val="48"/>
                              </w:rPr>
                              <w:t xml:space="preserve">Philippine Mission Development </w:t>
                            </w:r>
                          </w:p>
                          <w:p w14:paraId="527D865C" w14:textId="77777777" w:rsidR="00400472" w:rsidRPr="00C125BD" w:rsidRDefault="00400472" w:rsidP="00400472">
                            <w:pPr>
                              <w:jc w:val="center"/>
                              <w:rPr>
                                <w:rFonts w:eastAsia="MS Mincho"/>
                              </w:rPr>
                            </w:pPr>
                            <w:r w:rsidRPr="00C125BD">
                              <w:rPr>
                                <w:rFonts w:eastAsia="MS Mincho"/>
                              </w:rPr>
                              <w:t>P.O. Box 31</w:t>
                            </w:r>
                          </w:p>
                          <w:p w14:paraId="349855E8" w14:textId="77777777" w:rsidR="00400472" w:rsidRPr="00C125BD" w:rsidRDefault="00400472" w:rsidP="00400472">
                            <w:pPr>
                              <w:jc w:val="center"/>
                              <w:rPr>
                                <w:rFonts w:eastAsia="MS Mincho"/>
                              </w:rPr>
                            </w:pPr>
                            <w:r w:rsidRPr="00C125BD">
                              <w:rPr>
                                <w:rFonts w:eastAsia="MS Mincho"/>
                              </w:rPr>
                              <w:t>New Boston, TX 75559</w:t>
                            </w:r>
                          </w:p>
                          <w:p w14:paraId="532480FE" w14:textId="77777777" w:rsidR="00400472" w:rsidRPr="00C125BD" w:rsidRDefault="00400472" w:rsidP="00400472">
                            <w:pPr>
                              <w:jc w:val="center"/>
                              <w:rPr>
                                <w:rFonts w:ascii="Brush Script MT" w:eastAsia="MS Mincho" w:hAnsi="Brush Script MT"/>
                                <w:b/>
                                <w:i/>
                              </w:rPr>
                            </w:pPr>
                            <w:r w:rsidRPr="00C125BD">
                              <w:rPr>
                                <w:rFonts w:ascii="Brush Script MT" w:eastAsia="MS Mincho" w:hAnsi="Brush Script MT"/>
                                <w:b/>
                                <w:i/>
                              </w:rPr>
                              <w:t>Wayne Stringer Director of Promotions</w:t>
                            </w:r>
                          </w:p>
                          <w:p w14:paraId="3A7576B3" w14:textId="77777777" w:rsidR="00400472" w:rsidRPr="00C125BD" w:rsidRDefault="00400472" w:rsidP="00400472">
                            <w:pPr>
                              <w:jc w:val="center"/>
                              <w:rPr>
                                <w:rFonts w:eastAsia="MS Mincho"/>
                              </w:rPr>
                            </w:pPr>
                            <w:r w:rsidRPr="00C125BD">
                              <w:rPr>
                                <w:rFonts w:eastAsia="MS Mincho"/>
                              </w:rPr>
                              <w:t>Phone 903-277-3590   903-667-9048</w:t>
                            </w:r>
                          </w:p>
                          <w:p w14:paraId="4757967B" w14:textId="41E56AA0" w:rsidR="00400472" w:rsidRPr="00D814D4" w:rsidRDefault="00D814D4" w:rsidP="00D814D4">
                            <w:pPr>
                              <w:jc w:val="center"/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8"/>
                              </w:rPr>
                              <w:t>www.phil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sz w:val="20"/>
                                <w:szCs w:val="18"/>
                              </w:rPr>
                              <w:t>ippinemissiondevelopment.org</w:t>
                            </w:r>
                          </w:p>
                          <w:p w14:paraId="22790D76" w14:textId="77777777" w:rsidR="00400472" w:rsidRDefault="004004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138.45pt;margin-top:2.4pt;width:295.5pt;height:10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" fillcolor="white [3201]" strokeweight=".5pt">
                <v:textbox>
                  <w:txbxContent>
                    <w:p w14:paraId="10ACDBEB" w14:textId="77777777" w:rsidR="00400472" w:rsidRPr="00C125BD" w:rsidRDefault="00400472" w:rsidP="00400472">
                      <w:pPr>
                        <w:rPr>
                          <w:rFonts w:ascii="Brush Script MT" w:eastAsia="MS Mincho" w:hAnsi="Brush Script MT"/>
                          <w:b/>
                          <w:sz w:val="48"/>
                          <w:szCs w:val="48"/>
                        </w:rPr>
                      </w:pPr>
                      <w:r w:rsidRPr="00C125BD">
                        <w:rPr>
                          <w:rFonts w:ascii="Brush Script MT" w:eastAsia="MS Mincho" w:hAnsi="Brush Script MT"/>
                          <w:b/>
                          <w:sz w:val="48"/>
                          <w:szCs w:val="48"/>
                        </w:rPr>
                        <w:t xml:space="preserve">Philippine Mission Development </w:t>
                      </w:r>
                    </w:p>
                    <w:p w14:paraId="527D865C" w14:textId="77777777" w:rsidR="00400472" w:rsidRPr="00C125BD" w:rsidRDefault="00400472" w:rsidP="00400472">
                      <w:pPr>
                        <w:jc w:val="center"/>
                        <w:rPr>
                          <w:rFonts w:eastAsia="MS Mincho"/>
                        </w:rPr>
                      </w:pPr>
                      <w:r w:rsidRPr="00C125BD">
                        <w:rPr>
                          <w:rFonts w:eastAsia="MS Mincho"/>
                        </w:rPr>
                        <w:t>P.O. Box 31</w:t>
                      </w:r>
                    </w:p>
                    <w:p w14:paraId="349855E8" w14:textId="77777777" w:rsidR="00400472" w:rsidRPr="00C125BD" w:rsidRDefault="00400472" w:rsidP="00400472">
                      <w:pPr>
                        <w:jc w:val="center"/>
                        <w:rPr>
                          <w:rFonts w:eastAsia="MS Mincho"/>
                        </w:rPr>
                      </w:pPr>
                      <w:r w:rsidRPr="00C125BD">
                        <w:rPr>
                          <w:rFonts w:eastAsia="MS Mincho"/>
                        </w:rPr>
                        <w:t>New Boston, TX 75559</w:t>
                      </w:r>
                    </w:p>
                    <w:p w14:paraId="532480FE" w14:textId="77777777" w:rsidR="00400472" w:rsidRPr="00C125BD" w:rsidRDefault="00400472" w:rsidP="00400472">
                      <w:pPr>
                        <w:jc w:val="center"/>
                        <w:rPr>
                          <w:rFonts w:ascii="Brush Script MT" w:eastAsia="MS Mincho" w:hAnsi="Brush Script MT"/>
                          <w:b/>
                          <w:i/>
                        </w:rPr>
                      </w:pPr>
                      <w:r w:rsidRPr="00C125BD">
                        <w:rPr>
                          <w:rFonts w:ascii="Brush Script MT" w:eastAsia="MS Mincho" w:hAnsi="Brush Script MT"/>
                          <w:b/>
                          <w:i/>
                        </w:rPr>
                        <w:t>Wayne Stringer Director of Promotions</w:t>
                      </w:r>
                    </w:p>
                    <w:p w14:paraId="3A7576B3" w14:textId="77777777" w:rsidR="00400472" w:rsidRPr="00C125BD" w:rsidRDefault="00400472" w:rsidP="00400472">
                      <w:pPr>
                        <w:jc w:val="center"/>
                        <w:rPr>
                          <w:rFonts w:eastAsia="MS Mincho"/>
                        </w:rPr>
                      </w:pPr>
                      <w:r w:rsidRPr="00C125BD">
                        <w:rPr>
                          <w:rFonts w:eastAsia="MS Mincho"/>
                        </w:rPr>
                        <w:t>Phone 903-277-3590   903-667-9048</w:t>
                      </w:r>
                    </w:p>
                    <w:p w14:paraId="4757967B" w14:textId="41E56AA0" w:rsidR="00400472" w:rsidRPr="00D814D4" w:rsidRDefault="00D814D4" w:rsidP="00D814D4">
                      <w:pPr>
                        <w:jc w:val="center"/>
                        <w:rPr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b/>
                          <w:sz w:val="20"/>
                          <w:szCs w:val="18"/>
                        </w:rPr>
                        <w:t>www.phil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20"/>
                          <w:szCs w:val="18"/>
                        </w:rPr>
                        <w:t>ippinemissiondevelopment.org</w:t>
                      </w:r>
                    </w:p>
                    <w:p w14:paraId="22790D76" w14:textId="77777777" w:rsidR="00400472" w:rsidRDefault="00400472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12F9AF" wp14:editId="11608458">
                <wp:simplePos x="0" y="0"/>
                <wp:positionH relativeFrom="column">
                  <wp:posOffset>15240</wp:posOffset>
                </wp:positionH>
                <wp:positionV relativeFrom="paragraph">
                  <wp:posOffset>-17145</wp:posOffset>
                </wp:positionV>
                <wp:extent cx="1524000" cy="13144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2E697" w14:textId="7DFF0B5D" w:rsidR="00400472" w:rsidRDefault="00400472">
                            <w:r w:rsidRPr="00400472">
                              <w:rPr>
                                <w:noProof/>
                              </w:rPr>
                              <w:drawing>
                                <wp:inline distT="0" distB="0" distL="0" distR="0" wp14:anchorId="5411D2E0" wp14:editId="1D9A3C7D">
                                  <wp:extent cx="1334770" cy="1240044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4770" cy="12400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8" type="#_x0000_t202" style="position:absolute;left:0;text-align:left;margin-left:1.2pt;margin-top:-1.35pt;width:120pt;height:10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" fillcolor="white [3201]" strokeweight=".5pt">
                <v:textbox>
                  <w:txbxContent>
                    <w:p w14:paraId="32C2E697" w14:textId="7DFF0B5D" w:rsidR="00400472" w:rsidRDefault="00400472">
                      <w:r w:rsidRPr="00400472">
                        <w:drawing>
                          <wp:inline distT="0" distB="0" distL="0" distR="0" wp14:anchorId="5411D2E0" wp14:editId="1D9A3C7D">
                            <wp:extent cx="1334770" cy="1240044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4770" cy="12400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15911A0" w14:textId="26E12144" w:rsidR="003E33CB" w:rsidRDefault="002255B8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C5E8D3" wp14:editId="3682612B">
                <wp:simplePos x="0" y="0"/>
                <wp:positionH relativeFrom="column">
                  <wp:posOffset>15240</wp:posOffset>
                </wp:positionH>
                <wp:positionV relativeFrom="paragraph">
                  <wp:posOffset>6333489</wp:posOffset>
                </wp:positionV>
                <wp:extent cx="2247900" cy="2562225"/>
                <wp:effectExtent l="0" t="0" r="19050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562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8862E" w14:textId="63329F15" w:rsidR="002255B8" w:rsidRDefault="002255B8">
                            <w:r w:rsidRPr="002255B8">
                              <w:rPr>
                                <w:noProof/>
                              </w:rPr>
                              <w:drawing>
                                <wp:inline distT="0" distB="0" distL="0" distR="0" wp14:anchorId="2CDA8084" wp14:editId="64CFBCAF">
                                  <wp:extent cx="2057399" cy="2019300"/>
                                  <wp:effectExtent l="0" t="0" r="635" b="0"/>
                                  <wp:docPr id="25" name="Picture 25" descr="No description availabl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No description available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8670" cy="20205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866077" w14:textId="2F82875E" w:rsidR="002255B8" w:rsidRDefault="002255B8">
                            <w:r>
                              <w:t xml:space="preserve">Ind. Calvary #2 </w:t>
                            </w:r>
                            <w:r w:rsidR="00880D48">
                              <w:t>up dates their Baptist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margin-left:1.2pt;margin-top:498.7pt;width:177pt;height:201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" fillcolor="white [3201]" strokeweight=".5pt">
                <v:textbox>
                  <w:txbxContent>
                    <w:p w14:paraId="3C48862E" w14:textId="63329F15" w:rsidR="002255B8" w:rsidRDefault="002255B8">
                      <w:r w:rsidRPr="002255B8">
                        <w:drawing>
                          <wp:inline distT="0" distB="0" distL="0" distR="0" wp14:anchorId="2CDA8084" wp14:editId="64CFBCAF">
                            <wp:extent cx="2057399" cy="2019300"/>
                            <wp:effectExtent l="0" t="0" r="635" b="0"/>
                            <wp:docPr id="25" name="Picture 25" descr="No description available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No description available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8670" cy="20205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866077" w14:textId="2F82875E" w:rsidR="002255B8" w:rsidRDefault="002255B8">
                      <w:r>
                        <w:t xml:space="preserve">Ind. Calvary #2 </w:t>
                      </w:r>
                      <w:r w:rsidR="00880D48">
                        <w:t>up dates their Baptiste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EE309F" wp14:editId="6ABC6A7D">
                <wp:simplePos x="0" y="0"/>
                <wp:positionH relativeFrom="column">
                  <wp:posOffset>2520315</wp:posOffset>
                </wp:positionH>
                <wp:positionV relativeFrom="paragraph">
                  <wp:posOffset>6400165</wp:posOffset>
                </wp:positionV>
                <wp:extent cx="1543050" cy="28575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D329E" w14:textId="3ED3D0B9" w:rsidR="002255B8" w:rsidRDefault="002255B8">
                            <w:r>
                              <w:t xml:space="preserve">Building form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0" type="#_x0000_t202" style="position:absolute;margin-left:198.45pt;margin-top:503.95pt;width:121.5pt;height:22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" fillcolor="white [3201]" strokeweight=".5pt">
                <v:textbox>
                  <w:txbxContent>
                    <w:p w14:paraId="76FD329E" w14:textId="3ED3D0B9" w:rsidR="002255B8" w:rsidRDefault="002255B8">
                      <w:r>
                        <w:t xml:space="preserve">Building form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558327" wp14:editId="50C386CA">
                <wp:simplePos x="0" y="0"/>
                <wp:positionH relativeFrom="column">
                  <wp:posOffset>4644390</wp:posOffset>
                </wp:positionH>
                <wp:positionV relativeFrom="paragraph">
                  <wp:posOffset>6333490</wp:posOffset>
                </wp:positionV>
                <wp:extent cx="1990725" cy="42862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FF685" w14:textId="7816C56D" w:rsidR="002255B8" w:rsidRDefault="002255B8">
                            <w:r>
                              <w:t>Ready to frame and pour roof be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1" type="#_x0000_t202" style="position:absolute;margin-left:365.7pt;margin-top:498.7pt;width:156.75pt;height:33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" fillcolor="white [3201]" strokeweight=".5pt">
                <v:textbox>
                  <w:txbxContent>
                    <w:p w14:paraId="6FCFF685" w14:textId="7816C56D" w:rsidR="002255B8" w:rsidRDefault="002255B8">
                      <w:r>
                        <w:t>Ready to frame and pour roof bea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4A7D8B" wp14:editId="3EB61ACB">
                <wp:simplePos x="0" y="0"/>
                <wp:positionH relativeFrom="column">
                  <wp:posOffset>1053465</wp:posOffset>
                </wp:positionH>
                <wp:positionV relativeFrom="paragraph">
                  <wp:posOffset>3999865</wp:posOffset>
                </wp:positionV>
                <wp:extent cx="2066925" cy="257175"/>
                <wp:effectExtent l="0" t="0" r="28575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DD41D" w14:textId="6B2EA081" w:rsidR="002255B8" w:rsidRDefault="002255B8">
                            <w:r>
                              <w:t>Members working toge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32" type="#_x0000_t202" style="position:absolute;margin-left:82.95pt;margin-top:314.95pt;width:162.75pt;height:20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" fillcolor="white [3201]" strokeweight=".5pt">
                <v:textbox>
                  <w:txbxContent>
                    <w:p w14:paraId="404DD41D" w14:textId="6B2EA081" w:rsidR="002255B8" w:rsidRDefault="002255B8">
                      <w:r>
                        <w:t>Members working togeth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A5A189" wp14:editId="5579D216">
                <wp:simplePos x="0" y="0"/>
                <wp:positionH relativeFrom="column">
                  <wp:posOffset>15240</wp:posOffset>
                </wp:positionH>
                <wp:positionV relativeFrom="paragraph">
                  <wp:posOffset>3818890</wp:posOffset>
                </wp:positionV>
                <wp:extent cx="3305175" cy="246697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246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87F59F" w14:textId="4C85CA69" w:rsidR="002255B8" w:rsidRDefault="002255B8">
                            <w:r w:rsidRPr="002255B8">
                              <w:rPr>
                                <w:noProof/>
                              </w:rPr>
                              <w:drawing>
                                <wp:inline distT="0" distB="0" distL="0" distR="0" wp14:anchorId="6FA0861C" wp14:editId="04CF2C6A">
                                  <wp:extent cx="3115945" cy="4154593"/>
                                  <wp:effectExtent l="0" t="0" r="8255" b="0"/>
                                  <wp:docPr id="20" name="Picture 20" descr="No description availabl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No description available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5945" cy="41545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33" type="#_x0000_t202" style="position:absolute;margin-left:1.2pt;margin-top:300.7pt;width:260.25pt;height:194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" fillcolor="white [3201]" strokeweight=".5pt">
                <v:textbox>
                  <w:txbxContent>
                    <w:p w14:paraId="7687F59F" w14:textId="4C85CA69" w:rsidR="002255B8" w:rsidRDefault="002255B8">
                      <w:r w:rsidRPr="002255B8">
                        <w:drawing>
                          <wp:inline distT="0" distB="0" distL="0" distR="0" wp14:anchorId="6FA0861C" wp14:editId="04CF2C6A">
                            <wp:extent cx="3115945" cy="4154593"/>
                            <wp:effectExtent l="0" t="0" r="8255" b="0"/>
                            <wp:docPr id="20" name="Picture 20" descr="No description available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No description available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5945" cy="41545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B4D95B" wp14:editId="4807FA04">
                <wp:simplePos x="0" y="0"/>
                <wp:positionH relativeFrom="column">
                  <wp:posOffset>2139315</wp:posOffset>
                </wp:positionH>
                <wp:positionV relativeFrom="paragraph">
                  <wp:posOffset>6542405</wp:posOffset>
                </wp:positionV>
                <wp:extent cx="45085" cy="45085"/>
                <wp:effectExtent l="0" t="0" r="12065" b="1206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593A8" w14:textId="144EDA52" w:rsidR="009B6783" w:rsidRDefault="009B67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168.45pt;margin-top:515.15pt;width:3.55pt;height:3.5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" fillcolor="white [3201]" strokeweight=".5pt">
                <v:textbox>
                  <w:txbxContent>
                    <w:p w14:paraId="2E8593A8" w14:textId="144EDA52" w:rsidR="009B6783" w:rsidRDefault="009B6783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3F86C5" wp14:editId="700265AB">
                <wp:simplePos x="0" y="0"/>
                <wp:positionH relativeFrom="column">
                  <wp:posOffset>2263140</wp:posOffset>
                </wp:positionH>
                <wp:positionV relativeFrom="paragraph">
                  <wp:posOffset>6285865</wp:posOffset>
                </wp:positionV>
                <wp:extent cx="2238375" cy="2771775"/>
                <wp:effectExtent l="0" t="0" r="2857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77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0AC5A" w14:textId="3A5D2E15" w:rsidR="002255B8" w:rsidRDefault="002255B8">
                            <w:r w:rsidRPr="002255B8">
                              <w:rPr>
                                <w:noProof/>
                              </w:rPr>
                              <w:drawing>
                                <wp:inline distT="0" distB="0" distL="0" distR="0" wp14:anchorId="0D852C16" wp14:editId="183151C4">
                                  <wp:extent cx="2143125" cy="2857500"/>
                                  <wp:effectExtent l="0" t="0" r="9525" b="0"/>
                                  <wp:docPr id="18" name="Picture 18" descr="No description availabl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No description available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4889" cy="28598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" o:spid="_x0000_s1035" type="#_x0000_t202" style="position:absolute;margin-left:178.2pt;margin-top:494.95pt;width:176.25pt;height:218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" fillcolor="white [3201]" strokeweight=".5pt">
                <v:textbox>
                  <w:txbxContent>
                    <w:p w14:paraId="3660AC5A" w14:textId="3A5D2E15" w:rsidR="002255B8" w:rsidRDefault="002255B8">
                      <w:r w:rsidRPr="002255B8">
                        <w:drawing>
                          <wp:inline distT="0" distB="0" distL="0" distR="0" wp14:anchorId="0D852C16" wp14:editId="183151C4">
                            <wp:extent cx="2143125" cy="2857500"/>
                            <wp:effectExtent l="0" t="0" r="9525" b="0"/>
                            <wp:docPr id="18" name="Picture 18" descr="No description available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No description available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4889" cy="28598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C1B99B" wp14:editId="64153829">
                <wp:simplePos x="0" y="0"/>
                <wp:positionH relativeFrom="column">
                  <wp:posOffset>4549140</wp:posOffset>
                </wp:positionH>
                <wp:positionV relativeFrom="paragraph">
                  <wp:posOffset>6285865</wp:posOffset>
                </wp:positionV>
                <wp:extent cx="2200275" cy="278130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278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5DFF1" w14:textId="157D0D64" w:rsidR="002255B8" w:rsidRDefault="002255B8">
                            <w:r w:rsidRPr="002255B8">
                              <w:rPr>
                                <w:noProof/>
                              </w:rPr>
                              <w:drawing>
                                <wp:inline distT="0" distB="0" distL="0" distR="0" wp14:anchorId="2C2E238C" wp14:editId="752D564E">
                                  <wp:extent cx="2038350" cy="2724733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8350" cy="27247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" o:spid="_x0000_s1036" type="#_x0000_t202" style="position:absolute;margin-left:358.2pt;margin-top:494.95pt;width:173.25pt;height:219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" fillcolor="white [3201]" strokeweight=".5pt">
                <v:textbox>
                  <w:txbxContent>
                    <w:p w14:paraId="1C45DFF1" w14:textId="157D0D64" w:rsidR="002255B8" w:rsidRDefault="002255B8">
                      <w:r w:rsidRPr="002255B8">
                        <w:drawing>
                          <wp:inline distT="0" distB="0" distL="0" distR="0" wp14:anchorId="2C2E238C" wp14:editId="752D564E">
                            <wp:extent cx="2038350" cy="2724733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8350" cy="27247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93BB8"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8677A9" wp14:editId="58E6C5C1">
                <wp:simplePos x="0" y="0"/>
                <wp:positionH relativeFrom="column">
                  <wp:posOffset>3320415</wp:posOffset>
                </wp:positionH>
                <wp:positionV relativeFrom="paragraph">
                  <wp:posOffset>1370965</wp:posOffset>
                </wp:positionV>
                <wp:extent cx="3752850" cy="49149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491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DC54C" w14:textId="4CCC7201" w:rsidR="002E726A" w:rsidRPr="002B3EBB" w:rsidRDefault="002E726A" w:rsidP="002E726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B3EBB">
                              <w:rPr>
                                <w:sz w:val="18"/>
                                <w:szCs w:val="18"/>
                              </w:rPr>
                              <w:t>January 2021 Report</w:t>
                            </w:r>
                          </w:p>
                          <w:p w14:paraId="5A3E64E2" w14:textId="77777777" w:rsidR="002E726A" w:rsidRPr="002B3EBB" w:rsidRDefault="002E726A" w:rsidP="002E726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CC133CA" w14:textId="77777777" w:rsidR="002B3EBB" w:rsidRDefault="002E726A" w:rsidP="002B3E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B3EBB">
                              <w:rPr>
                                <w:sz w:val="18"/>
                                <w:szCs w:val="18"/>
                              </w:rPr>
                              <w:tab/>
                              <w:t xml:space="preserve">January was a very good month for PMD.  </w:t>
                            </w:r>
                            <w:r w:rsidR="002B3EBB" w:rsidRPr="002B3EBB">
                              <w:rPr>
                                <w:sz w:val="18"/>
                                <w:szCs w:val="18"/>
                              </w:rPr>
                              <w:t xml:space="preserve">The work on project number fourteen, Berean MBC is going great; they have been able to work without any delays. </w:t>
                            </w:r>
                            <w:r w:rsidR="002B3EBB">
                              <w:rPr>
                                <w:sz w:val="18"/>
                                <w:szCs w:val="18"/>
                              </w:rPr>
                              <w:t>At the writing of this report t</w:t>
                            </w:r>
                            <w:r w:rsidR="002B3EBB" w:rsidRPr="002B3EBB">
                              <w:rPr>
                                <w:sz w:val="18"/>
                                <w:szCs w:val="18"/>
                              </w:rPr>
                              <w:t>hey are ready to begin forming and pouring the roof beams</w:t>
                            </w:r>
                            <w:r w:rsidR="002B3EBB">
                              <w:rPr>
                                <w:sz w:val="18"/>
                                <w:szCs w:val="18"/>
                              </w:rPr>
                              <w:t xml:space="preserve">.  </w:t>
                            </w:r>
                          </w:p>
                          <w:p w14:paraId="644EB25D" w14:textId="70E71F93" w:rsidR="002B3EBB" w:rsidRPr="002B3EBB" w:rsidRDefault="002B3EBB" w:rsidP="002B3E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B3EBB">
                              <w:rPr>
                                <w:sz w:val="18"/>
                                <w:szCs w:val="18"/>
                              </w:rPr>
                              <w:t>The Pastor and church are very excite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nd</w:t>
                            </w:r>
                            <w:r w:rsidRPr="002B3EBB">
                              <w:rPr>
                                <w:sz w:val="18"/>
                                <w:szCs w:val="18"/>
                              </w:rPr>
                              <w:t xml:space="preserve"> the members are involved in the constructio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B3BA1">
                              <w:rPr>
                                <w:sz w:val="18"/>
                                <w:szCs w:val="18"/>
                              </w:rPr>
                              <w:t xml:space="preserve">by helping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ny way they can</w:t>
                            </w:r>
                            <w:r w:rsidRPr="002B3EBB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D03903"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  <w:r w:rsidR="00D03903" w:rsidRPr="00D03903">
                              <w:rPr>
                                <w:sz w:val="18"/>
                                <w:szCs w:val="18"/>
                              </w:rPr>
                              <w:t xml:space="preserve">here is much excitement </w:t>
                            </w:r>
                            <w:r w:rsidR="00D03903">
                              <w:rPr>
                                <w:sz w:val="18"/>
                                <w:szCs w:val="18"/>
                              </w:rPr>
                              <w:t xml:space="preserve">even in the community because of </w:t>
                            </w:r>
                            <w:r w:rsidRPr="002B3EBB">
                              <w:rPr>
                                <w:sz w:val="18"/>
                                <w:szCs w:val="18"/>
                              </w:rPr>
                              <w:t>the building</w:t>
                            </w:r>
                            <w:r w:rsidR="00D03903">
                              <w:rPr>
                                <w:sz w:val="18"/>
                                <w:szCs w:val="18"/>
                              </w:rPr>
                              <w:t xml:space="preserve">, as a result there were ten new converts baptized </w:t>
                            </w:r>
                            <w:r w:rsidR="002B3BA1">
                              <w:rPr>
                                <w:sz w:val="18"/>
                                <w:szCs w:val="18"/>
                              </w:rPr>
                              <w:t>recently</w:t>
                            </w:r>
                            <w:r w:rsidR="00D03903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00A6CAA2" w14:textId="7AAEDCEB" w:rsidR="002E726A" w:rsidRPr="002B3EBB" w:rsidRDefault="00D03903" w:rsidP="002E726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2E726A" w:rsidRPr="002B3EBB">
                              <w:rPr>
                                <w:sz w:val="18"/>
                                <w:szCs w:val="18"/>
                              </w:rPr>
                              <w:t xml:space="preserve">We were </w:t>
                            </w:r>
                            <w:r w:rsidR="004F250D" w:rsidRPr="002B3EBB">
                              <w:rPr>
                                <w:sz w:val="18"/>
                                <w:szCs w:val="18"/>
                              </w:rPr>
                              <w:t>privileged</w:t>
                            </w:r>
                            <w:r w:rsidR="002E726A" w:rsidRPr="002B3EBB">
                              <w:rPr>
                                <w:sz w:val="18"/>
                                <w:szCs w:val="18"/>
                              </w:rPr>
                              <w:t xml:space="preserve"> to be with four different churche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in the month of January.   It felt good to be able to </w:t>
                            </w:r>
                            <w:r w:rsidR="002B3BA1">
                              <w:rPr>
                                <w:sz w:val="18"/>
                                <w:szCs w:val="18"/>
                              </w:rPr>
                              <w:t>visit an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share PMD; we were with   </w:t>
                            </w:r>
                            <w:r w:rsidR="002E726A" w:rsidRPr="002B3EBB">
                              <w:rPr>
                                <w:sz w:val="18"/>
                                <w:szCs w:val="18"/>
                              </w:rPr>
                              <w:t xml:space="preserve">Antioch Baptist Church, Unity Baptist Church, </w:t>
                            </w:r>
                            <w:proofErr w:type="spellStart"/>
                            <w:r w:rsidR="004F250D" w:rsidRPr="002B3EBB">
                              <w:rPr>
                                <w:sz w:val="18"/>
                                <w:szCs w:val="18"/>
                              </w:rPr>
                              <w:t>Pinkam</w:t>
                            </w:r>
                            <w:proofErr w:type="spellEnd"/>
                            <w:r w:rsidR="004F250D" w:rsidRPr="002B3EB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F250D" w:rsidRPr="002B3EBB">
                              <w:rPr>
                                <w:sz w:val="18"/>
                                <w:szCs w:val="18"/>
                              </w:rPr>
                              <w:t>Memoral</w:t>
                            </w:r>
                            <w:proofErr w:type="spellEnd"/>
                            <w:r w:rsidR="004F250D" w:rsidRPr="002B3EBB">
                              <w:rPr>
                                <w:sz w:val="18"/>
                                <w:szCs w:val="18"/>
                              </w:rPr>
                              <w:t xml:space="preserve"> Baptist Church and Austin Chapel MBC.  </w:t>
                            </w:r>
                            <w:r w:rsidR="002E726A" w:rsidRPr="002B3EBB">
                              <w:rPr>
                                <w:sz w:val="18"/>
                                <w:szCs w:val="18"/>
                              </w:rPr>
                              <w:t xml:space="preserve"> Two of them</w:t>
                            </w:r>
                            <w:r w:rsidR="002B3BA1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="002E726A" w:rsidRPr="002B3EBB">
                              <w:rPr>
                                <w:sz w:val="18"/>
                                <w:szCs w:val="18"/>
                              </w:rPr>
                              <w:t xml:space="preserve"> I was given the opportunity to preach</w:t>
                            </w:r>
                            <w:r w:rsidR="004F250D" w:rsidRPr="002B3EBB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="002E726A" w:rsidRPr="002B3EBB">
                              <w:rPr>
                                <w:sz w:val="18"/>
                                <w:szCs w:val="18"/>
                              </w:rPr>
                              <w:t xml:space="preserve"> in one I </w:t>
                            </w:r>
                            <w:r w:rsidR="004F250D" w:rsidRPr="002B3EBB">
                              <w:rPr>
                                <w:sz w:val="18"/>
                                <w:szCs w:val="18"/>
                              </w:rPr>
                              <w:t>presented PMD</w:t>
                            </w:r>
                            <w:r w:rsidR="002E726A" w:rsidRPr="002B3EBB">
                              <w:rPr>
                                <w:sz w:val="18"/>
                                <w:szCs w:val="18"/>
                              </w:rPr>
                              <w:t>, the other was already a supporter, so I gave an update</w:t>
                            </w:r>
                            <w:r w:rsidR="00EC2AFF"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r w:rsidR="002E726A" w:rsidRPr="002B3EBB">
                              <w:rPr>
                                <w:sz w:val="18"/>
                                <w:szCs w:val="18"/>
                              </w:rPr>
                              <w:t xml:space="preserve"> report and </w:t>
                            </w:r>
                            <w:r w:rsidR="004F250D" w:rsidRPr="002B3EBB">
                              <w:rPr>
                                <w:sz w:val="18"/>
                                <w:szCs w:val="18"/>
                              </w:rPr>
                              <w:t>preached</w:t>
                            </w:r>
                            <w:r w:rsidR="00EC2AFF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="004F250D" w:rsidRPr="002B3EBB">
                              <w:rPr>
                                <w:sz w:val="18"/>
                                <w:szCs w:val="18"/>
                              </w:rPr>
                              <w:t xml:space="preserve"> the other two we just visited</w:t>
                            </w:r>
                            <w:r w:rsidR="00EC2AFF">
                              <w:rPr>
                                <w:sz w:val="18"/>
                                <w:szCs w:val="18"/>
                              </w:rPr>
                              <w:t>.  If there are new churches that would like for us to visit and share PMD, or if one of the regular supporters would like for us to present a report in person please contact us at the above phone numbers or messenger us on Face Book, we would love to be with you.</w:t>
                            </w:r>
                          </w:p>
                          <w:p w14:paraId="74C0BF92" w14:textId="42860BA2" w:rsidR="00AF10BE" w:rsidRDefault="004F250D" w:rsidP="005048F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B3EBB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0F318C" w:rsidRPr="002B3EBB">
                              <w:rPr>
                                <w:sz w:val="18"/>
                                <w:szCs w:val="18"/>
                              </w:rPr>
                              <w:t xml:space="preserve">Offerings were especially </w:t>
                            </w:r>
                            <w:proofErr w:type="gramStart"/>
                            <w:r w:rsidR="000F318C" w:rsidRPr="002B3EBB">
                              <w:rPr>
                                <w:sz w:val="18"/>
                                <w:szCs w:val="18"/>
                              </w:rPr>
                              <w:t>good  this</w:t>
                            </w:r>
                            <w:proofErr w:type="gramEnd"/>
                            <w:r w:rsidR="000F318C" w:rsidRPr="002B3EBB">
                              <w:rPr>
                                <w:sz w:val="18"/>
                                <w:szCs w:val="18"/>
                              </w:rPr>
                              <w:t xml:space="preserve"> month</w:t>
                            </w:r>
                            <w:r w:rsidR="00EC2AFF">
                              <w:rPr>
                                <w:sz w:val="18"/>
                                <w:szCs w:val="18"/>
                              </w:rPr>
                              <w:t xml:space="preserve">.  </w:t>
                            </w:r>
                            <w:proofErr w:type="gramStart"/>
                            <w:r w:rsidR="00EC2AFF">
                              <w:rPr>
                                <w:sz w:val="18"/>
                                <w:szCs w:val="18"/>
                              </w:rPr>
                              <w:t xml:space="preserve">We </w:t>
                            </w:r>
                            <w:r w:rsidR="000F318C" w:rsidRPr="002B3EBB">
                              <w:rPr>
                                <w:sz w:val="18"/>
                                <w:szCs w:val="18"/>
                              </w:rPr>
                              <w:t xml:space="preserve"> received</w:t>
                            </w:r>
                            <w:proofErr w:type="gramEnd"/>
                            <w:r w:rsidR="00EC2AF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F318C" w:rsidRPr="00EC2AFF">
                              <w:rPr>
                                <w:sz w:val="18"/>
                                <w:szCs w:val="18"/>
                              </w:rPr>
                              <w:t>$5,528.73.</w:t>
                            </w:r>
                            <w:r w:rsidR="000F318C" w:rsidRPr="002B3EB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0F318C" w:rsidRPr="002B3EBB">
                              <w:rPr>
                                <w:sz w:val="18"/>
                                <w:szCs w:val="18"/>
                              </w:rPr>
                              <w:t>for</w:t>
                            </w:r>
                            <w:proofErr w:type="gramEnd"/>
                            <w:r w:rsidR="000F318C" w:rsidRPr="002B3EBB">
                              <w:rPr>
                                <w:sz w:val="18"/>
                                <w:szCs w:val="18"/>
                              </w:rPr>
                              <w:t xml:space="preserve"> the </w:t>
                            </w:r>
                            <w:r w:rsidR="005048FD" w:rsidRPr="002B3EBB">
                              <w:rPr>
                                <w:sz w:val="18"/>
                                <w:szCs w:val="18"/>
                              </w:rPr>
                              <w:t>project</w:t>
                            </w:r>
                            <w:r w:rsidR="00AF10BE">
                              <w:rPr>
                                <w:sz w:val="18"/>
                                <w:szCs w:val="18"/>
                              </w:rPr>
                              <w:t xml:space="preserve"> fund, </w:t>
                            </w:r>
                            <w:r w:rsidR="000C61B9">
                              <w:rPr>
                                <w:sz w:val="18"/>
                                <w:szCs w:val="18"/>
                              </w:rPr>
                              <w:t xml:space="preserve"> the rest of the financial </w:t>
                            </w:r>
                            <w:r w:rsidR="00AF10BE">
                              <w:rPr>
                                <w:sz w:val="18"/>
                                <w:szCs w:val="18"/>
                              </w:rPr>
                              <w:t>report is</w:t>
                            </w:r>
                            <w:r w:rsidR="000C61B9">
                              <w:rPr>
                                <w:sz w:val="18"/>
                                <w:szCs w:val="18"/>
                              </w:rPr>
                              <w:t xml:space="preserve"> on the back of this part of the report</w:t>
                            </w:r>
                            <w:r w:rsidR="00EC2AFF">
                              <w:rPr>
                                <w:sz w:val="18"/>
                                <w:szCs w:val="18"/>
                              </w:rPr>
                              <w:t xml:space="preserve">.  As </w:t>
                            </w:r>
                            <w:r w:rsidR="00AF10BE">
                              <w:rPr>
                                <w:sz w:val="18"/>
                                <w:szCs w:val="18"/>
                              </w:rPr>
                              <w:t>stated</w:t>
                            </w:r>
                            <w:r w:rsidR="00EC2AFF">
                              <w:rPr>
                                <w:sz w:val="18"/>
                                <w:szCs w:val="18"/>
                              </w:rPr>
                              <w:t xml:space="preserve"> in our earlier report</w:t>
                            </w:r>
                            <w:proofErr w:type="gramStart"/>
                            <w:r w:rsidR="00EC2AFF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5048FD" w:rsidRPr="002B3EBB">
                              <w:rPr>
                                <w:sz w:val="18"/>
                                <w:szCs w:val="18"/>
                              </w:rPr>
                              <w:t xml:space="preserve"> we</w:t>
                            </w:r>
                            <w:proofErr w:type="gramEnd"/>
                            <w:r w:rsidR="005048FD" w:rsidRPr="002B3EB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C2AFF">
                              <w:rPr>
                                <w:sz w:val="18"/>
                                <w:szCs w:val="18"/>
                              </w:rPr>
                              <w:t xml:space="preserve"> have </w:t>
                            </w:r>
                            <w:r w:rsidR="005048FD" w:rsidRPr="002B3EBB">
                              <w:rPr>
                                <w:sz w:val="18"/>
                                <w:szCs w:val="18"/>
                              </w:rPr>
                              <w:t>received</w:t>
                            </w:r>
                            <w:r w:rsidR="00EC2AFF">
                              <w:rPr>
                                <w:sz w:val="18"/>
                                <w:szCs w:val="18"/>
                              </w:rPr>
                              <w:t xml:space="preserve"> all the funds </w:t>
                            </w:r>
                            <w:r w:rsidR="000C61B9">
                              <w:rPr>
                                <w:sz w:val="18"/>
                                <w:szCs w:val="18"/>
                              </w:rPr>
                              <w:t xml:space="preserve">needed </w:t>
                            </w:r>
                            <w:r w:rsidR="00EC2AFF">
                              <w:rPr>
                                <w:sz w:val="18"/>
                                <w:szCs w:val="18"/>
                              </w:rPr>
                              <w:t xml:space="preserve">for # 14, Berean MBC.  At the end of </w:t>
                            </w:r>
                            <w:r w:rsidR="00AF10BE">
                              <w:rPr>
                                <w:sz w:val="18"/>
                                <w:szCs w:val="18"/>
                              </w:rPr>
                              <w:t>January they</w:t>
                            </w:r>
                            <w:r w:rsidR="00EC2AFF">
                              <w:rPr>
                                <w:sz w:val="18"/>
                                <w:szCs w:val="18"/>
                              </w:rPr>
                              <w:t xml:space="preserve"> have </w:t>
                            </w:r>
                            <w:proofErr w:type="gramStart"/>
                            <w:r w:rsidR="00EC2AFF">
                              <w:rPr>
                                <w:sz w:val="18"/>
                                <w:szCs w:val="18"/>
                              </w:rPr>
                              <w:t>drawn  $</w:t>
                            </w:r>
                            <w:proofErr w:type="gramEnd"/>
                            <w:r w:rsidR="00EC2AFF">
                              <w:rPr>
                                <w:sz w:val="18"/>
                                <w:szCs w:val="18"/>
                              </w:rPr>
                              <w:t>24,000.00</w:t>
                            </w:r>
                            <w:r w:rsidR="004B0853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AF10BE">
                              <w:rPr>
                                <w:sz w:val="18"/>
                                <w:szCs w:val="18"/>
                              </w:rPr>
                              <w:t xml:space="preserve">this leaves </w:t>
                            </w:r>
                            <w:r w:rsidR="00EC2AF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F10BE">
                              <w:rPr>
                                <w:sz w:val="18"/>
                                <w:szCs w:val="18"/>
                              </w:rPr>
                              <w:t>$26,000.00 still reserved for their project.</w:t>
                            </w:r>
                            <w:r w:rsidR="005048FD" w:rsidRPr="002B3EB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DFD73BE" w14:textId="622DA28E" w:rsidR="002E726A" w:rsidRDefault="00AF10BE" w:rsidP="002E726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I praise God for the continued support from all of you, both individuals and churches.  You are the ones that make this ministry possible.  I look back to the meager beginning and see how God has blessed in such </w:t>
                            </w:r>
                            <w:r w:rsidR="00D73F87">
                              <w:rPr>
                                <w:sz w:val="18"/>
                                <w:szCs w:val="18"/>
                              </w:rPr>
                              <w:t>a might way</w:t>
                            </w:r>
                            <w:r w:rsidR="00B93BB8">
                              <w:rPr>
                                <w:sz w:val="18"/>
                                <w:szCs w:val="18"/>
                              </w:rPr>
                              <w:t xml:space="preserve">.  </w:t>
                            </w:r>
                            <w:r w:rsidR="00D73F87">
                              <w:rPr>
                                <w:sz w:val="18"/>
                                <w:szCs w:val="18"/>
                              </w:rPr>
                              <w:t xml:space="preserve">To </w:t>
                            </w:r>
                            <w:r w:rsidR="00B93BB8">
                              <w:rPr>
                                <w:sz w:val="18"/>
                                <w:szCs w:val="18"/>
                              </w:rPr>
                              <w:t xml:space="preserve">see how </w:t>
                            </w:r>
                            <w:r w:rsidR="00D73F87">
                              <w:rPr>
                                <w:sz w:val="18"/>
                                <w:szCs w:val="18"/>
                              </w:rPr>
                              <w:t xml:space="preserve">churches and individuals </w:t>
                            </w:r>
                            <w:r w:rsidR="00B93BB8">
                              <w:rPr>
                                <w:sz w:val="18"/>
                                <w:szCs w:val="18"/>
                              </w:rPr>
                              <w:t>see</w:t>
                            </w:r>
                            <w:r w:rsidR="00D73F87">
                              <w:rPr>
                                <w:sz w:val="18"/>
                                <w:szCs w:val="18"/>
                              </w:rPr>
                              <w:t xml:space="preserve"> the opportunity, the need and </w:t>
                            </w:r>
                            <w:r w:rsidR="00B93BB8">
                              <w:rPr>
                                <w:sz w:val="18"/>
                                <w:szCs w:val="18"/>
                              </w:rPr>
                              <w:t>continue to be a part</w:t>
                            </w:r>
                            <w:r w:rsidR="00D73F87">
                              <w:rPr>
                                <w:sz w:val="18"/>
                                <w:szCs w:val="18"/>
                              </w:rPr>
                              <w:t xml:space="preserve">.  Then to se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="00D73F87">
                              <w:rPr>
                                <w:sz w:val="18"/>
                                <w:szCs w:val="18"/>
                              </w:rPr>
                              <w:t xml:space="preserve">beautiful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church buildings </w:t>
                            </w:r>
                            <w:r w:rsidR="00D73F87">
                              <w:rPr>
                                <w:sz w:val="18"/>
                                <w:szCs w:val="18"/>
                              </w:rPr>
                              <w:t>become a reality</w:t>
                            </w:r>
                            <w:r w:rsidR="00B93BB8">
                              <w:rPr>
                                <w:sz w:val="18"/>
                                <w:szCs w:val="18"/>
                              </w:rPr>
                              <w:t>; t</w:t>
                            </w:r>
                            <w:r w:rsidR="00D73F87">
                              <w:rPr>
                                <w:sz w:val="18"/>
                                <w:szCs w:val="18"/>
                              </w:rPr>
                              <w:t xml:space="preserve">o see </w:t>
                            </w:r>
                            <w:r w:rsidR="00D73F87" w:rsidRPr="00D73F87">
                              <w:rPr>
                                <w:sz w:val="18"/>
                                <w:szCs w:val="18"/>
                              </w:rPr>
                              <w:t xml:space="preserve">the churches and pastors </w:t>
                            </w:r>
                            <w:r w:rsidR="00D73F87">
                              <w:rPr>
                                <w:sz w:val="18"/>
                                <w:szCs w:val="18"/>
                              </w:rPr>
                              <w:t xml:space="preserve">of the Philippines </w:t>
                            </w:r>
                            <w:r w:rsidR="00B93BB8">
                              <w:rPr>
                                <w:sz w:val="18"/>
                                <w:szCs w:val="18"/>
                              </w:rPr>
                              <w:t xml:space="preserve">so appreciative and </w:t>
                            </w:r>
                            <w:r w:rsidR="00D73F87">
                              <w:rPr>
                                <w:sz w:val="18"/>
                                <w:szCs w:val="18"/>
                              </w:rPr>
                              <w:t>tak</w:t>
                            </w:r>
                            <w:r w:rsidR="00B93BB8">
                              <w:rPr>
                                <w:sz w:val="18"/>
                                <w:szCs w:val="18"/>
                              </w:rPr>
                              <w:t>ing</w:t>
                            </w:r>
                            <w:r w:rsidR="00D73F87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73F87" w:rsidRPr="00D73F87">
                              <w:rPr>
                                <w:sz w:val="18"/>
                                <w:szCs w:val="18"/>
                              </w:rPr>
                              <w:t xml:space="preserve">advantage of the </w:t>
                            </w:r>
                            <w:r w:rsidR="00D73F87">
                              <w:rPr>
                                <w:sz w:val="18"/>
                                <w:szCs w:val="18"/>
                              </w:rPr>
                              <w:t>tools given them</w:t>
                            </w:r>
                            <w:r w:rsidR="00B93BB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to further the </w:t>
                            </w:r>
                            <w:r w:rsidR="00B93BB8">
                              <w:rPr>
                                <w:sz w:val="18"/>
                                <w:szCs w:val="18"/>
                              </w:rPr>
                              <w:t xml:space="preserve">spread of  th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Gospel message in their own country, </w:t>
                            </w:r>
                          </w:p>
                          <w:p w14:paraId="0BC2016C" w14:textId="7C145CF2" w:rsidR="00B93BB8" w:rsidRDefault="00B93BB8" w:rsidP="002E726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Again, Thank You, God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Loves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you and so do I.</w:t>
                            </w:r>
                          </w:p>
                          <w:p w14:paraId="751685B5" w14:textId="77777777" w:rsidR="00B93BB8" w:rsidRPr="002B3EBB" w:rsidRDefault="00B93BB8" w:rsidP="002E726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02D121E" w14:textId="77777777" w:rsidR="00B93BB8" w:rsidRPr="00B93BB8" w:rsidRDefault="00B93BB8" w:rsidP="00B93BB8">
                            <w:pPr>
                              <w:rPr>
                                <w:rFonts w:ascii="Bella Donna" w:hAnsi="Bella Donn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B93BB8">
                              <w:rPr>
                                <w:rFonts w:ascii="Bella Donna" w:hAnsi="Bella Donna"/>
                                <w:b/>
                                <w:i/>
                                <w:sz w:val="28"/>
                                <w:szCs w:val="28"/>
                              </w:rPr>
                              <w:t>Wayne Stringer Director of Promotions</w:t>
                            </w:r>
                          </w:p>
                          <w:p w14:paraId="0F4E2D03" w14:textId="77777777" w:rsidR="002E726A" w:rsidRPr="002B3EBB" w:rsidRDefault="002E726A" w:rsidP="002E726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52173F4" w14:textId="77777777" w:rsidR="002E726A" w:rsidRPr="002B3EBB" w:rsidRDefault="002E726A" w:rsidP="002E726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F6A2365" w14:textId="77777777" w:rsidR="002E726A" w:rsidRPr="002B3EBB" w:rsidRDefault="002E726A" w:rsidP="002E726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1844057" w14:textId="77777777" w:rsidR="002E726A" w:rsidRPr="002B3EBB" w:rsidRDefault="002E726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7" type="#_x0000_t202" style="position:absolute;margin-left:261.45pt;margin-top:107.95pt;width:295.5pt;height:38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" fillcolor="white [3201]" strokeweight=".5pt">
                <v:textbox>
                  <w:txbxContent>
                    <w:p w14:paraId="359DC54C" w14:textId="4CCC7201" w:rsidR="002E726A" w:rsidRPr="002B3EBB" w:rsidRDefault="002E726A" w:rsidP="002E726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B3EBB">
                        <w:rPr>
                          <w:sz w:val="18"/>
                          <w:szCs w:val="18"/>
                        </w:rPr>
                        <w:t>January 2021 Report</w:t>
                      </w:r>
                    </w:p>
                    <w:p w14:paraId="5A3E64E2" w14:textId="77777777" w:rsidR="002E726A" w:rsidRPr="002B3EBB" w:rsidRDefault="002E726A" w:rsidP="002E726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6CC133CA" w14:textId="77777777" w:rsidR="002B3EBB" w:rsidRDefault="002E726A" w:rsidP="002B3EBB">
                      <w:pPr>
                        <w:rPr>
                          <w:sz w:val="18"/>
                          <w:szCs w:val="18"/>
                        </w:rPr>
                      </w:pPr>
                      <w:r w:rsidRPr="002B3EBB">
                        <w:rPr>
                          <w:sz w:val="18"/>
                          <w:szCs w:val="18"/>
                        </w:rPr>
                        <w:tab/>
                        <w:t xml:space="preserve">January was a very good month for PMD.  </w:t>
                      </w:r>
                      <w:r w:rsidR="002B3EBB" w:rsidRPr="002B3EBB">
                        <w:rPr>
                          <w:sz w:val="18"/>
                          <w:szCs w:val="18"/>
                        </w:rPr>
                        <w:t xml:space="preserve">The work on project number fourteen, Berean MBC is going great; they have been able to work without any delays. </w:t>
                      </w:r>
                      <w:r w:rsidR="002B3EBB">
                        <w:rPr>
                          <w:sz w:val="18"/>
                          <w:szCs w:val="18"/>
                        </w:rPr>
                        <w:t>At the writing of this report t</w:t>
                      </w:r>
                      <w:r w:rsidR="002B3EBB" w:rsidRPr="002B3EBB">
                        <w:rPr>
                          <w:sz w:val="18"/>
                          <w:szCs w:val="18"/>
                        </w:rPr>
                        <w:t>hey are ready to begin forming and pouring the roof beams</w:t>
                      </w:r>
                      <w:r w:rsidR="002B3EBB">
                        <w:rPr>
                          <w:sz w:val="18"/>
                          <w:szCs w:val="18"/>
                        </w:rPr>
                        <w:t xml:space="preserve">.  </w:t>
                      </w:r>
                    </w:p>
                    <w:p w14:paraId="644EB25D" w14:textId="70E71F93" w:rsidR="002B3EBB" w:rsidRPr="002B3EBB" w:rsidRDefault="002B3EBB" w:rsidP="002B3EB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2B3EBB">
                        <w:rPr>
                          <w:sz w:val="18"/>
                          <w:szCs w:val="18"/>
                        </w:rPr>
                        <w:t>The Pastor and church are very excited</w:t>
                      </w:r>
                      <w:r>
                        <w:rPr>
                          <w:sz w:val="18"/>
                          <w:szCs w:val="18"/>
                        </w:rPr>
                        <w:t xml:space="preserve"> and</w:t>
                      </w:r>
                      <w:r w:rsidRPr="002B3EBB">
                        <w:rPr>
                          <w:sz w:val="18"/>
                          <w:szCs w:val="18"/>
                        </w:rPr>
                        <w:t xml:space="preserve"> the members are involved in the construction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2B3BA1">
                        <w:rPr>
                          <w:sz w:val="18"/>
                          <w:szCs w:val="18"/>
                        </w:rPr>
                        <w:t xml:space="preserve">by helping </w:t>
                      </w:r>
                      <w:r>
                        <w:rPr>
                          <w:sz w:val="18"/>
                          <w:szCs w:val="18"/>
                        </w:rPr>
                        <w:t>any way they can</w:t>
                      </w:r>
                      <w:r w:rsidRPr="002B3EBB">
                        <w:rPr>
                          <w:sz w:val="18"/>
                          <w:szCs w:val="18"/>
                        </w:rPr>
                        <w:t xml:space="preserve">. </w:t>
                      </w:r>
                      <w:r w:rsidR="00D03903">
                        <w:rPr>
                          <w:sz w:val="18"/>
                          <w:szCs w:val="18"/>
                        </w:rPr>
                        <w:t>T</w:t>
                      </w:r>
                      <w:r w:rsidR="00D03903" w:rsidRPr="00D03903">
                        <w:rPr>
                          <w:sz w:val="18"/>
                          <w:szCs w:val="18"/>
                        </w:rPr>
                        <w:t xml:space="preserve">here is much excitement </w:t>
                      </w:r>
                      <w:r w:rsidR="00D03903">
                        <w:rPr>
                          <w:sz w:val="18"/>
                          <w:szCs w:val="18"/>
                        </w:rPr>
                        <w:t xml:space="preserve">even in the community because of </w:t>
                      </w:r>
                      <w:r w:rsidRPr="002B3EBB">
                        <w:rPr>
                          <w:sz w:val="18"/>
                          <w:szCs w:val="18"/>
                        </w:rPr>
                        <w:t>the building</w:t>
                      </w:r>
                      <w:r w:rsidR="00D03903">
                        <w:rPr>
                          <w:sz w:val="18"/>
                          <w:szCs w:val="18"/>
                        </w:rPr>
                        <w:t xml:space="preserve">, as a result there were ten new converts baptized </w:t>
                      </w:r>
                      <w:r w:rsidR="002B3BA1">
                        <w:rPr>
                          <w:sz w:val="18"/>
                          <w:szCs w:val="18"/>
                        </w:rPr>
                        <w:t>recently</w:t>
                      </w:r>
                      <w:r w:rsidR="00D03903">
                        <w:rPr>
                          <w:sz w:val="18"/>
                          <w:szCs w:val="18"/>
                        </w:rPr>
                        <w:t xml:space="preserve">. </w:t>
                      </w:r>
                    </w:p>
                    <w:p w14:paraId="00A6CAA2" w14:textId="7AAEDCEB" w:rsidR="002E726A" w:rsidRPr="002B3EBB" w:rsidRDefault="00D03903" w:rsidP="002E726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2E726A" w:rsidRPr="002B3EBB">
                        <w:rPr>
                          <w:sz w:val="18"/>
                          <w:szCs w:val="18"/>
                        </w:rPr>
                        <w:t xml:space="preserve">We were </w:t>
                      </w:r>
                      <w:r w:rsidR="004F250D" w:rsidRPr="002B3EBB">
                        <w:rPr>
                          <w:sz w:val="18"/>
                          <w:szCs w:val="18"/>
                        </w:rPr>
                        <w:t>privileged</w:t>
                      </w:r>
                      <w:r w:rsidR="002E726A" w:rsidRPr="002B3EBB">
                        <w:rPr>
                          <w:sz w:val="18"/>
                          <w:szCs w:val="18"/>
                        </w:rPr>
                        <w:t xml:space="preserve"> to be with four different churches </w:t>
                      </w:r>
                      <w:r>
                        <w:rPr>
                          <w:sz w:val="18"/>
                          <w:szCs w:val="18"/>
                        </w:rPr>
                        <w:t xml:space="preserve">in the month of January.   It felt good to be able to </w:t>
                      </w:r>
                      <w:r w:rsidR="002B3BA1">
                        <w:rPr>
                          <w:sz w:val="18"/>
                          <w:szCs w:val="18"/>
                        </w:rPr>
                        <w:t>visit and</w:t>
                      </w:r>
                      <w:r>
                        <w:rPr>
                          <w:sz w:val="18"/>
                          <w:szCs w:val="18"/>
                        </w:rPr>
                        <w:t xml:space="preserve"> share PMD; we were with   </w:t>
                      </w:r>
                      <w:r w:rsidR="002E726A" w:rsidRPr="002B3EBB">
                        <w:rPr>
                          <w:sz w:val="18"/>
                          <w:szCs w:val="18"/>
                        </w:rPr>
                        <w:t xml:space="preserve">Antioch Baptist Church, Unity Baptist Church, </w:t>
                      </w:r>
                      <w:proofErr w:type="spellStart"/>
                      <w:r w:rsidR="004F250D" w:rsidRPr="002B3EBB">
                        <w:rPr>
                          <w:sz w:val="18"/>
                          <w:szCs w:val="18"/>
                        </w:rPr>
                        <w:t>Pinkam</w:t>
                      </w:r>
                      <w:proofErr w:type="spellEnd"/>
                      <w:r w:rsidR="004F250D" w:rsidRPr="002B3EB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F250D" w:rsidRPr="002B3EBB">
                        <w:rPr>
                          <w:sz w:val="18"/>
                          <w:szCs w:val="18"/>
                        </w:rPr>
                        <w:t>Memoral</w:t>
                      </w:r>
                      <w:proofErr w:type="spellEnd"/>
                      <w:r w:rsidR="004F250D" w:rsidRPr="002B3EBB">
                        <w:rPr>
                          <w:sz w:val="18"/>
                          <w:szCs w:val="18"/>
                        </w:rPr>
                        <w:t xml:space="preserve"> Baptist Church and Austin Chapel MBC.  </w:t>
                      </w:r>
                      <w:r w:rsidR="002E726A" w:rsidRPr="002B3EBB">
                        <w:rPr>
                          <w:sz w:val="18"/>
                          <w:szCs w:val="18"/>
                        </w:rPr>
                        <w:t xml:space="preserve"> Two of them</w:t>
                      </w:r>
                      <w:r w:rsidR="002B3BA1">
                        <w:rPr>
                          <w:sz w:val="18"/>
                          <w:szCs w:val="18"/>
                        </w:rPr>
                        <w:t>,</w:t>
                      </w:r>
                      <w:r w:rsidR="002E726A" w:rsidRPr="002B3EBB">
                        <w:rPr>
                          <w:sz w:val="18"/>
                          <w:szCs w:val="18"/>
                        </w:rPr>
                        <w:t xml:space="preserve"> I was given the opportunity to preach</w:t>
                      </w:r>
                      <w:r w:rsidR="004F250D" w:rsidRPr="002B3EBB">
                        <w:rPr>
                          <w:sz w:val="18"/>
                          <w:szCs w:val="18"/>
                        </w:rPr>
                        <w:t>,</w:t>
                      </w:r>
                      <w:r w:rsidR="002E726A" w:rsidRPr="002B3EBB">
                        <w:rPr>
                          <w:sz w:val="18"/>
                          <w:szCs w:val="18"/>
                        </w:rPr>
                        <w:t xml:space="preserve"> in one I </w:t>
                      </w:r>
                      <w:r w:rsidR="004F250D" w:rsidRPr="002B3EBB">
                        <w:rPr>
                          <w:sz w:val="18"/>
                          <w:szCs w:val="18"/>
                        </w:rPr>
                        <w:t>presented PMD</w:t>
                      </w:r>
                      <w:r w:rsidR="002E726A" w:rsidRPr="002B3EBB">
                        <w:rPr>
                          <w:sz w:val="18"/>
                          <w:szCs w:val="18"/>
                        </w:rPr>
                        <w:t>, the other was already a supporter, so I gave an update</w:t>
                      </w:r>
                      <w:r w:rsidR="00EC2AFF">
                        <w:rPr>
                          <w:sz w:val="18"/>
                          <w:szCs w:val="18"/>
                        </w:rPr>
                        <w:t>d</w:t>
                      </w:r>
                      <w:r w:rsidR="002E726A" w:rsidRPr="002B3EBB">
                        <w:rPr>
                          <w:sz w:val="18"/>
                          <w:szCs w:val="18"/>
                        </w:rPr>
                        <w:t xml:space="preserve"> report and </w:t>
                      </w:r>
                      <w:r w:rsidR="004F250D" w:rsidRPr="002B3EBB">
                        <w:rPr>
                          <w:sz w:val="18"/>
                          <w:szCs w:val="18"/>
                        </w:rPr>
                        <w:t>preached</w:t>
                      </w:r>
                      <w:r w:rsidR="00EC2AFF">
                        <w:rPr>
                          <w:sz w:val="18"/>
                          <w:szCs w:val="18"/>
                        </w:rPr>
                        <w:t>,</w:t>
                      </w:r>
                      <w:r w:rsidR="004F250D" w:rsidRPr="002B3EBB">
                        <w:rPr>
                          <w:sz w:val="18"/>
                          <w:szCs w:val="18"/>
                        </w:rPr>
                        <w:t xml:space="preserve"> the other two we just visited</w:t>
                      </w:r>
                      <w:r w:rsidR="00EC2AFF">
                        <w:rPr>
                          <w:sz w:val="18"/>
                          <w:szCs w:val="18"/>
                        </w:rPr>
                        <w:t>.  If there are new churches that would like for us to visit and share PMD, or if one of the regular supporters would like for us to present a report in person please contact us at the above phone numbers or messenger us on Face Book, we would love to be with you.</w:t>
                      </w:r>
                    </w:p>
                    <w:p w14:paraId="74C0BF92" w14:textId="42860BA2" w:rsidR="00AF10BE" w:rsidRDefault="004F250D" w:rsidP="005048FD">
                      <w:pPr>
                        <w:rPr>
                          <w:sz w:val="18"/>
                          <w:szCs w:val="18"/>
                        </w:rPr>
                      </w:pPr>
                      <w:r w:rsidRPr="002B3EBB">
                        <w:rPr>
                          <w:sz w:val="18"/>
                          <w:szCs w:val="18"/>
                        </w:rPr>
                        <w:tab/>
                      </w:r>
                      <w:r w:rsidR="000F318C" w:rsidRPr="002B3EBB">
                        <w:rPr>
                          <w:sz w:val="18"/>
                          <w:szCs w:val="18"/>
                        </w:rPr>
                        <w:t xml:space="preserve">Offerings were especially </w:t>
                      </w:r>
                      <w:proofErr w:type="gramStart"/>
                      <w:r w:rsidR="000F318C" w:rsidRPr="002B3EBB">
                        <w:rPr>
                          <w:sz w:val="18"/>
                          <w:szCs w:val="18"/>
                        </w:rPr>
                        <w:t>good  this</w:t>
                      </w:r>
                      <w:proofErr w:type="gramEnd"/>
                      <w:r w:rsidR="000F318C" w:rsidRPr="002B3EBB">
                        <w:rPr>
                          <w:sz w:val="18"/>
                          <w:szCs w:val="18"/>
                        </w:rPr>
                        <w:t xml:space="preserve"> month</w:t>
                      </w:r>
                      <w:r w:rsidR="00EC2AFF">
                        <w:rPr>
                          <w:sz w:val="18"/>
                          <w:szCs w:val="18"/>
                        </w:rPr>
                        <w:t xml:space="preserve">.  </w:t>
                      </w:r>
                      <w:proofErr w:type="gramStart"/>
                      <w:r w:rsidR="00EC2AFF">
                        <w:rPr>
                          <w:sz w:val="18"/>
                          <w:szCs w:val="18"/>
                        </w:rPr>
                        <w:t xml:space="preserve">We </w:t>
                      </w:r>
                      <w:r w:rsidR="000F318C" w:rsidRPr="002B3EBB">
                        <w:rPr>
                          <w:sz w:val="18"/>
                          <w:szCs w:val="18"/>
                        </w:rPr>
                        <w:t xml:space="preserve"> received</w:t>
                      </w:r>
                      <w:proofErr w:type="gramEnd"/>
                      <w:r w:rsidR="00EC2AF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0F318C" w:rsidRPr="00EC2AFF">
                        <w:rPr>
                          <w:sz w:val="18"/>
                          <w:szCs w:val="18"/>
                        </w:rPr>
                        <w:t>$5,528.73.</w:t>
                      </w:r>
                      <w:r w:rsidR="000F318C" w:rsidRPr="002B3EBB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0F318C" w:rsidRPr="002B3EBB">
                        <w:rPr>
                          <w:sz w:val="18"/>
                          <w:szCs w:val="18"/>
                        </w:rPr>
                        <w:t>for</w:t>
                      </w:r>
                      <w:proofErr w:type="gramEnd"/>
                      <w:r w:rsidR="000F318C" w:rsidRPr="002B3EBB">
                        <w:rPr>
                          <w:sz w:val="18"/>
                          <w:szCs w:val="18"/>
                        </w:rPr>
                        <w:t xml:space="preserve"> the </w:t>
                      </w:r>
                      <w:r w:rsidR="005048FD" w:rsidRPr="002B3EBB">
                        <w:rPr>
                          <w:sz w:val="18"/>
                          <w:szCs w:val="18"/>
                        </w:rPr>
                        <w:t>project</w:t>
                      </w:r>
                      <w:r w:rsidR="00AF10BE">
                        <w:rPr>
                          <w:sz w:val="18"/>
                          <w:szCs w:val="18"/>
                        </w:rPr>
                        <w:t xml:space="preserve"> fund, </w:t>
                      </w:r>
                      <w:r w:rsidR="000C61B9">
                        <w:rPr>
                          <w:sz w:val="18"/>
                          <w:szCs w:val="18"/>
                        </w:rPr>
                        <w:t xml:space="preserve"> the rest of the financial </w:t>
                      </w:r>
                      <w:r w:rsidR="00AF10BE">
                        <w:rPr>
                          <w:sz w:val="18"/>
                          <w:szCs w:val="18"/>
                        </w:rPr>
                        <w:t>report is</w:t>
                      </w:r>
                      <w:r w:rsidR="000C61B9">
                        <w:rPr>
                          <w:sz w:val="18"/>
                          <w:szCs w:val="18"/>
                        </w:rPr>
                        <w:t xml:space="preserve"> on the back of this part of the report</w:t>
                      </w:r>
                      <w:r w:rsidR="00EC2AFF">
                        <w:rPr>
                          <w:sz w:val="18"/>
                          <w:szCs w:val="18"/>
                        </w:rPr>
                        <w:t xml:space="preserve">.  As </w:t>
                      </w:r>
                      <w:r w:rsidR="00AF10BE">
                        <w:rPr>
                          <w:sz w:val="18"/>
                          <w:szCs w:val="18"/>
                        </w:rPr>
                        <w:t>stated</w:t>
                      </w:r>
                      <w:r w:rsidR="00EC2AFF">
                        <w:rPr>
                          <w:sz w:val="18"/>
                          <w:szCs w:val="18"/>
                        </w:rPr>
                        <w:t xml:space="preserve"> in our earlier report</w:t>
                      </w:r>
                      <w:proofErr w:type="gramStart"/>
                      <w:r w:rsidR="00EC2AFF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="005048FD" w:rsidRPr="002B3EBB">
                        <w:rPr>
                          <w:sz w:val="18"/>
                          <w:szCs w:val="18"/>
                        </w:rPr>
                        <w:t xml:space="preserve"> we</w:t>
                      </w:r>
                      <w:proofErr w:type="gramEnd"/>
                      <w:r w:rsidR="005048FD" w:rsidRPr="002B3EB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EC2AFF">
                        <w:rPr>
                          <w:sz w:val="18"/>
                          <w:szCs w:val="18"/>
                        </w:rPr>
                        <w:t xml:space="preserve"> have </w:t>
                      </w:r>
                      <w:r w:rsidR="005048FD" w:rsidRPr="002B3EBB">
                        <w:rPr>
                          <w:sz w:val="18"/>
                          <w:szCs w:val="18"/>
                        </w:rPr>
                        <w:t>received</w:t>
                      </w:r>
                      <w:r w:rsidR="00EC2AFF">
                        <w:rPr>
                          <w:sz w:val="18"/>
                          <w:szCs w:val="18"/>
                        </w:rPr>
                        <w:t xml:space="preserve"> all the funds </w:t>
                      </w:r>
                      <w:r w:rsidR="000C61B9">
                        <w:rPr>
                          <w:sz w:val="18"/>
                          <w:szCs w:val="18"/>
                        </w:rPr>
                        <w:t xml:space="preserve">needed </w:t>
                      </w:r>
                      <w:r w:rsidR="00EC2AFF">
                        <w:rPr>
                          <w:sz w:val="18"/>
                          <w:szCs w:val="18"/>
                        </w:rPr>
                        <w:t xml:space="preserve">for # 14, Berean MBC.  At the end of </w:t>
                      </w:r>
                      <w:r w:rsidR="00AF10BE">
                        <w:rPr>
                          <w:sz w:val="18"/>
                          <w:szCs w:val="18"/>
                        </w:rPr>
                        <w:t>January they</w:t>
                      </w:r>
                      <w:r w:rsidR="00EC2AFF">
                        <w:rPr>
                          <w:sz w:val="18"/>
                          <w:szCs w:val="18"/>
                        </w:rPr>
                        <w:t xml:space="preserve"> have </w:t>
                      </w:r>
                      <w:proofErr w:type="gramStart"/>
                      <w:r w:rsidR="00EC2AFF">
                        <w:rPr>
                          <w:sz w:val="18"/>
                          <w:szCs w:val="18"/>
                        </w:rPr>
                        <w:t>drawn  $</w:t>
                      </w:r>
                      <w:proofErr w:type="gramEnd"/>
                      <w:r w:rsidR="00EC2AFF">
                        <w:rPr>
                          <w:sz w:val="18"/>
                          <w:szCs w:val="18"/>
                        </w:rPr>
                        <w:t>24,000.00</w:t>
                      </w:r>
                      <w:r w:rsidR="004B0853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="00AF10BE">
                        <w:rPr>
                          <w:sz w:val="18"/>
                          <w:szCs w:val="18"/>
                        </w:rPr>
                        <w:t xml:space="preserve">this leaves </w:t>
                      </w:r>
                      <w:r w:rsidR="00EC2AF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F10BE">
                        <w:rPr>
                          <w:sz w:val="18"/>
                          <w:szCs w:val="18"/>
                        </w:rPr>
                        <w:t>$26,000.00 still reserved for their project.</w:t>
                      </w:r>
                      <w:r w:rsidR="005048FD" w:rsidRPr="002B3EBB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DFD73BE" w14:textId="622DA28E" w:rsidR="002E726A" w:rsidRDefault="00AF10BE" w:rsidP="002E726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 xml:space="preserve">I praise God for the continued support from all of you, both individuals and churches.  You are the ones that make this ministry possible.  I look back to the meager beginning and see how God has blessed in such </w:t>
                      </w:r>
                      <w:r w:rsidR="00D73F87">
                        <w:rPr>
                          <w:sz w:val="18"/>
                          <w:szCs w:val="18"/>
                        </w:rPr>
                        <w:t>a might way</w:t>
                      </w:r>
                      <w:r w:rsidR="00B93BB8">
                        <w:rPr>
                          <w:sz w:val="18"/>
                          <w:szCs w:val="18"/>
                        </w:rPr>
                        <w:t xml:space="preserve">.  </w:t>
                      </w:r>
                      <w:r w:rsidR="00D73F87">
                        <w:rPr>
                          <w:sz w:val="18"/>
                          <w:szCs w:val="18"/>
                        </w:rPr>
                        <w:t xml:space="preserve">To </w:t>
                      </w:r>
                      <w:r w:rsidR="00B93BB8">
                        <w:rPr>
                          <w:sz w:val="18"/>
                          <w:szCs w:val="18"/>
                        </w:rPr>
                        <w:t xml:space="preserve">see how </w:t>
                      </w:r>
                      <w:r w:rsidR="00D73F87">
                        <w:rPr>
                          <w:sz w:val="18"/>
                          <w:szCs w:val="18"/>
                        </w:rPr>
                        <w:t xml:space="preserve">churches and individuals </w:t>
                      </w:r>
                      <w:r w:rsidR="00B93BB8">
                        <w:rPr>
                          <w:sz w:val="18"/>
                          <w:szCs w:val="18"/>
                        </w:rPr>
                        <w:t>see</w:t>
                      </w:r>
                      <w:r w:rsidR="00D73F87">
                        <w:rPr>
                          <w:sz w:val="18"/>
                          <w:szCs w:val="18"/>
                        </w:rPr>
                        <w:t xml:space="preserve"> the opportunity, the need and </w:t>
                      </w:r>
                      <w:r w:rsidR="00B93BB8">
                        <w:rPr>
                          <w:sz w:val="18"/>
                          <w:szCs w:val="18"/>
                        </w:rPr>
                        <w:t>continue to be a part</w:t>
                      </w:r>
                      <w:r w:rsidR="00D73F87">
                        <w:rPr>
                          <w:sz w:val="18"/>
                          <w:szCs w:val="18"/>
                        </w:rPr>
                        <w:t xml:space="preserve">.  Then to see </w:t>
                      </w:r>
                      <w:r>
                        <w:rPr>
                          <w:sz w:val="18"/>
                          <w:szCs w:val="18"/>
                        </w:rPr>
                        <w:t xml:space="preserve">the </w:t>
                      </w:r>
                      <w:r w:rsidR="00D73F87">
                        <w:rPr>
                          <w:sz w:val="18"/>
                          <w:szCs w:val="18"/>
                        </w:rPr>
                        <w:t xml:space="preserve">beautiful </w:t>
                      </w:r>
                      <w:r>
                        <w:rPr>
                          <w:sz w:val="18"/>
                          <w:szCs w:val="18"/>
                        </w:rPr>
                        <w:t xml:space="preserve">church buildings </w:t>
                      </w:r>
                      <w:r w:rsidR="00D73F87">
                        <w:rPr>
                          <w:sz w:val="18"/>
                          <w:szCs w:val="18"/>
                        </w:rPr>
                        <w:t>become a reality</w:t>
                      </w:r>
                      <w:r w:rsidR="00B93BB8">
                        <w:rPr>
                          <w:sz w:val="18"/>
                          <w:szCs w:val="18"/>
                        </w:rPr>
                        <w:t>; t</w:t>
                      </w:r>
                      <w:r w:rsidR="00D73F87">
                        <w:rPr>
                          <w:sz w:val="18"/>
                          <w:szCs w:val="18"/>
                        </w:rPr>
                        <w:t xml:space="preserve">o see </w:t>
                      </w:r>
                      <w:r w:rsidR="00D73F87" w:rsidRPr="00D73F87">
                        <w:rPr>
                          <w:sz w:val="18"/>
                          <w:szCs w:val="18"/>
                        </w:rPr>
                        <w:t xml:space="preserve">the churches and pastors </w:t>
                      </w:r>
                      <w:r w:rsidR="00D73F87">
                        <w:rPr>
                          <w:sz w:val="18"/>
                          <w:szCs w:val="18"/>
                        </w:rPr>
                        <w:t xml:space="preserve">of the Philippines </w:t>
                      </w:r>
                      <w:r w:rsidR="00B93BB8">
                        <w:rPr>
                          <w:sz w:val="18"/>
                          <w:szCs w:val="18"/>
                        </w:rPr>
                        <w:t xml:space="preserve">so appreciative and </w:t>
                      </w:r>
                      <w:r w:rsidR="00D73F87">
                        <w:rPr>
                          <w:sz w:val="18"/>
                          <w:szCs w:val="18"/>
                        </w:rPr>
                        <w:t>tak</w:t>
                      </w:r>
                      <w:r w:rsidR="00B93BB8">
                        <w:rPr>
                          <w:sz w:val="18"/>
                          <w:szCs w:val="18"/>
                        </w:rPr>
                        <w:t>ing</w:t>
                      </w:r>
                      <w:r w:rsidR="00D73F87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D73F87" w:rsidRPr="00D73F87">
                        <w:rPr>
                          <w:sz w:val="18"/>
                          <w:szCs w:val="18"/>
                        </w:rPr>
                        <w:t xml:space="preserve">advantage of the </w:t>
                      </w:r>
                      <w:r w:rsidR="00D73F87">
                        <w:rPr>
                          <w:sz w:val="18"/>
                          <w:szCs w:val="18"/>
                        </w:rPr>
                        <w:t>tools given them</w:t>
                      </w:r>
                      <w:r w:rsidR="00B93BB8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to further the </w:t>
                      </w:r>
                      <w:r w:rsidR="00B93BB8">
                        <w:rPr>
                          <w:sz w:val="18"/>
                          <w:szCs w:val="18"/>
                        </w:rPr>
                        <w:t xml:space="preserve">spread of  the </w:t>
                      </w:r>
                      <w:r>
                        <w:rPr>
                          <w:sz w:val="18"/>
                          <w:szCs w:val="18"/>
                        </w:rPr>
                        <w:t xml:space="preserve">Gospel message in their own country, </w:t>
                      </w:r>
                    </w:p>
                    <w:p w14:paraId="0BC2016C" w14:textId="7C145CF2" w:rsidR="00B93BB8" w:rsidRDefault="00B93BB8" w:rsidP="002E726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 xml:space="preserve">Again, Thank You, God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Loves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you and so do I.</w:t>
                      </w:r>
                    </w:p>
                    <w:p w14:paraId="751685B5" w14:textId="77777777" w:rsidR="00B93BB8" w:rsidRPr="002B3EBB" w:rsidRDefault="00B93BB8" w:rsidP="002E726A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02D121E" w14:textId="77777777" w:rsidR="00B93BB8" w:rsidRPr="00B93BB8" w:rsidRDefault="00B93BB8" w:rsidP="00B93BB8">
                      <w:pPr>
                        <w:rPr>
                          <w:rFonts w:ascii="Bella Donna" w:hAnsi="Bella Donna"/>
                          <w:b/>
                          <w:i/>
                          <w:sz w:val="28"/>
                          <w:szCs w:val="28"/>
                        </w:rPr>
                      </w:pPr>
                      <w:r w:rsidRPr="00B93BB8">
                        <w:rPr>
                          <w:rFonts w:ascii="Bella Donna" w:hAnsi="Bella Donna"/>
                          <w:b/>
                          <w:i/>
                          <w:sz w:val="28"/>
                          <w:szCs w:val="28"/>
                        </w:rPr>
                        <w:t>Wayne Stringer Director of Promotions</w:t>
                      </w:r>
                    </w:p>
                    <w:p w14:paraId="0F4E2D03" w14:textId="77777777" w:rsidR="002E726A" w:rsidRPr="002B3EBB" w:rsidRDefault="002E726A" w:rsidP="002E726A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52173F4" w14:textId="77777777" w:rsidR="002E726A" w:rsidRPr="002B3EBB" w:rsidRDefault="002E726A" w:rsidP="002E726A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F6A2365" w14:textId="77777777" w:rsidR="002E726A" w:rsidRPr="002B3EBB" w:rsidRDefault="002E726A" w:rsidP="002E726A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1844057" w14:textId="77777777" w:rsidR="002E726A" w:rsidRPr="002B3EBB" w:rsidRDefault="002E726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48FD"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C28418" wp14:editId="74913BBC">
                <wp:simplePos x="0" y="0"/>
                <wp:positionH relativeFrom="column">
                  <wp:posOffset>15240</wp:posOffset>
                </wp:positionH>
                <wp:positionV relativeFrom="paragraph">
                  <wp:posOffset>3514090</wp:posOffset>
                </wp:positionV>
                <wp:extent cx="3219450" cy="3048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E47CE" w14:textId="6611E1A6" w:rsidR="005048FD" w:rsidRDefault="005048FD">
                            <w:r>
                              <w:t>Berean MBC Baptized ten new converts</w:t>
                            </w:r>
                            <w:proofErr w:type="gramStart"/>
                            <w:r>
                              <w:t>..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0" type="#_x0000_t202" style="position:absolute;margin-left:1.2pt;margin-top:276.7pt;width:253.5pt;height:2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" fillcolor="white [3201]" strokeweight=".5pt">
                <v:textbox>
                  <w:txbxContent>
                    <w:p w14:paraId="776E47CE" w14:textId="6611E1A6" w:rsidR="005048FD" w:rsidRDefault="005048FD">
                      <w:r>
                        <w:t>Berean MBC Baptized ten new converts</w:t>
                      </w:r>
                      <w:proofErr w:type="gramStart"/>
                      <w:r>
                        <w:t>..</w:t>
                      </w:r>
                      <w:proofErr w:type="gram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048FD"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1AFB66" wp14:editId="6FD643AB">
                <wp:simplePos x="0" y="0"/>
                <wp:positionH relativeFrom="column">
                  <wp:posOffset>15240</wp:posOffset>
                </wp:positionH>
                <wp:positionV relativeFrom="paragraph">
                  <wp:posOffset>1304290</wp:posOffset>
                </wp:positionV>
                <wp:extent cx="3219450" cy="22098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20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19C9D" w14:textId="0A8E590D" w:rsidR="00C463C7" w:rsidRDefault="00C463C7">
                            <w:r w:rsidRPr="00C463C7">
                              <w:rPr>
                                <w:noProof/>
                              </w:rPr>
                              <w:drawing>
                                <wp:inline distT="0" distB="0" distL="0" distR="0" wp14:anchorId="3DA2BE6F" wp14:editId="703D234F">
                                  <wp:extent cx="2882898" cy="2162175"/>
                                  <wp:effectExtent l="0" t="0" r="0" b="0"/>
                                  <wp:docPr id="10" name="Picture 10" descr="No description availabl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No description available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5645" cy="21642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9" type="#_x0000_t202" style="position:absolute;margin-left:1.2pt;margin-top:102.7pt;width:253.5pt;height:17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" fillcolor="white [3201]" strokeweight=".5pt">
                <v:textbox>
                  <w:txbxContent>
                    <w:p w14:paraId="4B019C9D" w14:textId="0A8E590D" w:rsidR="00C463C7" w:rsidRDefault="00C463C7">
                      <w:r w:rsidRPr="00C463C7">
                        <w:rPr>
                          <w:noProof/>
                        </w:rPr>
                        <w:drawing>
                          <wp:inline distT="0" distB="0" distL="0" distR="0" wp14:anchorId="3DA2BE6F" wp14:editId="703D234F">
                            <wp:extent cx="2882898" cy="2162175"/>
                            <wp:effectExtent l="0" t="0" r="0" b="0"/>
                            <wp:docPr id="10" name="Picture 10" descr="No description available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No description available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5645" cy="2164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E33CB">
        <w:rPr>
          <w:rFonts w:asciiTheme="majorHAnsi" w:hAnsiTheme="majorHAnsi"/>
          <w:sz w:val="20"/>
          <w:szCs w:val="20"/>
        </w:rPr>
        <w:br w:type="page"/>
      </w:r>
    </w:p>
    <w:p w14:paraId="3EE7AC04" w14:textId="77777777" w:rsidR="0036265D" w:rsidRDefault="0036265D" w:rsidP="00402EC9">
      <w:pPr>
        <w:ind w:left="-1260"/>
        <w:rPr>
          <w:rFonts w:asciiTheme="majorHAnsi" w:hAnsiTheme="majorHAnsi"/>
          <w:sz w:val="20"/>
          <w:szCs w:val="20"/>
        </w:rPr>
      </w:pPr>
    </w:p>
    <w:p w14:paraId="3629942C" w14:textId="09B70D4E" w:rsidR="00B013C4" w:rsidRPr="00BE6930" w:rsidRDefault="00B761C2" w:rsidP="00B013C4">
      <w:pPr>
        <w:ind w:left="-1260" w:firstLine="1260"/>
        <w:rPr>
          <w:rFonts w:ascii="Courier New" w:hAnsi="Courier New"/>
          <w:b/>
          <w:sz w:val="20"/>
          <w:szCs w:val="20"/>
        </w:rPr>
      </w:pPr>
      <w:r w:rsidRPr="00BE6930">
        <w:rPr>
          <w:rFonts w:ascii="Courier New" w:hAnsi="Courier New"/>
          <w:b/>
          <w:sz w:val="20"/>
          <w:szCs w:val="20"/>
        </w:rPr>
        <w:t>Register of monies</w:t>
      </w:r>
      <w:r w:rsidR="00F41F73">
        <w:rPr>
          <w:rFonts w:ascii="Courier New" w:hAnsi="Courier New"/>
          <w:b/>
          <w:sz w:val="20"/>
          <w:szCs w:val="20"/>
        </w:rPr>
        <w:t xml:space="preserve"> re</w:t>
      </w:r>
      <w:r w:rsidR="00361D2F">
        <w:rPr>
          <w:rFonts w:ascii="Courier New" w:hAnsi="Courier New"/>
          <w:b/>
          <w:sz w:val="20"/>
          <w:szCs w:val="20"/>
        </w:rPr>
        <w:t>ce</w:t>
      </w:r>
      <w:r w:rsidR="000E620F">
        <w:rPr>
          <w:rFonts w:ascii="Courier New" w:hAnsi="Courier New"/>
          <w:b/>
          <w:sz w:val="20"/>
          <w:szCs w:val="20"/>
        </w:rPr>
        <w:t>i</w:t>
      </w:r>
      <w:r w:rsidR="00FA37ED">
        <w:rPr>
          <w:rFonts w:ascii="Courier New" w:hAnsi="Courier New"/>
          <w:b/>
          <w:sz w:val="20"/>
          <w:szCs w:val="20"/>
        </w:rPr>
        <w:t>ved from U.S</w:t>
      </w:r>
      <w:r w:rsidR="003A1666">
        <w:rPr>
          <w:rFonts w:ascii="Courier New" w:hAnsi="Courier New"/>
          <w:b/>
          <w:sz w:val="20"/>
          <w:szCs w:val="20"/>
        </w:rPr>
        <w:t xml:space="preserve">. </w:t>
      </w:r>
      <w:r w:rsidR="00FA37ED">
        <w:rPr>
          <w:rFonts w:ascii="Courier New" w:hAnsi="Courier New"/>
          <w:b/>
          <w:sz w:val="20"/>
          <w:szCs w:val="20"/>
        </w:rPr>
        <w:t xml:space="preserve">Churches in </w:t>
      </w:r>
      <w:r w:rsidR="009232A0">
        <w:rPr>
          <w:rFonts w:ascii="Courier New" w:hAnsi="Courier New"/>
          <w:b/>
          <w:sz w:val="20"/>
          <w:szCs w:val="20"/>
        </w:rPr>
        <w:t>January</w:t>
      </w:r>
      <w:r w:rsidR="00F41F73">
        <w:rPr>
          <w:rFonts w:ascii="Courier New" w:hAnsi="Courier New"/>
          <w:b/>
          <w:sz w:val="20"/>
          <w:szCs w:val="20"/>
        </w:rPr>
        <w:t xml:space="preserve"> 20</w:t>
      </w:r>
      <w:r w:rsidR="00957CB9">
        <w:rPr>
          <w:rFonts w:ascii="Courier New" w:hAnsi="Courier New"/>
          <w:b/>
          <w:sz w:val="20"/>
          <w:szCs w:val="20"/>
        </w:rPr>
        <w:t>2</w:t>
      </w:r>
      <w:r w:rsidR="009232A0">
        <w:rPr>
          <w:rFonts w:ascii="Courier New" w:hAnsi="Courier New"/>
          <w:b/>
          <w:sz w:val="20"/>
          <w:szCs w:val="20"/>
        </w:rPr>
        <w:t>1</w:t>
      </w:r>
      <w:r w:rsidR="00664F9D" w:rsidRPr="00BE6930">
        <w:rPr>
          <w:rFonts w:ascii="Courier New" w:hAnsi="Courier New"/>
          <w:b/>
          <w:sz w:val="20"/>
          <w:szCs w:val="20"/>
        </w:rPr>
        <w:t>:</w:t>
      </w:r>
    </w:p>
    <w:p w14:paraId="6C27F667" w14:textId="59AA47E3" w:rsidR="00055086" w:rsidRPr="00BE6930" w:rsidRDefault="001D0B51" w:rsidP="00E333A8">
      <w:pPr>
        <w:rPr>
          <w:rFonts w:ascii="Courier New" w:hAnsi="Courier New"/>
          <w:b/>
          <w:sz w:val="20"/>
          <w:szCs w:val="20"/>
        </w:rPr>
      </w:pPr>
      <w:r>
        <w:rPr>
          <w:rFonts w:ascii="Courier New" w:hAnsi="Courier New"/>
          <w:b/>
          <w:sz w:val="20"/>
          <w:szCs w:val="20"/>
        </w:rPr>
        <w:t xml:space="preserve"> </w:t>
      </w:r>
      <w:r w:rsidR="00055086">
        <w:rPr>
          <w:rFonts w:ascii="Courier New" w:hAnsi="Courier New"/>
          <w:b/>
          <w:sz w:val="20"/>
          <w:szCs w:val="20"/>
        </w:rPr>
        <w:t xml:space="preserve">         </w:t>
      </w:r>
      <w:r w:rsidR="00F1512C">
        <w:rPr>
          <w:rFonts w:ascii="Courier New" w:hAnsi="Courier New"/>
          <w:b/>
          <w:sz w:val="20"/>
          <w:szCs w:val="20"/>
        </w:rPr>
        <w:t xml:space="preserve">                            </w:t>
      </w:r>
    </w:p>
    <w:p w14:paraId="1369A0F6" w14:textId="40093A09" w:rsidR="00762C2D" w:rsidRDefault="00572BCD" w:rsidP="00657459">
      <w:pPr>
        <w:ind w:left="-1260" w:firstLine="1260"/>
        <w:rPr>
          <w:rFonts w:ascii="Courier New" w:hAnsi="Courier New"/>
          <w:sz w:val="20"/>
          <w:szCs w:val="20"/>
        </w:rPr>
      </w:pPr>
      <w:r w:rsidRPr="00BE6930">
        <w:rPr>
          <w:rFonts w:ascii="Courier New" w:hAnsi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FE4153" wp14:editId="2E8E7698">
                <wp:simplePos x="0" y="0"/>
                <wp:positionH relativeFrom="column">
                  <wp:posOffset>3537585</wp:posOffset>
                </wp:positionH>
                <wp:positionV relativeFrom="paragraph">
                  <wp:posOffset>59055</wp:posOffset>
                </wp:positionV>
                <wp:extent cx="3477260" cy="8488045"/>
                <wp:effectExtent l="0" t="0" r="0" b="825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7260" cy="8488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CEC61" w14:textId="7BA62359" w:rsidR="00C94DE9" w:rsidRPr="00AA6DB8" w:rsidRDefault="00C94DE9" w:rsidP="00055C31">
                            <w:pP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AA6DB8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PHILIPPINE TRAVEL FUND:</w:t>
                            </w:r>
                          </w:p>
                          <w:p w14:paraId="1235303D" w14:textId="77777777" w:rsidR="00C94DE9" w:rsidRPr="00AA6DB8" w:rsidRDefault="00C94DE9" w:rsidP="00055C31">
                            <w:pPr>
                              <w:jc w:val="center"/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D885653" w14:textId="4EED58C8" w:rsidR="00C94DE9" w:rsidRPr="00AA6DB8" w:rsidRDefault="00B4374E" w:rsidP="00055C31">
                            <w:pP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Begin</w:t>
                            </w:r>
                            <w:r w:rsidR="00FA37ED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 xml:space="preserve">ning Balance </w:t>
                            </w:r>
                            <w:r w:rsidR="009232A0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01</w:t>
                            </w:r>
                            <w:r w:rsidR="00817731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2F5BB8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817731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1/</w:t>
                            </w:r>
                            <w:r w:rsidR="00957CB9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9232A0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D9285C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817731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667E2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17731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A37ED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 xml:space="preserve"> $</w:t>
                            </w:r>
                            <w:r w:rsidR="00421947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 w:rsidR="003243F1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9232A0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613</w:t>
                            </w:r>
                            <w:r w:rsidR="00B514CD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9232A0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="003E53A0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  <w:p w14:paraId="02CBC02A" w14:textId="10F0268A" w:rsidR="000831C0" w:rsidRPr="00197393" w:rsidRDefault="00C94DE9" w:rsidP="00B013C4">
                            <w:pP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AA6DB8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                                 </w:t>
                            </w:r>
                          </w:p>
                          <w:p w14:paraId="5E3E6DEB" w14:textId="322615C7" w:rsidR="003E3468" w:rsidRDefault="003F65CE" w:rsidP="00B013C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>Anonymous                            $100.00</w:t>
                            </w:r>
                          </w:p>
                          <w:p w14:paraId="7A4BED50" w14:textId="7E1D9C46" w:rsidR="003F65CE" w:rsidRPr="009A03DA" w:rsidRDefault="00C94DE9" w:rsidP="00B761C2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9A03DA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>Hart, Bubba &amp; Janet, De Kalb, TX     $ 5</w:t>
                            </w:r>
                            <w:r w:rsidR="000831C0" w:rsidRPr="009A03DA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>5</w:t>
                            </w:r>
                            <w:r w:rsidRPr="009A03DA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>.00</w:t>
                            </w:r>
                          </w:p>
                          <w:p w14:paraId="054A90D4" w14:textId="6B52B369" w:rsidR="009A03DA" w:rsidRPr="00197393" w:rsidRDefault="00421947" w:rsidP="00B761C2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18"/>
                                <w:szCs w:val="18"/>
                                <w:u w:val="single"/>
                              </w:rPr>
                              <w:t xml:space="preserve">Stringer, Wayne, De Kalb, TX        </w:t>
                            </w:r>
                            <w:r w:rsidR="009A03DA">
                              <w:rPr>
                                <w:rFonts w:ascii="Courier New" w:hAnsi="Courier New"/>
                                <w:sz w:val="18"/>
                                <w:szCs w:val="18"/>
                                <w:u w:val="single"/>
                              </w:rPr>
                              <w:t xml:space="preserve"> $</w:t>
                            </w:r>
                            <w:r>
                              <w:rPr>
                                <w:rFonts w:ascii="Courier New" w:hAnsi="Courier New"/>
                                <w:sz w:val="18"/>
                                <w:szCs w:val="18"/>
                                <w:u w:val="single"/>
                              </w:rPr>
                              <w:t xml:space="preserve"> 35</w:t>
                            </w:r>
                            <w:r w:rsidR="009A03DA">
                              <w:rPr>
                                <w:rFonts w:ascii="Courier New" w:hAnsi="Courier New"/>
                                <w:sz w:val="18"/>
                                <w:szCs w:val="18"/>
                                <w:u w:val="single"/>
                              </w:rPr>
                              <w:t>.00</w:t>
                            </w:r>
                          </w:p>
                          <w:p w14:paraId="4B373492" w14:textId="1564BB2B" w:rsidR="00C94DE9" w:rsidRPr="00D52BC4" w:rsidRDefault="00C94DE9" w:rsidP="00D52BC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41DFF">
                              <w:rPr>
                                <w:rFonts w:ascii="Courier New" w:hAnsi="Courier New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14:paraId="2FBABE96" w14:textId="32301647" w:rsidR="00C94DE9" w:rsidRDefault="00F53502" w:rsidP="0087369E">
                            <w:pPr>
                              <w:ind w:left="-1260" w:firstLine="1260"/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Recv’d</w:t>
                            </w:r>
                            <w:proofErr w:type="spellEnd"/>
                            <w: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 xml:space="preserve"> for Travel –</w:t>
                            </w:r>
                            <w:r w:rsidR="00FA37ED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232A0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Jan</w:t>
                            </w:r>
                            <w: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5E4085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5E4085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$</w:t>
                            </w:r>
                            <w:r w:rsidR="003243F1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232A0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190</w:t>
                            </w:r>
                            <w:r w:rsidR="00C94DE9" w:rsidRPr="00AA6DB8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9232A0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C94DE9" w:rsidRPr="00AA6DB8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proofErr w:type="gramEnd"/>
                          </w:p>
                          <w:p w14:paraId="547763D7" w14:textId="033E123D" w:rsidR="0072197E" w:rsidRDefault="0072197E" w:rsidP="0087369E">
                            <w:pPr>
                              <w:ind w:left="-1260" w:firstLine="1260"/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D44AEB4" w14:textId="77777777" w:rsidR="00602378" w:rsidRPr="00602378" w:rsidRDefault="00602378" w:rsidP="0087369E">
                            <w:pPr>
                              <w:ind w:left="-1260" w:firstLine="1260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</w:p>
                          <w:p w14:paraId="0AF70F91" w14:textId="09F7FB06" w:rsidR="008E44CE" w:rsidRDefault="00AC50A0" w:rsidP="0046295B">
                            <w:pPr>
                              <w:ind w:left="-1260" w:firstLine="1260"/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 xml:space="preserve">Travel Fund Ending Balance:   </w:t>
                            </w:r>
                            <w:r w:rsidR="00D45670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94DE9" w:rsidRPr="00AA6DB8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$</w:t>
                            </w:r>
                            <w:r w:rsidR="00125931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 w:rsidR="003316F4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9232A0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803</w:t>
                            </w:r>
                            <w:r w:rsidR="003A1666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3F65CE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="003A1666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  <w:p w14:paraId="1085A430" w14:textId="77777777" w:rsidR="008E44CE" w:rsidRDefault="008E44CE" w:rsidP="0046295B">
                            <w:pPr>
                              <w:ind w:left="-1260" w:firstLine="1260"/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EACEB10" w14:textId="76CAF9F0" w:rsidR="00C94DE9" w:rsidRPr="00AA6DB8" w:rsidRDefault="00C94DE9" w:rsidP="00B013C4">
                            <w:pPr>
                              <w:ind w:left="-1260" w:firstLine="1260"/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----------------------------------------</w:t>
                            </w:r>
                          </w:p>
                          <w:p w14:paraId="48FC4A4F" w14:textId="21347A81" w:rsidR="00C94DE9" w:rsidRPr="00AA6DB8" w:rsidRDefault="00C94DE9" w:rsidP="006F1F35">
                            <w:pPr>
                              <w:ind w:left="-1260" w:firstLine="1260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AA6DB8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AA6DB8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4C32AF3" w14:textId="63E3589B" w:rsidR="00C94DE9" w:rsidRPr="00AA6DB8" w:rsidRDefault="00C94DE9" w:rsidP="000B2A8F">
                            <w:pP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AA6DB8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DESIGNATED FOR SALARY:</w:t>
                            </w:r>
                          </w:p>
                          <w:p w14:paraId="698F679C" w14:textId="58A34339" w:rsidR="009A03DA" w:rsidRPr="00B514CD" w:rsidRDefault="00C94DE9" w:rsidP="00B514CD">
                            <w:pP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AA6DB8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 xml:space="preserve">                                  </w:t>
                            </w:r>
                          </w:p>
                          <w:p w14:paraId="67C843B2" w14:textId="6891F29B" w:rsidR="00572BCD" w:rsidRDefault="00572BCD" w:rsidP="002C340F">
                            <w:pPr>
                              <w:ind w:left="-1260" w:firstLine="1260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Anonymous                        $100.00</w:t>
                            </w:r>
                          </w:p>
                          <w:p w14:paraId="6623983E" w14:textId="0CE3B31C" w:rsidR="000613F0" w:rsidRPr="00AA6DB8" w:rsidRDefault="005E4085" w:rsidP="00526177">
                            <w:pPr>
                              <w:ind w:left="-1260" w:firstLine="1260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Antioch BC, Center, TX           $</w:t>
                            </w:r>
                            <w:r w:rsidR="00FC2E8F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83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.</w:t>
                            </w:r>
                            <w:r w:rsidR="00FC2E8F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50</w:t>
                            </w:r>
                          </w:p>
                          <w:p w14:paraId="514552C2" w14:textId="55B33998" w:rsidR="0084659F" w:rsidRDefault="00C94DE9" w:rsidP="00B761C2">
                            <w:pP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AA6DB8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Avery MBC, Avery, TX             $ 50.00</w:t>
                            </w:r>
                          </w:p>
                          <w:p w14:paraId="40D4165E" w14:textId="165AF125" w:rsidR="000A2961" w:rsidRDefault="002E604A" w:rsidP="00B761C2">
                            <w:pP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Bethel MBC, Ashdown, AR          $</w:t>
                            </w:r>
                            <w:r w:rsidR="003A1666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5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0.00</w:t>
                            </w:r>
                          </w:p>
                          <w:p w14:paraId="39E1E638" w14:textId="21FBDD97" w:rsidR="00526177" w:rsidRPr="00AA6DB8" w:rsidRDefault="00526177" w:rsidP="00B761C2">
                            <w:pP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Bethel MBC, Texarkana, TX        $200.00</w:t>
                            </w:r>
                          </w:p>
                          <w:p w14:paraId="45FBCB2D" w14:textId="3122B1E7" w:rsidR="00247F14" w:rsidRPr="00AA6DB8" w:rsidRDefault="00C94DE9" w:rsidP="00B761C2">
                            <w:pP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AA6DB8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Bethlehem MBC, Joaquin, TX       $ </w:t>
                            </w:r>
                            <w:r w:rsidR="00D1708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2</w:t>
                            </w:r>
                            <w:r w:rsidRPr="00AA6DB8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5.00</w:t>
                            </w:r>
                          </w:p>
                          <w:p w14:paraId="5A685751" w14:textId="3A9718B7" w:rsidR="00C94DE9" w:rsidRPr="00AA6DB8" w:rsidRDefault="00C94DE9" w:rsidP="00B761C2">
                            <w:pP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AA6DB8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Corinth BC, Timpson, TX          $</w:t>
                            </w:r>
                            <w:r w:rsidR="00AE5CA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10</w:t>
                            </w:r>
                            <w:r w:rsidRPr="00AA6DB8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0.00</w:t>
                            </w:r>
                          </w:p>
                          <w:p w14:paraId="420EDCA1" w14:textId="1794E27E" w:rsidR="00C90FBD" w:rsidRDefault="00C94DE9" w:rsidP="00B761C2">
                            <w:pP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AA6DB8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Crestview MBC, Arlington, TX     $ 60.00</w:t>
                            </w:r>
                          </w:p>
                          <w:p w14:paraId="38AAA4E2" w14:textId="73088E1D" w:rsidR="00572BCD" w:rsidRDefault="00C64732" w:rsidP="00B761C2">
                            <w:pP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Faith BC, Homer, LA              $</w:t>
                            </w:r>
                            <w:r w:rsidR="00C0414B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261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81</w:t>
                            </w:r>
                            <w:r w:rsidR="00572BCD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.</w:t>
                            </w:r>
                            <w:r w:rsidR="005261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4</w:t>
                            </w:r>
                            <w:r w:rsidR="00572BCD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0F99D076" w14:textId="072AFC25" w:rsidR="002E604A" w:rsidRDefault="00572BCD" w:rsidP="00B761C2">
                            <w:pP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F</w:t>
                            </w:r>
                            <w:r w:rsidR="002E604A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BC of Inwood, Inwood, WV        $100.00</w:t>
                            </w:r>
                          </w:p>
                          <w:p w14:paraId="2D0AB90A" w14:textId="1873E7DF" w:rsidR="00125931" w:rsidRDefault="00572BCD" w:rsidP="00B761C2">
                            <w:pP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Hawthorne MBC, Shelbyville, TX   $ 50.00</w:t>
                            </w:r>
                          </w:p>
                          <w:p w14:paraId="257EFDBD" w14:textId="77777777" w:rsidR="00572BCD" w:rsidRDefault="004A1A89" w:rsidP="00B761C2">
                            <w:pP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Kirbyville MBC, Kirbyville, TX   $ 50.00</w:t>
                            </w:r>
                          </w:p>
                          <w:p w14:paraId="1A131954" w14:textId="77777777" w:rsidR="00572BCD" w:rsidRDefault="00572BCD" w:rsidP="00B761C2">
                            <w:pP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Liberty MBC, Mt Pleasant, TX     $ 50.00</w:t>
                            </w:r>
                          </w:p>
                          <w:p w14:paraId="6B039733" w14:textId="711A1760" w:rsidR="00B24E27" w:rsidRDefault="00572BCD" w:rsidP="00B761C2">
                            <w:pP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Line Creek MBC, Ida, LA          $</w:t>
                            </w:r>
                            <w:r w:rsidR="005261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47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.</w:t>
                            </w:r>
                            <w:r w:rsidR="005261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88</w:t>
                            </w:r>
                            <w:r w:rsidR="00C94DE9" w:rsidRPr="00AA6DB8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591E723B" w14:textId="0BE05FF1" w:rsidR="003E3468" w:rsidRDefault="0007053C" w:rsidP="00EE091D">
                            <w:pP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Maple Grove MBC, Minden, TX      $ 25.00</w:t>
                            </w:r>
                          </w:p>
                          <w:p w14:paraId="170EABD8" w14:textId="047FCC35" w:rsidR="00572BCD" w:rsidRDefault="00F51D48" w:rsidP="00EE091D">
                            <w:pP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Old Salem MBC, Center, TX        $</w:t>
                            </w:r>
                            <w:r w:rsidR="005261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00.00</w:t>
                            </w:r>
                          </w:p>
                          <w:p w14:paraId="30BE52DA" w14:textId="7547AB20" w:rsidR="003A1666" w:rsidRDefault="00C94DE9" w:rsidP="002E604A">
                            <w:pP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A6DB8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Roquemore</w:t>
                            </w:r>
                            <w:proofErr w:type="spellEnd"/>
                            <w:r w:rsidRPr="00AA6DB8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MBC, Henderson, TX     $ </w:t>
                            </w:r>
                            <w:r w:rsidR="003A1666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2</w:t>
                            </w:r>
                            <w:r w:rsidR="005261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1</w:t>
                            </w:r>
                            <w:r w:rsidR="00572BCD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.</w:t>
                            </w:r>
                            <w:r w:rsidR="005261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40</w:t>
                            </w:r>
                          </w:p>
                          <w:p w14:paraId="3CB646D7" w14:textId="3479A73A" w:rsidR="00C64732" w:rsidRPr="00AA6DB8" w:rsidRDefault="00C64732" w:rsidP="002E604A">
                            <w:pP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White Rock MBC, Center, TX      </w:t>
                            </w:r>
                            <w:r w:rsidR="009E4155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$</w:t>
                            </w:r>
                            <w:r w:rsidR="009E4155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00.00</w:t>
                            </w:r>
                          </w:p>
                          <w:p w14:paraId="2748AD0D" w14:textId="28F276A7" w:rsidR="00C94DE9" w:rsidRPr="00AA6DB8" w:rsidRDefault="00C94DE9" w:rsidP="00B761C2">
                            <w:pPr>
                              <w:ind w:left="-1260" w:firstLine="1260"/>
                              <w:rPr>
                                <w:rFonts w:ascii="Courier New" w:hAnsi="Courier New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A6DB8">
                              <w:rPr>
                                <w:rFonts w:ascii="Courier New" w:hAnsi="Courier New"/>
                                <w:sz w:val="20"/>
                                <w:szCs w:val="20"/>
                                <w:u w:val="single"/>
                              </w:rPr>
                              <w:t>Zion Hill BC, Henderson, TX</w:t>
                            </w:r>
                            <w:r w:rsidRPr="00AA6DB8">
                              <w:rPr>
                                <w:rFonts w:ascii="Courier New" w:hAnsi="Courier New"/>
                                <w:sz w:val="20"/>
                                <w:szCs w:val="20"/>
                                <w:u w:val="single"/>
                              </w:rPr>
                              <w:tab/>
                              <w:t xml:space="preserve">   $</w:t>
                            </w:r>
                            <w:r w:rsidR="00665649">
                              <w:rPr>
                                <w:rFonts w:ascii="Courier New" w:hAnsi="Courier New"/>
                                <w:sz w:val="20"/>
                                <w:szCs w:val="20"/>
                                <w:u w:val="single"/>
                              </w:rPr>
                              <w:t>12</w:t>
                            </w:r>
                            <w:r w:rsidRPr="00AA6DB8">
                              <w:rPr>
                                <w:rFonts w:ascii="Courier New" w:hAnsi="Courier New"/>
                                <w:sz w:val="20"/>
                                <w:szCs w:val="20"/>
                                <w:u w:val="single"/>
                              </w:rPr>
                              <w:t xml:space="preserve">5.00 </w:t>
                            </w:r>
                          </w:p>
                          <w:p w14:paraId="7BC660D2" w14:textId="77777777" w:rsidR="00C94DE9" w:rsidRPr="00AA6DB8" w:rsidRDefault="00C94DE9" w:rsidP="00B013C4">
                            <w:pPr>
                              <w:ind w:left="-1260" w:firstLine="1260"/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A239BD3" w14:textId="51CC3FA0" w:rsidR="00C94DE9" w:rsidRDefault="009C3CCC" w:rsidP="001E1168">
                            <w:pPr>
                              <w:ind w:left="-1260" w:firstLine="1260"/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Total Salary Rec</w:t>
                            </w:r>
                            <w:r w:rsidR="001E2451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ei</w:t>
                            </w:r>
                            <w: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v</w:t>
                            </w:r>
                            <w:r w:rsidR="001E2451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d in</w:t>
                            </w:r>
                            <w:r w:rsidR="00835F94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1168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Jan</w:t>
                            </w:r>
                            <w:r w:rsidR="00C94DE9" w:rsidRPr="00AA6DB8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D05DAA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 xml:space="preserve"> $</w:t>
                            </w:r>
                            <w:r w:rsidR="009E4155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A90007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526177"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919.18</w:t>
                            </w:r>
                          </w:p>
                          <w:p w14:paraId="33B43920" w14:textId="13C2DD15" w:rsidR="000C16FC" w:rsidRDefault="000C16FC" w:rsidP="00B013C4">
                            <w:pPr>
                              <w:ind w:left="-1260" w:firstLine="1260"/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777C562" w14:textId="174A82E5" w:rsidR="000B4E7C" w:rsidRDefault="000B4E7C" w:rsidP="00B013C4">
                            <w:pPr>
                              <w:ind w:left="-1260" w:firstLine="1260"/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----------------------------------------</w:t>
                            </w:r>
                          </w:p>
                          <w:p w14:paraId="7C804190" w14:textId="0AAF08BB" w:rsidR="000C16FC" w:rsidRDefault="000C16FC" w:rsidP="00B013C4">
                            <w:pPr>
                              <w:ind w:left="-1260" w:firstLine="1260"/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  <w:t>LOVE OFFERING:</w:t>
                            </w:r>
                          </w:p>
                          <w:p w14:paraId="07CA0F69" w14:textId="706A861D" w:rsidR="002427EE" w:rsidRDefault="002427EE" w:rsidP="00654781">
                            <w:pPr>
                              <w:rPr>
                                <w:rFonts w:ascii="Courier New" w:hAnsi="Courier New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824CCF2" w14:textId="6BC6A8AE" w:rsidR="00572BCD" w:rsidRDefault="00572BCD" w:rsidP="00572BCD">
                            <w:pPr>
                              <w:ind w:left="-1260" w:firstLine="1260"/>
                              <w:rPr>
                                <w:rFonts w:ascii="Courier New" w:hAnsi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bCs/>
                                <w:sz w:val="20"/>
                                <w:szCs w:val="20"/>
                              </w:rPr>
                              <w:t>Parr, Jerry &amp; Martha</w:t>
                            </w:r>
                          </w:p>
                          <w:p w14:paraId="3F4202D6" w14:textId="60CCE510" w:rsidR="00572BCD" w:rsidRDefault="00572BCD" w:rsidP="00572BCD">
                            <w:pPr>
                              <w:ind w:left="-1260" w:firstLine="1260"/>
                              <w:rPr>
                                <w:rFonts w:ascii="Courier New" w:hAnsi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bCs/>
                                <w:sz w:val="20"/>
                                <w:szCs w:val="20"/>
                              </w:rPr>
                              <w:t xml:space="preserve">   Mt Pleasant, TX             </w:t>
                            </w:r>
                            <w:proofErr w:type="gramStart"/>
                            <w:r>
                              <w:rPr>
                                <w:rFonts w:ascii="Courier New" w:hAnsi="Courier New"/>
                                <w:bCs/>
                                <w:sz w:val="20"/>
                                <w:szCs w:val="20"/>
                              </w:rPr>
                              <w:t>$</w:t>
                            </w:r>
                            <w:r w:rsidR="001E1168">
                              <w:rPr>
                                <w:rFonts w:ascii="Courier New" w:hAnsi="Courier New"/>
                                <w:bCs/>
                                <w:sz w:val="20"/>
                                <w:szCs w:val="20"/>
                              </w:rPr>
                              <w:t xml:space="preserve">  5</w:t>
                            </w:r>
                            <w:r>
                              <w:rPr>
                                <w:rFonts w:ascii="Courier New" w:hAnsi="Courier New"/>
                                <w:bCs/>
                                <w:sz w:val="20"/>
                                <w:szCs w:val="20"/>
                              </w:rPr>
                              <w:t>00.00</w:t>
                            </w:r>
                            <w:proofErr w:type="gramEnd"/>
                          </w:p>
                          <w:p w14:paraId="52BADE0A" w14:textId="65E50264" w:rsidR="00572BCD" w:rsidRDefault="00572BCD" w:rsidP="00572BCD">
                            <w:pPr>
                              <w:ind w:left="-1260" w:firstLine="1260"/>
                              <w:rPr>
                                <w:rFonts w:ascii="Courier New" w:hAnsi="Courier New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D99B196" w14:textId="77777777" w:rsidR="00572BCD" w:rsidRPr="000C16FC" w:rsidRDefault="00572BCD" w:rsidP="00572BCD">
                            <w:pPr>
                              <w:ind w:left="-1260" w:firstLine="1260"/>
                              <w:rPr>
                                <w:rFonts w:ascii="Courier New" w:hAnsi="Courier New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D33AA15" w14:textId="7210EC40" w:rsidR="003C79B3" w:rsidRDefault="003C79B3" w:rsidP="00B013C4">
                            <w:pPr>
                              <w:ind w:left="-1260" w:firstLine="1260"/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E444093" w14:textId="6B6DFB7A" w:rsidR="003C79B3" w:rsidRDefault="003C79B3" w:rsidP="00B013C4">
                            <w:pPr>
                              <w:ind w:left="-1260" w:firstLine="1260"/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5555A5F" w14:textId="6678F3CF" w:rsidR="003C79B3" w:rsidRDefault="003C79B3" w:rsidP="00B013C4">
                            <w:pPr>
                              <w:ind w:left="-1260" w:firstLine="1260"/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CAF2061" w14:textId="16B01D4E" w:rsidR="003C79B3" w:rsidRPr="00F44158" w:rsidRDefault="003C79B3" w:rsidP="00F44158">
                            <w:pPr>
                              <w:ind w:left="-1260" w:firstLine="1260"/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8E851A2" w14:textId="6D8348A0" w:rsidR="00C94DE9" w:rsidRPr="00AA6DB8" w:rsidRDefault="00C94DE9" w:rsidP="004931DA">
                            <w:pP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FF153EA" w14:textId="682D3C8E" w:rsidR="00D12693" w:rsidRDefault="00D12693">
                            <w:pP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A78F9DD" w14:textId="7E166ACC" w:rsidR="00D12693" w:rsidRDefault="00D12693">
                            <w:pP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D0C1A4E" w14:textId="77777777" w:rsidR="00D12693" w:rsidRDefault="00D12693">
                            <w:pP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A8C234F" w14:textId="686BB5A9" w:rsidR="00B37CCB" w:rsidRDefault="00B37CCB">
                            <w:pP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E648240" w14:textId="20E5C6F7" w:rsidR="00B37CCB" w:rsidRDefault="00B37CCB">
                            <w:pP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5D725CA" w14:textId="1C332D8D" w:rsidR="00B37CCB" w:rsidRPr="00D12693" w:rsidRDefault="00B37CCB">
                            <w:pPr>
                              <w:rPr>
                                <w:rFonts w:ascii="Courier New" w:hAnsi="Courier New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0" type="#_x0000_t202" style="position:absolute;left:0;text-align:left;margin-left:278.55pt;margin-top:4.65pt;width:273.8pt;height:66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" filled="f" stroked="f">
                <v:textbox>
                  <w:txbxContent>
                    <w:p w14:paraId="6EECEC61" w14:textId="7BA62359" w:rsidR="00C94DE9" w:rsidRPr="00AA6DB8" w:rsidRDefault="00C94DE9" w:rsidP="00055C31">
                      <w:pP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  <w:r w:rsidRPr="00AA6DB8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PHILIPPINE TRAVEL FUND:</w:t>
                      </w:r>
                    </w:p>
                    <w:p w14:paraId="1235303D" w14:textId="77777777" w:rsidR="00C94DE9" w:rsidRPr="00AA6DB8" w:rsidRDefault="00C94DE9" w:rsidP="00055C31">
                      <w:pPr>
                        <w:jc w:val="center"/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</w:p>
                    <w:p w14:paraId="1D885653" w14:textId="4EED58C8" w:rsidR="00C94DE9" w:rsidRPr="00AA6DB8" w:rsidRDefault="00B4374E" w:rsidP="00055C31">
                      <w:pP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Begin</w:t>
                      </w:r>
                      <w:r w:rsidR="00FA37ED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 xml:space="preserve">ning Balance </w:t>
                      </w:r>
                      <w:r w:rsidR="009232A0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01</w:t>
                      </w:r>
                      <w:r w:rsidR="00817731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/</w:t>
                      </w:r>
                      <w:r w:rsidR="002F5BB8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0</w:t>
                      </w:r>
                      <w:r w:rsidR="00817731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1/</w:t>
                      </w:r>
                      <w:r w:rsidR="00957CB9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2</w:t>
                      </w:r>
                      <w:r w:rsidR="009232A0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1</w:t>
                      </w:r>
                      <w:r w:rsidR="00D9285C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:</w:t>
                      </w:r>
                      <w:r w:rsidR="00817731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5667E2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817731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FA37ED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 xml:space="preserve"> $</w:t>
                      </w:r>
                      <w:r w:rsidR="00421947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6</w:t>
                      </w:r>
                      <w:r w:rsidR="003243F1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,</w:t>
                      </w:r>
                      <w:r w:rsidR="009232A0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613</w:t>
                      </w:r>
                      <w:r w:rsidR="00B514CD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.</w:t>
                      </w:r>
                      <w:r w:rsidR="009232A0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7</w:t>
                      </w:r>
                      <w:r w:rsidR="003E53A0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8</w:t>
                      </w:r>
                    </w:p>
                    <w:p w14:paraId="02CBC02A" w14:textId="10F0268A" w:rsidR="000831C0" w:rsidRPr="00197393" w:rsidRDefault="00C94DE9" w:rsidP="00B013C4">
                      <w:pP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  <w:r w:rsidRPr="00AA6DB8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                                 </w:t>
                      </w:r>
                    </w:p>
                    <w:p w14:paraId="5E3E6DEB" w14:textId="322615C7" w:rsidR="003E3468" w:rsidRDefault="003F65CE" w:rsidP="00B013C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/>
                          <w:sz w:val="18"/>
                          <w:szCs w:val="18"/>
                        </w:rPr>
                        <w:t>Anonymous                            $100.00</w:t>
                      </w:r>
                    </w:p>
                    <w:p w14:paraId="7A4BED50" w14:textId="7E1D9C46" w:rsidR="003F65CE" w:rsidRPr="009A03DA" w:rsidRDefault="00C94DE9" w:rsidP="00B761C2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9A03DA">
                        <w:rPr>
                          <w:rFonts w:ascii="Courier New" w:hAnsi="Courier New"/>
                          <w:sz w:val="18"/>
                          <w:szCs w:val="18"/>
                        </w:rPr>
                        <w:t>Hart, Bubba &amp; Janet, De Kalb, TX     $ 5</w:t>
                      </w:r>
                      <w:r w:rsidR="000831C0" w:rsidRPr="009A03DA">
                        <w:rPr>
                          <w:rFonts w:ascii="Courier New" w:hAnsi="Courier New"/>
                          <w:sz w:val="18"/>
                          <w:szCs w:val="18"/>
                        </w:rPr>
                        <w:t>5</w:t>
                      </w:r>
                      <w:r w:rsidRPr="009A03DA">
                        <w:rPr>
                          <w:rFonts w:ascii="Courier New" w:hAnsi="Courier New"/>
                          <w:sz w:val="18"/>
                          <w:szCs w:val="18"/>
                        </w:rPr>
                        <w:t>.00</w:t>
                      </w:r>
                    </w:p>
                    <w:p w14:paraId="054A90D4" w14:textId="6B52B369" w:rsidR="009A03DA" w:rsidRPr="00197393" w:rsidRDefault="00421947" w:rsidP="00B761C2">
                      <w:pPr>
                        <w:rPr>
                          <w:rFonts w:ascii="Courier New" w:hAnsi="Courier New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urier New" w:hAnsi="Courier New"/>
                          <w:sz w:val="18"/>
                          <w:szCs w:val="18"/>
                          <w:u w:val="single"/>
                        </w:rPr>
                        <w:t xml:space="preserve">Stringer, Wayne, De Kalb, TX        </w:t>
                      </w:r>
                      <w:r w:rsidR="009A03DA">
                        <w:rPr>
                          <w:rFonts w:ascii="Courier New" w:hAnsi="Courier New"/>
                          <w:sz w:val="18"/>
                          <w:szCs w:val="18"/>
                          <w:u w:val="single"/>
                        </w:rPr>
                        <w:t xml:space="preserve"> $</w:t>
                      </w:r>
                      <w:r>
                        <w:rPr>
                          <w:rFonts w:ascii="Courier New" w:hAnsi="Courier New"/>
                          <w:sz w:val="18"/>
                          <w:szCs w:val="18"/>
                          <w:u w:val="single"/>
                        </w:rPr>
                        <w:t xml:space="preserve"> 35</w:t>
                      </w:r>
                      <w:r w:rsidR="009A03DA">
                        <w:rPr>
                          <w:rFonts w:ascii="Courier New" w:hAnsi="Courier New"/>
                          <w:sz w:val="18"/>
                          <w:szCs w:val="18"/>
                          <w:u w:val="single"/>
                        </w:rPr>
                        <w:t>.00</w:t>
                      </w:r>
                    </w:p>
                    <w:p w14:paraId="4B373492" w14:textId="1564BB2B" w:rsidR="00C94DE9" w:rsidRPr="00D52BC4" w:rsidRDefault="00C94DE9" w:rsidP="00D52BC4">
                      <w:pPr>
                        <w:rPr>
                          <w:rFonts w:ascii="Courier New" w:hAnsi="Courier New"/>
                          <w:sz w:val="18"/>
                          <w:szCs w:val="18"/>
                          <w:u w:val="single"/>
                        </w:rPr>
                      </w:pPr>
                      <w:r w:rsidRPr="00841DFF">
                        <w:rPr>
                          <w:rFonts w:ascii="Courier New" w:hAnsi="Courier New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14:paraId="2FBABE96" w14:textId="32301647" w:rsidR="00C94DE9" w:rsidRDefault="00F53502" w:rsidP="0087369E">
                      <w:pPr>
                        <w:ind w:left="-1260" w:firstLine="1260"/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 xml:space="preserve">Total </w:t>
                      </w:r>
                      <w:proofErr w:type="spellStart"/>
                      <w: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Recv’d</w:t>
                      </w:r>
                      <w:proofErr w:type="spellEnd"/>
                      <w: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 xml:space="preserve"> for Travel –</w:t>
                      </w:r>
                      <w:r w:rsidR="00FA37ED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9232A0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Jan</w:t>
                      </w:r>
                      <w: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:</w:t>
                      </w:r>
                      <w:r w:rsidR="005E4085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5E4085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$</w:t>
                      </w:r>
                      <w:r w:rsidR="003243F1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9232A0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190</w:t>
                      </w:r>
                      <w:r w:rsidR="00C94DE9" w:rsidRPr="00AA6DB8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.</w:t>
                      </w:r>
                      <w:r w:rsidR="009232A0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0</w:t>
                      </w:r>
                      <w:r w:rsidR="00C94DE9" w:rsidRPr="00AA6DB8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0</w:t>
                      </w:r>
                      <w:proofErr w:type="gramEnd"/>
                    </w:p>
                    <w:p w14:paraId="547763D7" w14:textId="033E123D" w:rsidR="0072197E" w:rsidRDefault="0072197E" w:rsidP="0087369E">
                      <w:pPr>
                        <w:ind w:left="-1260" w:firstLine="1260"/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</w:p>
                    <w:p w14:paraId="6D44AEB4" w14:textId="77777777" w:rsidR="00602378" w:rsidRPr="00602378" w:rsidRDefault="00602378" w:rsidP="0087369E">
                      <w:pPr>
                        <w:ind w:left="-1260" w:firstLine="1260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</w:p>
                    <w:p w14:paraId="0AF70F91" w14:textId="09F7FB06" w:rsidR="008E44CE" w:rsidRDefault="00AC50A0" w:rsidP="0046295B">
                      <w:pPr>
                        <w:ind w:left="-1260" w:firstLine="1260"/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 xml:space="preserve">Travel Fund Ending Balance:   </w:t>
                      </w:r>
                      <w:r w:rsidR="00D45670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94DE9" w:rsidRPr="00AA6DB8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$</w:t>
                      </w:r>
                      <w:r w:rsidR="00125931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6</w:t>
                      </w:r>
                      <w:r w:rsidR="003316F4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,</w:t>
                      </w:r>
                      <w:r w:rsidR="009232A0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803</w:t>
                      </w:r>
                      <w:r w:rsidR="003A1666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.</w:t>
                      </w:r>
                      <w:r w:rsidR="003F65CE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7</w:t>
                      </w:r>
                      <w:r w:rsidR="003A1666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8</w:t>
                      </w:r>
                    </w:p>
                    <w:p w14:paraId="1085A430" w14:textId="77777777" w:rsidR="008E44CE" w:rsidRDefault="008E44CE" w:rsidP="0046295B">
                      <w:pPr>
                        <w:ind w:left="-1260" w:firstLine="1260"/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</w:p>
                    <w:p w14:paraId="6EACEB10" w14:textId="76CAF9F0" w:rsidR="00C94DE9" w:rsidRPr="00AA6DB8" w:rsidRDefault="00C94DE9" w:rsidP="00B013C4">
                      <w:pPr>
                        <w:ind w:left="-1260" w:firstLine="1260"/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----------------------------------------</w:t>
                      </w:r>
                    </w:p>
                    <w:p w14:paraId="48FC4A4F" w14:textId="21347A81" w:rsidR="00C94DE9" w:rsidRPr="00AA6DB8" w:rsidRDefault="00C94DE9" w:rsidP="006F1F35">
                      <w:pPr>
                        <w:ind w:left="-1260" w:firstLine="1260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AA6DB8">
                        <w:rPr>
                          <w:rFonts w:ascii="Courier New" w:hAnsi="Courier New"/>
                          <w:sz w:val="20"/>
                          <w:szCs w:val="20"/>
                        </w:rPr>
                        <w:tab/>
                      </w:r>
                      <w:r w:rsidRPr="00AA6DB8">
                        <w:rPr>
                          <w:rFonts w:ascii="Courier New" w:hAnsi="Courier New"/>
                          <w:sz w:val="20"/>
                          <w:szCs w:val="20"/>
                        </w:rPr>
                        <w:tab/>
                      </w:r>
                    </w:p>
                    <w:p w14:paraId="34C32AF3" w14:textId="63E3589B" w:rsidR="00C94DE9" w:rsidRPr="00AA6DB8" w:rsidRDefault="00C94DE9" w:rsidP="000B2A8F">
                      <w:pP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  <w:r w:rsidRPr="00AA6DB8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DESIGNATED FOR SALARY:</w:t>
                      </w:r>
                    </w:p>
                    <w:p w14:paraId="698F679C" w14:textId="58A34339" w:rsidR="009A03DA" w:rsidRPr="00B514CD" w:rsidRDefault="00C94DE9" w:rsidP="00B514CD">
                      <w:pP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  <w:r w:rsidRPr="00AA6DB8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 xml:space="preserve">                                  </w:t>
                      </w:r>
                    </w:p>
                    <w:p w14:paraId="67C843B2" w14:textId="6891F29B" w:rsidR="00572BCD" w:rsidRDefault="00572BCD" w:rsidP="002C340F">
                      <w:pPr>
                        <w:ind w:left="-1260" w:firstLine="1260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>Anonymous                        $100.00</w:t>
                      </w:r>
                    </w:p>
                    <w:p w14:paraId="6623983E" w14:textId="0CE3B31C" w:rsidR="000613F0" w:rsidRPr="00AA6DB8" w:rsidRDefault="005E4085" w:rsidP="00526177">
                      <w:pPr>
                        <w:ind w:left="-1260" w:firstLine="1260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>Antioch BC, Center, TX           $</w:t>
                      </w:r>
                      <w:r w:rsidR="00FC2E8F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83</w:t>
                      </w: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>.</w:t>
                      </w:r>
                      <w:r w:rsidR="00FC2E8F">
                        <w:rPr>
                          <w:rFonts w:ascii="Courier New" w:hAnsi="Courier New"/>
                          <w:sz w:val="20"/>
                          <w:szCs w:val="20"/>
                        </w:rPr>
                        <w:t>50</w:t>
                      </w:r>
                    </w:p>
                    <w:p w14:paraId="514552C2" w14:textId="55B33998" w:rsidR="0084659F" w:rsidRDefault="00C94DE9" w:rsidP="00B761C2">
                      <w:pPr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AA6DB8">
                        <w:rPr>
                          <w:rFonts w:ascii="Courier New" w:hAnsi="Courier New"/>
                          <w:sz w:val="20"/>
                          <w:szCs w:val="20"/>
                        </w:rPr>
                        <w:t>Avery MBC, Avery, TX             $ 50.00</w:t>
                      </w:r>
                    </w:p>
                    <w:p w14:paraId="40D4165E" w14:textId="165AF125" w:rsidR="000A2961" w:rsidRDefault="002E604A" w:rsidP="00B761C2">
                      <w:pPr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>Bethel MBC, Ashdown, AR          $</w:t>
                      </w:r>
                      <w:r w:rsidR="003A1666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5</w:t>
                      </w: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>0.00</w:t>
                      </w:r>
                    </w:p>
                    <w:p w14:paraId="39E1E638" w14:textId="21FBDD97" w:rsidR="00526177" w:rsidRPr="00AA6DB8" w:rsidRDefault="00526177" w:rsidP="00B761C2">
                      <w:pPr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>Bethel MBC, Texarkana, TX        $200.00</w:t>
                      </w:r>
                    </w:p>
                    <w:p w14:paraId="45FBCB2D" w14:textId="3122B1E7" w:rsidR="00247F14" w:rsidRPr="00AA6DB8" w:rsidRDefault="00C94DE9" w:rsidP="00B761C2">
                      <w:pPr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AA6DB8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Bethlehem MBC, Joaquin, TX       $ </w:t>
                      </w:r>
                      <w:r w:rsidR="00D1708E">
                        <w:rPr>
                          <w:rFonts w:ascii="Courier New" w:hAnsi="Courier New"/>
                          <w:sz w:val="20"/>
                          <w:szCs w:val="20"/>
                        </w:rPr>
                        <w:t>2</w:t>
                      </w:r>
                      <w:r w:rsidRPr="00AA6DB8">
                        <w:rPr>
                          <w:rFonts w:ascii="Courier New" w:hAnsi="Courier New"/>
                          <w:sz w:val="20"/>
                          <w:szCs w:val="20"/>
                        </w:rPr>
                        <w:t>5.00</w:t>
                      </w:r>
                    </w:p>
                    <w:p w14:paraId="5A685751" w14:textId="3A9718B7" w:rsidR="00C94DE9" w:rsidRPr="00AA6DB8" w:rsidRDefault="00C94DE9" w:rsidP="00B761C2">
                      <w:pPr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AA6DB8">
                        <w:rPr>
                          <w:rFonts w:ascii="Courier New" w:hAnsi="Courier New"/>
                          <w:sz w:val="20"/>
                          <w:szCs w:val="20"/>
                        </w:rPr>
                        <w:t>Corinth BC, Timpson, TX          $</w:t>
                      </w:r>
                      <w:r w:rsidR="00AE5CAE">
                        <w:rPr>
                          <w:rFonts w:ascii="Courier New" w:hAnsi="Courier New"/>
                          <w:sz w:val="20"/>
                          <w:szCs w:val="20"/>
                        </w:rPr>
                        <w:t>10</w:t>
                      </w:r>
                      <w:r w:rsidRPr="00AA6DB8">
                        <w:rPr>
                          <w:rFonts w:ascii="Courier New" w:hAnsi="Courier New"/>
                          <w:sz w:val="20"/>
                          <w:szCs w:val="20"/>
                        </w:rPr>
                        <w:t>0.00</w:t>
                      </w:r>
                    </w:p>
                    <w:p w14:paraId="420EDCA1" w14:textId="1794E27E" w:rsidR="00C90FBD" w:rsidRDefault="00C94DE9" w:rsidP="00B761C2">
                      <w:pPr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AA6DB8">
                        <w:rPr>
                          <w:rFonts w:ascii="Courier New" w:hAnsi="Courier New"/>
                          <w:sz w:val="20"/>
                          <w:szCs w:val="20"/>
                        </w:rPr>
                        <w:t>Crestview MBC, Arlington, TX     $ 60.00</w:t>
                      </w:r>
                    </w:p>
                    <w:p w14:paraId="38AAA4E2" w14:textId="73088E1D" w:rsidR="00572BCD" w:rsidRDefault="00C64732" w:rsidP="00B761C2">
                      <w:pPr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>Faith BC, Homer, LA              $</w:t>
                      </w:r>
                      <w:r w:rsidR="00C0414B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</w:t>
                      </w:r>
                      <w:r w:rsidR="00526177">
                        <w:rPr>
                          <w:rFonts w:ascii="Courier New" w:hAnsi="Courier New"/>
                          <w:sz w:val="20"/>
                          <w:szCs w:val="20"/>
                        </w:rPr>
                        <w:t>81</w:t>
                      </w:r>
                      <w:r w:rsidR="00572BCD">
                        <w:rPr>
                          <w:rFonts w:ascii="Courier New" w:hAnsi="Courier New"/>
                          <w:sz w:val="20"/>
                          <w:szCs w:val="20"/>
                        </w:rPr>
                        <w:t>.</w:t>
                      </w:r>
                      <w:r w:rsidR="00526177">
                        <w:rPr>
                          <w:rFonts w:ascii="Courier New" w:hAnsi="Courier New"/>
                          <w:sz w:val="20"/>
                          <w:szCs w:val="20"/>
                        </w:rPr>
                        <w:t>4</w:t>
                      </w:r>
                      <w:r w:rsidR="00572BCD">
                        <w:rPr>
                          <w:rFonts w:ascii="Courier New" w:hAnsi="Courier New"/>
                          <w:sz w:val="20"/>
                          <w:szCs w:val="20"/>
                        </w:rPr>
                        <w:t>0</w:t>
                      </w:r>
                    </w:p>
                    <w:p w14:paraId="0F99D076" w14:textId="072AFC25" w:rsidR="002E604A" w:rsidRDefault="00572BCD" w:rsidP="00B761C2">
                      <w:pPr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>F</w:t>
                      </w:r>
                      <w:r w:rsidR="002E604A">
                        <w:rPr>
                          <w:rFonts w:ascii="Courier New" w:hAnsi="Courier New"/>
                          <w:sz w:val="20"/>
                          <w:szCs w:val="20"/>
                        </w:rPr>
                        <w:t>BC of Inwood, Inwood, WV        $100.00</w:t>
                      </w:r>
                    </w:p>
                    <w:p w14:paraId="2D0AB90A" w14:textId="1873E7DF" w:rsidR="00125931" w:rsidRDefault="00572BCD" w:rsidP="00B761C2">
                      <w:pPr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>Hawthorne MBC, Shelbyville, TX   $ 50.00</w:t>
                      </w:r>
                    </w:p>
                    <w:p w14:paraId="257EFDBD" w14:textId="77777777" w:rsidR="00572BCD" w:rsidRDefault="004A1A89" w:rsidP="00B761C2">
                      <w:pPr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>Kirbyville MBC, Kirbyville, TX   $ 50.00</w:t>
                      </w:r>
                    </w:p>
                    <w:p w14:paraId="1A131954" w14:textId="77777777" w:rsidR="00572BCD" w:rsidRDefault="00572BCD" w:rsidP="00B761C2">
                      <w:pPr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>Liberty MBC, Mt Pleasant, TX     $ 50.00</w:t>
                      </w:r>
                    </w:p>
                    <w:p w14:paraId="6B039733" w14:textId="711A1760" w:rsidR="00B24E27" w:rsidRDefault="00572BCD" w:rsidP="00B761C2">
                      <w:pPr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>Line Creek MBC, Ida, LA          $</w:t>
                      </w:r>
                      <w:r w:rsidR="00526177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47</w:t>
                      </w: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>.</w:t>
                      </w:r>
                      <w:r w:rsidR="00526177">
                        <w:rPr>
                          <w:rFonts w:ascii="Courier New" w:hAnsi="Courier New"/>
                          <w:sz w:val="20"/>
                          <w:szCs w:val="20"/>
                        </w:rPr>
                        <w:t>88</w:t>
                      </w:r>
                      <w:r w:rsidR="00C94DE9" w:rsidRPr="00AA6DB8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591E723B" w14:textId="0BE05FF1" w:rsidR="003E3468" w:rsidRDefault="0007053C" w:rsidP="00EE091D">
                      <w:pPr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>Maple Grove MBC, Minden, TX      $ 25.00</w:t>
                      </w:r>
                    </w:p>
                    <w:p w14:paraId="170EABD8" w14:textId="047FCC35" w:rsidR="00572BCD" w:rsidRDefault="00F51D48" w:rsidP="00EE091D">
                      <w:pPr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>Old Salem MBC, Center, TX        $</w:t>
                      </w:r>
                      <w:r w:rsidR="00526177">
                        <w:rPr>
                          <w:rFonts w:ascii="Courier New" w:hAnsi="Courier New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>00.00</w:t>
                      </w:r>
                    </w:p>
                    <w:p w14:paraId="30BE52DA" w14:textId="7547AB20" w:rsidR="003A1666" w:rsidRDefault="00C94DE9" w:rsidP="002E604A">
                      <w:pPr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proofErr w:type="spellStart"/>
                      <w:r w:rsidRPr="00AA6DB8">
                        <w:rPr>
                          <w:rFonts w:ascii="Courier New" w:hAnsi="Courier New"/>
                          <w:sz w:val="20"/>
                          <w:szCs w:val="20"/>
                        </w:rPr>
                        <w:t>Roquemore</w:t>
                      </w:r>
                      <w:proofErr w:type="spellEnd"/>
                      <w:r w:rsidRPr="00AA6DB8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MBC, Henderson, TX     $ </w:t>
                      </w:r>
                      <w:r w:rsidR="003A1666">
                        <w:rPr>
                          <w:rFonts w:ascii="Courier New" w:hAnsi="Courier New"/>
                          <w:sz w:val="20"/>
                          <w:szCs w:val="20"/>
                        </w:rPr>
                        <w:t>2</w:t>
                      </w:r>
                      <w:r w:rsidR="00526177">
                        <w:rPr>
                          <w:rFonts w:ascii="Courier New" w:hAnsi="Courier New"/>
                          <w:sz w:val="20"/>
                          <w:szCs w:val="20"/>
                        </w:rPr>
                        <w:t>1</w:t>
                      </w:r>
                      <w:r w:rsidR="00572BCD">
                        <w:rPr>
                          <w:rFonts w:ascii="Courier New" w:hAnsi="Courier New"/>
                          <w:sz w:val="20"/>
                          <w:szCs w:val="20"/>
                        </w:rPr>
                        <w:t>.</w:t>
                      </w:r>
                      <w:r w:rsidR="00526177">
                        <w:rPr>
                          <w:rFonts w:ascii="Courier New" w:hAnsi="Courier New"/>
                          <w:sz w:val="20"/>
                          <w:szCs w:val="20"/>
                        </w:rPr>
                        <w:t>40</w:t>
                      </w:r>
                    </w:p>
                    <w:p w14:paraId="3CB646D7" w14:textId="3479A73A" w:rsidR="00C64732" w:rsidRPr="00AA6DB8" w:rsidRDefault="00C64732" w:rsidP="002E604A">
                      <w:pPr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White Rock MBC, Center, TX      </w:t>
                      </w:r>
                      <w:r w:rsidR="009E4155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>$</w:t>
                      </w:r>
                      <w:r w:rsidR="009E4155">
                        <w:rPr>
                          <w:rFonts w:ascii="Courier New" w:hAnsi="Courier New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>00.00</w:t>
                      </w:r>
                    </w:p>
                    <w:p w14:paraId="2748AD0D" w14:textId="28F276A7" w:rsidR="00C94DE9" w:rsidRPr="00AA6DB8" w:rsidRDefault="00C94DE9" w:rsidP="00B761C2">
                      <w:pPr>
                        <w:ind w:left="-1260" w:firstLine="1260"/>
                        <w:rPr>
                          <w:rFonts w:ascii="Courier New" w:hAnsi="Courier New"/>
                          <w:sz w:val="20"/>
                          <w:szCs w:val="20"/>
                          <w:u w:val="single"/>
                        </w:rPr>
                      </w:pPr>
                      <w:r w:rsidRPr="00AA6DB8">
                        <w:rPr>
                          <w:rFonts w:ascii="Courier New" w:hAnsi="Courier New"/>
                          <w:sz w:val="20"/>
                          <w:szCs w:val="20"/>
                          <w:u w:val="single"/>
                        </w:rPr>
                        <w:t>Zion Hill BC, Henderson, TX</w:t>
                      </w:r>
                      <w:r w:rsidRPr="00AA6DB8">
                        <w:rPr>
                          <w:rFonts w:ascii="Courier New" w:hAnsi="Courier New"/>
                          <w:sz w:val="20"/>
                          <w:szCs w:val="20"/>
                          <w:u w:val="single"/>
                        </w:rPr>
                        <w:tab/>
                        <w:t xml:space="preserve">   $</w:t>
                      </w:r>
                      <w:r w:rsidR="00665649">
                        <w:rPr>
                          <w:rFonts w:ascii="Courier New" w:hAnsi="Courier New"/>
                          <w:sz w:val="20"/>
                          <w:szCs w:val="20"/>
                          <w:u w:val="single"/>
                        </w:rPr>
                        <w:t>12</w:t>
                      </w:r>
                      <w:r w:rsidRPr="00AA6DB8">
                        <w:rPr>
                          <w:rFonts w:ascii="Courier New" w:hAnsi="Courier New"/>
                          <w:sz w:val="20"/>
                          <w:szCs w:val="20"/>
                          <w:u w:val="single"/>
                        </w:rPr>
                        <w:t xml:space="preserve">5.00 </w:t>
                      </w:r>
                    </w:p>
                    <w:p w14:paraId="7BC660D2" w14:textId="77777777" w:rsidR="00C94DE9" w:rsidRPr="00AA6DB8" w:rsidRDefault="00C94DE9" w:rsidP="00B013C4">
                      <w:pPr>
                        <w:ind w:left="-1260" w:firstLine="1260"/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</w:p>
                    <w:p w14:paraId="2A239BD3" w14:textId="51CC3FA0" w:rsidR="00C94DE9" w:rsidRDefault="009C3CCC" w:rsidP="001E1168">
                      <w:pPr>
                        <w:ind w:left="-1260" w:firstLine="1260"/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Total Salary Rec</w:t>
                      </w:r>
                      <w:r w:rsidR="001E2451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ei</w:t>
                      </w:r>
                      <w: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v</w:t>
                      </w:r>
                      <w:r w:rsidR="001E2451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d in</w:t>
                      </w:r>
                      <w:r w:rsidR="00835F94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1E1168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Jan</w:t>
                      </w:r>
                      <w:r w:rsidR="00C94DE9" w:rsidRPr="00AA6DB8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="00D05DAA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 xml:space="preserve"> $</w:t>
                      </w:r>
                      <w:r w:rsidR="009E4155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1</w:t>
                      </w:r>
                      <w:r w:rsidR="00A90007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,</w:t>
                      </w:r>
                      <w:r w:rsidR="00526177"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919.18</w:t>
                      </w:r>
                    </w:p>
                    <w:p w14:paraId="33B43920" w14:textId="13C2DD15" w:rsidR="000C16FC" w:rsidRDefault="000C16FC" w:rsidP="00B013C4">
                      <w:pPr>
                        <w:ind w:left="-1260" w:firstLine="1260"/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</w:p>
                    <w:p w14:paraId="7777C562" w14:textId="174A82E5" w:rsidR="000B4E7C" w:rsidRDefault="000B4E7C" w:rsidP="00B013C4">
                      <w:pPr>
                        <w:ind w:left="-1260" w:firstLine="1260"/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----------------------------------------</w:t>
                      </w:r>
                    </w:p>
                    <w:p w14:paraId="7C804190" w14:textId="0AAF08BB" w:rsidR="000C16FC" w:rsidRDefault="000C16FC" w:rsidP="00B013C4">
                      <w:pPr>
                        <w:ind w:left="-1260" w:firstLine="1260"/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  <w:t>LOVE OFFERING:</w:t>
                      </w:r>
                    </w:p>
                    <w:p w14:paraId="07CA0F69" w14:textId="706A861D" w:rsidR="002427EE" w:rsidRDefault="002427EE" w:rsidP="00654781">
                      <w:pPr>
                        <w:rPr>
                          <w:rFonts w:ascii="Courier New" w:hAnsi="Courier New"/>
                          <w:bCs/>
                          <w:sz w:val="20"/>
                          <w:szCs w:val="20"/>
                        </w:rPr>
                      </w:pPr>
                    </w:p>
                    <w:p w14:paraId="1824CCF2" w14:textId="6BC6A8AE" w:rsidR="00572BCD" w:rsidRDefault="00572BCD" w:rsidP="00572BCD">
                      <w:pPr>
                        <w:ind w:left="-1260" w:firstLine="1260"/>
                        <w:rPr>
                          <w:rFonts w:ascii="Courier New" w:hAnsi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bCs/>
                          <w:sz w:val="20"/>
                          <w:szCs w:val="20"/>
                        </w:rPr>
                        <w:t>Parr, Jerry &amp; Martha</w:t>
                      </w:r>
                    </w:p>
                    <w:p w14:paraId="3F4202D6" w14:textId="60CCE510" w:rsidR="00572BCD" w:rsidRDefault="00572BCD" w:rsidP="00572BCD">
                      <w:pPr>
                        <w:ind w:left="-1260" w:firstLine="1260"/>
                        <w:rPr>
                          <w:rFonts w:ascii="Courier New" w:hAnsi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bCs/>
                          <w:sz w:val="20"/>
                          <w:szCs w:val="20"/>
                        </w:rPr>
                        <w:t xml:space="preserve">   Mt Pleasant, TX             </w:t>
                      </w:r>
                      <w:proofErr w:type="gramStart"/>
                      <w:r>
                        <w:rPr>
                          <w:rFonts w:ascii="Courier New" w:hAnsi="Courier New"/>
                          <w:bCs/>
                          <w:sz w:val="20"/>
                          <w:szCs w:val="20"/>
                        </w:rPr>
                        <w:t>$</w:t>
                      </w:r>
                      <w:r w:rsidR="001E1168">
                        <w:rPr>
                          <w:rFonts w:ascii="Courier New" w:hAnsi="Courier New"/>
                          <w:bCs/>
                          <w:sz w:val="20"/>
                          <w:szCs w:val="20"/>
                        </w:rPr>
                        <w:t xml:space="preserve">  5</w:t>
                      </w:r>
                      <w:r>
                        <w:rPr>
                          <w:rFonts w:ascii="Courier New" w:hAnsi="Courier New"/>
                          <w:bCs/>
                          <w:sz w:val="20"/>
                          <w:szCs w:val="20"/>
                        </w:rPr>
                        <w:t>00.00</w:t>
                      </w:r>
                      <w:proofErr w:type="gramEnd"/>
                    </w:p>
                    <w:p w14:paraId="52BADE0A" w14:textId="65E50264" w:rsidR="00572BCD" w:rsidRDefault="00572BCD" w:rsidP="00572BCD">
                      <w:pPr>
                        <w:ind w:left="-1260" w:firstLine="1260"/>
                        <w:rPr>
                          <w:rFonts w:ascii="Courier New" w:hAnsi="Courier New"/>
                          <w:bCs/>
                          <w:sz w:val="20"/>
                          <w:szCs w:val="20"/>
                        </w:rPr>
                      </w:pPr>
                    </w:p>
                    <w:p w14:paraId="1D99B196" w14:textId="77777777" w:rsidR="00572BCD" w:rsidRPr="000C16FC" w:rsidRDefault="00572BCD" w:rsidP="00572BCD">
                      <w:pPr>
                        <w:ind w:left="-1260" w:firstLine="1260"/>
                        <w:rPr>
                          <w:rFonts w:ascii="Courier New" w:hAnsi="Courier New"/>
                          <w:bCs/>
                          <w:sz w:val="20"/>
                          <w:szCs w:val="20"/>
                        </w:rPr>
                      </w:pPr>
                    </w:p>
                    <w:p w14:paraId="6D33AA15" w14:textId="7210EC40" w:rsidR="003C79B3" w:rsidRDefault="003C79B3" w:rsidP="00B013C4">
                      <w:pPr>
                        <w:ind w:left="-1260" w:firstLine="1260"/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</w:p>
                    <w:p w14:paraId="0E444093" w14:textId="6B6DFB7A" w:rsidR="003C79B3" w:rsidRDefault="003C79B3" w:rsidP="00B013C4">
                      <w:pPr>
                        <w:ind w:left="-1260" w:firstLine="1260"/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</w:p>
                    <w:p w14:paraId="75555A5F" w14:textId="6678F3CF" w:rsidR="003C79B3" w:rsidRDefault="003C79B3" w:rsidP="00B013C4">
                      <w:pPr>
                        <w:ind w:left="-1260" w:firstLine="1260"/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</w:p>
                    <w:p w14:paraId="4CAF2061" w14:textId="16B01D4E" w:rsidR="003C79B3" w:rsidRPr="00F44158" w:rsidRDefault="003C79B3" w:rsidP="00F44158">
                      <w:pPr>
                        <w:ind w:left="-1260" w:firstLine="1260"/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</w:p>
                    <w:p w14:paraId="18E851A2" w14:textId="6D8348A0" w:rsidR="00C94DE9" w:rsidRPr="00AA6DB8" w:rsidRDefault="00C94DE9" w:rsidP="004931DA">
                      <w:pP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</w:p>
                    <w:p w14:paraId="7FF153EA" w14:textId="682D3C8E" w:rsidR="00D12693" w:rsidRDefault="00D12693">
                      <w:pP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</w:p>
                    <w:p w14:paraId="2A78F9DD" w14:textId="7E166ACC" w:rsidR="00D12693" w:rsidRDefault="00D12693">
                      <w:pP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</w:p>
                    <w:p w14:paraId="3D0C1A4E" w14:textId="77777777" w:rsidR="00D12693" w:rsidRDefault="00D12693">
                      <w:pP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</w:p>
                    <w:p w14:paraId="7A8C234F" w14:textId="686BB5A9" w:rsidR="00B37CCB" w:rsidRDefault="00B37CCB">
                      <w:pP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</w:p>
                    <w:p w14:paraId="6E648240" w14:textId="20E5C6F7" w:rsidR="00B37CCB" w:rsidRDefault="00B37CCB">
                      <w:pPr>
                        <w:rPr>
                          <w:rFonts w:ascii="Courier New" w:hAnsi="Courier New"/>
                          <w:b/>
                          <w:sz w:val="20"/>
                          <w:szCs w:val="20"/>
                        </w:rPr>
                      </w:pPr>
                    </w:p>
                    <w:p w14:paraId="15D725CA" w14:textId="1C332D8D" w:rsidR="00B37CCB" w:rsidRPr="00D12693" w:rsidRDefault="00B37CCB">
                      <w:pPr>
                        <w:rPr>
                          <w:rFonts w:ascii="Courier New" w:hAnsi="Courier New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E6930">
        <w:rPr>
          <w:rFonts w:ascii="Courier New" w:hAnsi="Courier New"/>
          <w:sz w:val="20"/>
          <w:szCs w:val="20"/>
        </w:rPr>
        <w:t xml:space="preserve">Abounding Grace BC, Choctaw, OK   </w:t>
      </w:r>
      <w:r w:rsidR="001D0B51">
        <w:rPr>
          <w:rFonts w:ascii="Courier New" w:hAnsi="Courier New"/>
          <w:sz w:val="20"/>
          <w:szCs w:val="20"/>
        </w:rPr>
        <w:t xml:space="preserve">   </w:t>
      </w:r>
      <w:r w:rsidR="00402EC9" w:rsidRPr="00BE6930">
        <w:rPr>
          <w:rFonts w:ascii="Courier New" w:hAnsi="Courier New"/>
          <w:sz w:val="20"/>
          <w:szCs w:val="20"/>
        </w:rPr>
        <w:t>$</w:t>
      </w:r>
      <w:r w:rsidR="001D30C7" w:rsidRPr="00BE6930">
        <w:rPr>
          <w:rFonts w:ascii="Courier New" w:hAnsi="Courier New"/>
          <w:sz w:val="20"/>
          <w:szCs w:val="20"/>
        </w:rPr>
        <w:t xml:space="preserve"> </w:t>
      </w:r>
      <w:r w:rsidR="003E49D9">
        <w:rPr>
          <w:rFonts w:ascii="Courier New" w:hAnsi="Courier New"/>
          <w:sz w:val="20"/>
          <w:szCs w:val="20"/>
        </w:rPr>
        <w:t>75</w:t>
      </w:r>
      <w:r w:rsidR="00402EC9" w:rsidRPr="00BE6930">
        <w:rPr>
          <w:rFonts w:ascii="Courier New" w:hAnsi="Courier New"/>
          <w:sz w:val="20"/>
          <w:szCs w:val="20"/>
        </w:rPr>
        <w:t>.00</w:t>
      </w:r>
    </w:p>
    <w:p w14:paraId="71875827" w14:textId="171B8492" w:rsidR="00300E9B" w:rsidRDefault="00300E9B" w:rsidP="00657459">
      <w:pPr>
        <w:ind w:left="-1260" w:firstLine="126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Anonymous                            $</w:t>
      </w:r>
      <w:r w:rsidR="00217D5A">
        <w:rPr>
          <w:rFonts w:ascii="Courier New" w:hAnsi="Courier New"/>
          <w:sz w:val="20"/>
          <w:szCs w:val="20"/>
        </w:rPr>
        <w:t xml:space="preserve"> 2</w:t>
      </w:r>
      <w:r w:rsidR="00A35C9F">
        <w:rPr>
          <w:rFonts w:ascii="Courier New" w:hAnsi="Courier New"/>
          <w:sz w:val="20"/>
          <w:szCs w:val="20"/>
        </w:rPr>
        <w:t>5.00</w:t>
      </w:r>
    </w:p>
    <w:p w14:paraId="06E3215A" w14:textId="1263F0D3" w:rsidR="000613F0" w:rsidRDefault="00C94A21" w:rsidP="005B0D5F">
      <w:pPr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Antioch BC, Center, TX               $</w:t>
      </w:r>
      <w:r w:rsidR="00E875EE">
        <w:rPr>
          <w:rFonts w:ascii="Courier New" w:hAnsi="Courier New"/>
          <w:sz w:val="20"/>
          <w:szCs w:val="20"/>
        </w:rPr>
        <w:t xml:space="preserve"> 83</w:t>
      </w:r>
      <w:r>
        <w:rPr>
          <w:rFonts w:ascii="Courier New" w:hAnsi="Courier New"/>
          <w:sz w:val="20"/>
          <w:szCs w:val="20"/>
        </w:rPr>
        <w:t>.</w:t>
      </w:r>
      <w:r w:rsidR="00E875EE">
        <w:rPr>
          <w:rFonts w:ascii="Courier New" w:hAnsi="Courier New"/>
          <w:sz w:val="20"/>
          <w:szCs w:val="20"/>
        </w:rPr>
        <w:t>5</w:t>
      </w:r>
      <w:r>
        <w:rPr>
          <w:rFonts w:ascii="Courier New" w:hAnsi="Courier New"/>
          <w:sz w:val="20"/>
          <w:szCs w:val="20"/>
        </w:rPr>
        <w:t>0</w:t>
      </w:r>
    </w:p>
    <w:p w14:paraId="57697164" w14:textId="15B78119" w:rsidR="00300E9B" w:rsidRDefault="002F6F71" w:rsidP="005B0D5F">
      <w:pPr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Avery MBC, Avery, TX                 $ 50.00</w:t>
      </w:r>
    </w:p>
    <w:p w14:paraId="2A65D3EE" w14:textId="69EA2B67" w:rsidR="00402EC9" w:rsidRPr="00BE6930" w:rsidRDefault="00657459" w:rsidP="005B0D5F">
      <w:pPr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Bethel MBC, Ashdown, AR              $</w:t>
      </w:r>
      <w:r w:rsidR="00300E9B">
        <w:rPr>
          <w:rFonts w:ascii="Courier New" w:hAnsi="Courier New"/>
          <w:sz w:val="20"/>
          <w:szCs w:val="20"/>
        </w:rPr>
        <w:t xml:space="preserve"> 5</w:t>
      </w:r>
      <w:r>
        <w:rPr>
          <w:rFonts w:ascii="Courier New" w:hAnsi="Courier New"/>
          <w:sz w:val="20"/>
          <w:szCs w:val="20"/>
        </w:rPr>
        <w:t>0.00</w:t>
      </w:r>
      <w:r w:rsidR="002C12A1">
        <w:rPr>
          <w:rFonts w:ascii="Courier New" w:hAnsi="Courier New"/>
          <w:sz w:val="20"/>
          <w:szCs w:val="20"/>
        </w:rPr>
        <w:t xml:space="preserve">  </w:t>
      </w:r>
      <w:r w:rsidR="00C505EC">
        <w:rPr>
          <w:rFonts w:ascii="Courier New" w:hAnsi="Courier New"/>
          <w:sz w:val="20"/>
          <w:szCs w:val="20"/>
        </w:rPr>
        <w:t xml:space="preserve">  </w:t>
      </w:r>
      <w:r w:rsidR="00402EC9" w:rsidRPr="00BE6930">
        <w:rPr>
          <w:rFonts w:ascii="Courier New" w:hAnsi="Courier New"/>
          <w:sz w:val="20"/>
          <w:szCs w:val="20"/>
        </w:rPr>
        <w:t xml:space="preserve">             </w:t>
      </w:r>
    </w:p>
    <w:p w14:paraId="6BC0D124" w14:textId="77777777" w:rsidR="00F50880" w:rsidRDefault="001D0B51" w:rsidP="00662790">
      <w:pPr>
        <w:ind w:left="-1260" w:firstLine="126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Bethlehem MBC, Joaquin, TX           </w:t>
      </w:r>
      <w:r w:rsidR="00402EC9" w:rsidRPr="00BE6930">
        <w:rPr>
          <w:rFonts w:ascii="Courier New" w:hAnsi="Courier New"/>
          <w:sz w:val="20"/>
          <w:szCs w:val="20"/>
        </w:rPr>
        <w:t>$</w:t>
      </w:r>
      <w:r w:rsidR="006A59AA" w:rsidRPr="00BE6930">
        <w:rPr>
          <w:rFonts w:ascii="Courier New" w:hAnsi="Courier New"/>
          <w:sz w:val="20"/>
          <w:szCs w:val="20"/>
        </w:rPr>
        <w:t xml:space="preserve"> </w:t>
      </w:r>
      <w:r w:rsidR="00F50880">
        <w:rPr>
          <w:rFonts w:ascii="Courier New" w:hAnsi="Courier New"/>
          <w:sz w:val="20"/>
          <w:szCs w:val="20"/>
        </w:rPr>
        <w:t>2</w:t>
      </w:r>
      <w:r w:rsidR="00402EC9" w:rsidRPr="00BE6930">
        <w:rPr>
          <w:rFonts w:ascii="Courier New" w:hAnsi="Courier New"/>
          <w:sz w:val="20"/>
          <w:szCs w:val="20"/>
        </w:rPr>
        <w:t>5.00</w:t>
      </w:r>
    </w:p>
    <w:p w14:paraId="3A276647" w14:textId="578057D7" w:rsidR="009765C1" w:rsidRPr="00BE6930" w:rsidRDefault="00F50880" w:rsidP="00662790">
      <w:pPr>
        <w:ind w:left="-1260" w:firstLine="126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Blue Ribbon MBC, Lone Grove, OK      $</w:t>
      </w:r>
      <w:r w:rsidR="00526177">
        <w:rPr>
          <w:rFonts w:ascii="Courier New" w:hAnsi="Courier New"/>
          <w:sz w:val="20"/>
          <w:szCs w:val="20"/>
        </w:rPr>
        <w:t>2</w:t>
      </w:r>
      <w:r w:rsidR="003E3468">
        <w:rPr>
          <w:rFonts w:ascii="Courier New" w:hAnsi="Courier New"/>
          <w:sz w:val="20"/>
          <w:szCs w:val="20"/>
        </w:rPr>
        <w:t>5</w:t>
      </w:r>
      <w:r>
        <w:rPr>
          <w:rFonts w:ascii="Courier New" w:hAnsi="Courier New"/>
          <w:sz w:val="20"/>
          <w:szCs w:val="20"/>
        </w:rPr>
        <w:t>0.00</w:t>
      </w:r>
      <w:r w:rsidR="00B25C05">
        <w:rPr>
          <w:rFonts w:ascii="Courier New" w:hAnsi="Courier New"/>
          <w:sz w:val="20"/>
          <w:szCs w:val="20"/>
        </w:rPr>
        <w:t xml:space="preserve">  </w:t>
      </w:r>
    </w:p>
    <w:p w14:paraId="4CD4F653" w14:textId="5CE4B042" w:rsidR="0007053C" w:rsidRDefault="009765C1" w:rsidP="00F50880">
      <w:pPr>
        <w:ind w:left="-1260" w:firstLine="1260"/>
        <w:rPr>
          <w:rFonts w:ascii="Courier New" w:hAnsi="Courier New"/>
          <w:sz w:val="20"/>
          <w:szCs w:val="20"/>
        </w:rPr>
      </w:pPr>
      <w:proofErr w:type="spellStart"/>
      <w:r w:rsidRPr="00BE6930">
        <w:rPr>
          <w:rFonts w:ascii="Courier New" w:hAnsi="Courier New"/>
          <w:sz w:val="20"/>
          <w:szCs w:val="20"/>
        </w:rPr>
        <w:t>Bogata</w:t>
      </w:r>
      <w:proofErr w:type="spellEnd"/>
      <w:r w:rsidR="00E54BD7" w:rsidRPr="00BE6930">
        <w:rPr>
          <w:rFonts w:ascii="Courier New" w:hAnsi="Courier New"/>
          <w:sz w:val="20"/>
          <w:szCs w:val="20"/>
        </w:rPr>
        <w:t xml:space="preserve"> MBC, </w:t>
      </w:r>
      <w:proofErr w:type="spellStart"/>
      <w:r w:rsidR="00E54BD7" w:rsidRPr="00BE6930">
        <w:rPr>
          <w:rFonts w:ascii="Courier New" w:hAnsi="Courier New"/>
          <w:sz w:val="20"/>
          <w:szCs w:val="20"/>
        </w:rPr>
        <w:t>B</w:t>
      </w:r>
      <w:r w:rsidR="00BE6930">
        <w:rPr>
          <w:rFonts w:ascii="Courier New" w:hAnsi="Courier New"/>
          <w:sz w:val="20"/>
          <w:szCs w:val="20"/>
        </w:rPr>
        <w:t>og</w:t>
      </w:r>
      <w:r w:rsidR="003E3611">
        <w:rPr>
          <w:rFonts w:ascii="Courier New" w:hAnsi="Courier New"/>
          <w:sz w:val="20"/>
          <w:szCs w:val="20"/>
        </w:rPr>
        <w:t>a</w:t>
      </w:r>
      <w:r w:rsidR="00BE6930">
        <w:rPr>
          <w:rFonts w:ascii="Courier New" w:hAnsi="Courier New"/>
          <w:sz w:val="20"/>
          <w:szCs w:val="20"/>
        </w:rPr>
        <w:t>ta</w:t>
      </w:r>
      <w:proofErr w:type="spellEnd"/>
      <w:r w:rsidR="00BE6930">
        <w:rPr>
          <w:rFonts w:ascii="Courier New" w:hAnsi="Courier New"/>
          <w:sz w:val="20"/>
          <w:szCs w:val="20"/>
        </w:rPr>
        <w:t>, TX</w:t>
      </w:r>
      <w:r w:rsidR="00BE6930">
        <w:rPr>
          <w:rFonts w:ascii="Courier New" w:hAnsi="Courier New"/>
          <w:sz w:val="20"/>
          <w:szCs w:val="20"/>
        </w:rPr>
        <w:tab/>
      </w:r>
      <w:r w:rsidR="00BE6930">
        <w:rPr>
          <w:rFonts w:ascii="Courier New" w:hAnsi="Courier New"/>
          <w:sz w:val="20"/>
          <w:szCs w:val="20"/>
        </w:rPr>
        <w:tab/>
        <w:t xml:space="preserve">    </w:t>
      </w:r>
      <w:r w:rsidR="001D0B51">
        <w:rPr>
          <w:rFonts w:ascii="Courier New" w:hAnsi="Courier New"/>
          <w:sz w:val="20"/>
          <w:szCs w:val="20"/>
        </w:rPr>
        <w:t xml:space="preserve">   </w:t>
      </w:r>
      <w:r w:rsidR="00BE6930">
        <w:rPr>
          <w:rFonts w:ascii="Courier New" w:hAnsi="Courier New"/>
          <w:sz w:val="20"/>
          <w:szCs w:val="20"/>
        </w:rPr>
        <w:t xml:space="preserve">$ </w:t>
      </w:r>
      <w:r w:rsidR="0046297B" w:rsidRPr="00BE6930">
        <w:rPr>
          <w:rFonts w:ascii="Courier New" w:hAnsi="Courier New"/>
          <w:sz w:val="20"/>
          <w:szCs w:val="20"/>
        </w:rPr>
        <w:t>5</w:t>
      </w:r>
      <w:r w:rsidRPr="00BE6930">
        <w:rPr>
          <w:rFonts w:ascii="Courier New" w:hAnsi="Courier New"/>
          <w:sz w:val="20"/>
          <w:szCs w:val="20"/>
        </w:rPr>
        <w:t>0.00</w:t>
      </w:r>
      <w:r w:rsidR="00B50FE0">
        <w:rPr>
          <w:rFonts w:ascii="Courier New" w:hAnsi="Courier New"/>
          <w:sz w:val="20"/>
          <w:szCs w:val="20"/>
        </w:rPr>
        <w:t xml:space="preserve">                    </w:t>
      </w:r>
    </w:p>
    <w:p w14:paraId="76AC46E3" w14:textId="3B58B2F1" w:rsidR="00925D05" w:rsidRDefault="005141C1" w:rsidP="00526177">
      <w:pPr>
        <w:ind w:left="-1260" w:firstLine="126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Concord MBC, Concord, AR             $</w:t>
      </w:r>
      <w:r w:rsidR="00217D5A">
        <w:rPr>
          <w:rFonts w:ascii="Courier New" w:hAnsi="Courier New"/>
          <w:sz w:val="20"/>
          <w:szCs w:val="20"/>
        </w:rPr>
        <w:t>3</w:t>
      </w:r>
      <w:r w:rsidR="00526177">
        <w:rPr>
          <w:rFonts w:ascii="Courier New" w:hAnsi="Courier New"/>
          <w:sz w:val="20"/>
          <w:szCs w:val="20"/>
        </w:rPr>
        <w:t>12.32</w:t>
      </w:r>
    </w:p>
    <w:p w14:paraId="6C64459D" w14:textId="0741ED23" w:rsidR="00BF2185" w:rsidRDefault="00402EC9" w:rsidP="00A57D22">
      <w:pPr>
        <w:ind w:left="-1260" w:firstLine="1260"/>
        <w:rPr>
          <w:rFonts w:ascii="Courier New" w:hAnsi="Courier New"/>
          <w:sz w:val="20"/>
          <w:szCs w:val="20"/>
        </w:rPr>
      </w:pPr>
      <w:r w:rsidRPr="00BE6930">
        <w:rPr>
          <w:rFonts w:ascii="Courier New" w:hAnsi="Courier New"/>
          <w:sz w:val="20"/>
          <w:szCs w:val="20"/>
        </w:rPr>
        <w:t>Echo Hill</w:t>
      </w:r>
      <w:r w:rsidR="00BE6930">
        <w:rPr>
          <w:rFonts w:ascii="Courier New" w:hAnsi="Courier New"/>
          <w:sz w:val="20"/>
          <w:szCs w:val="20"/>
        </w:rPr>
        <w:t xml:space="preserve">s MBC, </w:t>
      </w:r>
      <w:proofErr w:type="spellStart"/>
      <w:r w:rsidR="00BE6930">
        <w:rPr>
          <w:rFonts w:ascii="Courier New" w:hAnsi="Courier New"/>
          <w:sz w:val="20"/>
          <w:szCs w:val="20"/>
        </w:rPr>
        <w:t>Redwater</w:t>
      </w:r>
      <w:proofErr w:type="spellEnd"/>
      <w:r w:rsidR="00BE6930">
        <w:rPr>
          <w:rFonts w:ascii="Courier New" w:hAnsi="Courier New"/>
          <w:sz w:val="20"/>
          <w:szCs w:val="20"/>
        </w:rPr>
        <w:t>, TX</w:t>
      </w:r>
      <w:r w:rsidR="002452C9" w:rsidRPr="00BE6930">
        <w:rPr>
          <w:rFonts w:ascii="Courier New" w:hAnsi="Courier New"/>
          <w:sz w:val="20"/>
          <w:szCs w:val="20"/>
        </w:rPr>
        <w:t xml:space="preserve"> </w:t>
      </w:r>
      <w:r w:rsidR="00120624" w:rsidRPr="00BE6930">
        <w:rPr>
          <w:rFonts w:ascii="Courier New" w:hAnsi="Courier New"/>
          <w:sz w:val="20"/>
          <w:szCs w:val="20"/>
        </w:rPr>
        <w:t xml:space="preserve"> </w:t>
      </w:r>
      <w:r w:rsidR="00BE6930">
        <w:rPr>
          <w:rFonts w:ascii="Courier New" w:hAnsi="Courier New"/>
          <w:sz w:val="20"/>
          <w:szCs w:val="20"/>
        </w:rPr>
        <w:t xml:space="preserve">    </w:t>
      </w:r>
      <w:r w:rsidR="001D0B51">
        <w:rPr>
          <w:rFonts w:ascii="Courier New" w:hAnsi="Courier New"/>
          <w:sz w:val="20"/>
          <w:szCs w:val="20"/>
        </w:rPr>
        <w:t xml:space="preserve">   </w:t>
      </w:r>
      <w:r w:rsidR="00BE6930">
        <w:rPr>
          <w:rFonts w:ascii="Courier New" w:hAnsi="Courier New"/>
          <w:sz w:val="20"/>
          <w:szCs w:val="20"/>
        </w:rPr>
        <w:t>$</w:t>
      </w:r>
      <w:r w:rsidR="00806C50">
        <w:rPr>
          <w:rFonts w:ascii="Courier New" w:hAnsi="Courier New"/>
          <w:sz w:val="20"/>
          <w:szCs w:val="20"/>
        </w:rPr>
        <w:t xml:space="preserve"> 50.00</w:t>
      </w:r>
    </w:p>
    <w:p w14:paraId="1ED5BB85" w14:textId="54D594CD" w:rsidR="003E49D9" w:rsidRDefault="00F9058E" w:rsidP="00217D5A">
      <w:pPr>
        <w:ind w:left="-1260" w:firstLine="1260"/>
        <w:rPr>
          <w:rFonts w:ascii="Courier New" w:hAnsi="Courier New"/>
          <w:sz w:val="20"/>
          <w:szCs w:val="20"/>
        </w:rPr>
      </w:pPr>
      <w:proofErr w:type="spellStart"/>
      <w:r>
        <w:rPr>
          <w:rFonts w:ascii="Courier New" w:hAnsi="Courier New"/>
          <w:sz w:val="20"/>
          <w:szCs w:val="20"/>
        </w:rPr>
        <w:t>Elumbaugh</w:t>
      </w:r>
      <w:proofErr w:type="spellEnd"/>
      <w:r>
        <w:rPr>
          <w:rFonts w:ascii="Courier New" w:hAnsi="Courier New"/>
          <w:sz w:val="20"/>
          <w:szCs w:val="20"/>
        </w:rPr>
        <w:t>, R.B. &amp; Nina, Center, TX</w:t>
      </w:r>
      <w:r w:rsidR="001D0B51">
        <w:rPr>
          <w:rFonts w:ascii="Courier New" w:hAnsi="Courier New"/>
          <w:sz w:val="20"/>
          <w:szCs w:val="20"/>
        </w:rPr>
        <w:t xml:space="preserve">   </w:t>
      </w:r>
      <w:r>
        <w:rPr>
          <w:rFonts w:ascii="Courier New" w:hAnsi="Courier New"/>
          <w:sz w:val="20"/>
          <w:szCs w:val="20"/>
        </w:rPr>
        <w:t>$ 25.00</w:t>
      </w:r>
    </w:p>
    <w:p w14:paraId="20BA60BB" w14:textId="36E748CD" w:rsidR="00526177" w:rsidRDefault="00526177" w:rsidP="00217D5A">
      <w:pPr>
        <w:ind w:left="-1260" w:firstLine="126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Ethel MBC, Antlers, OK               $ 85.00</w:t>
      </w:r>
    </w:p>
    <w:p w14:paraId="11A29FCA" w14:textId="37553820" w:rsidR="004E3A1F" w:rsidRPr="00BE6930" w:rsidRDefault="00BF2185" w:rsidP="00BF2185">
      <w:pPr>
        <w:ind w:left="-1260" w:firstLine="126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Fellowship BC, Joaquin, TX        </w:t>
      </w:r>
      <w:r w:rsidR="001D0B51">
        <w:rPr>
          <w:rFonts w:ascii="Courier New" w:hAnsi="Courier New"/>
          <w:sz w:val="20"/>
          <w:szCs w:val="20"/>
        </w:rPr>
        <w:t xml:space="preserve">   </w:t>
      </w:r>
      <w:r>
        <w:rPr>
          <w:rFonts w:ascii="Courier New" w:hAnsi="Courier New"/>
          <w:sz w:val="20"/>
          <w:szCs w:val="20"/>
        </w:rPr>
        <w:t xml:space="preserve">$ </w:t>
      </w:r>
      <w:r w:rsidR="00F95425">
        <w:rPr>
          <w:rFonts w:ascii="Courier New" w:hAnsi="Courier New"/>
          <w:sz w:val="20"/>
          <w:szCs w:val="20"/>
        </w:rPr>
        <w:t>25</w:t>
      </w:r>
      <w:r>
        <w:rPr>
          <w:rFonts w:ascii="Courier New" w:hAnsi="Courier New"/>
          <w:sz w:val="20"/>
          <w:szCs w:val="20"/>
        </w:rPr>
        <w:t>.00</w:t>
      </w:r>
    </w:p>
    <w:p w14:paraId="7B9EE3FE" w14:textId="21D1A773" w:rsidR="002F6F71" w:rsidRDefault="008C285A" w:rsidP="005141C1">
      <w:pPr>
        <w:ind w:left="-1260" w:firstLine="126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Fellowship MBC, Pasadena, TX</w:t>
      </w:r>
      <w:r w:rsidR="006A59AA" w:rsidRPr="00BE6930">
        <w:rPr>
          <w:rFonts w:ascii="Courier New" w:hAnsi="Courier New"/>
          <w:sz w:val="20"/>
          <w:szCs w:val="20"/>
        </w:rPr>
        <w:t xml:space="preserve"> </w:t>
      </w:r>
      <w:r w:rsidR="00F9151C" w:rsidRPr="00BE6930">
        <w:rPr>
          <w:rFonts w:ascii="Courier New" w:hAnsi="Courier New"/>
          <w:sz w:val="20"/>
          <w:szCs w:val="20"/>
        </w:rPr>
        <w:t xml:space="preserve"> </w:t>
      </w:r>
      <w:r>
        <w:rPr>
          <w:rFonts w:ascii="Courier New" w:hAnsi="Courier New"/>
          <w:sz w:val="20"/>
          <w:szCs w:val="20"/>
        </w:rPr>
        <w:t xml:space="preserve">    </w:t>
      </w:r>
      <w:r w:rsidR="001D0B51">
        <w:rPr>
          <w:rFonts w:ascii="Courier New" w:hAnsi="Courier New"/>
          <w:sz w:val="20"/>
          <w:szCs w:val="20"/>
        </w:rPr>
        <w:t xml:space="preserve">   </w:t>
      </w:r>
      <w:r>
        <w:rPr>
          <w:rFonts w:ascii="Courier New" w:hAnsi="Courier New"/>
          <w:sz w:val="20"/>
          <w:szCs w:val="20"/>
        </w:rPr>
        <w:t>$</w:t>
      </w:r>
      <w:r w:rsidR="001D30C7" w:rsidRPr="00BE6930">
        <w:rPr>
          <w:rFonts w:ascii="Courier New" w:hAnsi="Courier New"/>
          <w:sz w:val="20"/>
          <w:szCs w:val="20"/>
        </w:rPr>
        <w:t xml:space="preserve"> </w:t>
      </w:r>
      <w:r w:rsidR="00402EC9" w:rsidRPr="00BE6930">
        <w:rPr>
          <w:rFonts w:ascii="Courier New" w:hAnsi="Courier New"/>
          <w:sz w:val="20"/>
          <w:szCs w:val="20"/>
        </w:rPr>
        <w:t>50.0</w:t>
      </w:r>
      <w:r w:rsidR="00275A82">
        <w:rPr>
          <w:rFonts w:ascii="Courier New" w:hAnsi="Courier New"/>
          <w:sz w:val="20"/>
          <w:szCs w:val="20"/>
        </w:rPr>
        <w:t>0</w:t>
      </w:r>
    </w:p>
    <w:p w14:paraId="7E8E82AE" w14:textId="59D366E2" w:rsidR="00752ECE" w:rsidRDefault="007638D2" w:rsidP="00657459">
      <w:pPr>
        <w:ind w:left="-1260" w:firstLine="126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First BC, Delight, AR   </w:t>
      </w:r>
      <w:r w:rsidR="0007053C">
        <w:rPr>
          <w:rFonts w:ascii="Courier New" w:hAnsi="Courier New"/>
          <w:sz w:val="20"/>
          <w:szCs w:val="20"/>
        </w:rPr>
        <w:t xml:space="preserve"> </w:t>
      </w:r>
      <w:r>
        <w:rPr>
          <w:rFonts w:ascii="Courier New" w:hAnsi="Courier New"/>
          <w:sz w:val="20"/>
          <w:szCs w:val="20"/>
        </w:rPr>
        <w:t xml:space="preserve">            $</w:t>
      </w:r>
      <w:r w:rsidR="00A67EB2">
        <w:rPr>
          <w:rFonts w:ascii="Courier New" w:hAnsi="Courier New"/>
          <w:sz w:val="20"/>
          <w:szCs w:val="20"/>
        </w:rPr>
        <w:t>1</w:t>
      </w:r>
      <w:r>
        <w:rPr>
          <w:rFonts w:ascii="Courier New" w:hAnsi="Courier New"/>
          <w:sz w:val="20"/>
          <w:szCs w:val="20"/>
        </w:rPr>
        <w:t>00.00</w:t>
      </w:r>
    </w:p>
    <w:p w14:paraId="00AB20EB" w14:textId="73479EC8" w:rsidR="00217D5A" w:rsidRDefault="00657459" w:rsidP="00526177">
      <w:pPr>
        <w:ind w:left="-1260" w:firstLine="126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Grace MBC, Auburn, GA                $ </w:t>
      </w:r>
      <w:r w:rsidR="00806C50">
        <w:rPr>
          <w:rFonts w:ascii="Courier New" w:hAnsi="Courier New"/>
          <w:sz w:val="20"/>
          <w:szCs w:val="20"/>
        </w:rPr>
        <w:t>25</w:t>
      </w:r>
      <w:r>
        <w:rPr>
          <w:rFonts w:ascii="Courier New" w:hAnsi="Courier New"/>
          <w:sz w:val="20"/>
          <w:szCs w:val="20"/>
        </w:rPr>
        <w:t>.00</w:t>
      </w:r>
    </w:p>
    <w:p w14:paraId="1A3C0C24" w14:textId="36EA76BE" w:rsidR="00A35C9F" w:rsidRDefault="00A35C9F" w:rsidP="00925D05">
      <w:pPr>
        <w:ind w:left="-1260" w:firstLine="126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Green Mountain MBC, Rutland, VT      $</w:t>
      </w:r>
      <w:r w:rsidR="00925D05">
        <w:rPr>
          <w:rFonts w:ascii="Courier New" w:hAnsi="Courier New"/>
          <w:sz w:val="20"/>
          <w:szCs w:val="20"/>
        </w:rPr>
        <w:t>175</w:t>
      </w:r>
      <w:r>
        <w:rPr>
          <w:rFonts w:ascii="Courier New" w:hAnsi="Courier New"/>
          <w:sz w:val="20"/>
          <w:szCs w:val="20"/>
        </w:rPr>
        <w:t>.00</w:t>
      </w:r>
    </w:p>
    <w:p w14:paraId="5BDA1596" w14:textId="6F8FD76F" w:rsidR="00217D5A" w:rsidRDefault="00217D5A" w:rsidP="00925D05">
      <w:pPr>
        <w:ind w:left="-1260" w:firstLine="126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Hawthorne MBC, Shelbyville, TX       $ 50.00</w:t>
      </w:r>
    </w:p>
    <w:p w14:paraId="7C48A805" w14:textId="31D5F49D" w:rsidR="008D0199" w:rsidRDefault="008D0199" w:rsidP="00925D05">
      <w:pPr>
        <w:ind w:left="-1260" w:firstLine="126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Hemphill MBC, Hemphill, TX           $ 25.00</w:t>
      </w:r>
    </w:p>
    <w:p w14:paraId="2DABCFE7" w14:textId="1FC19F13" w:rsidR="00752ECE" w:rsidRDefault="00D73DE5" w:rsidP="00806C50">
      <w:pPr>
        <w:ind w:left="-1260" w:firstLine="126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Hopewell </w:t>
      </w:r>
      <w:r w:rsidR="00A33CA2">
        <w:rPr>
          <w:rFonts w:ascii="Courier New" w:hAnsi="Courier New"/>
          <w:sz w:val="20"/>
          <w:szCs w:val="20"/>
        </w:rPr>
        <w:t>MBC, Ashdown, AR            $</w:t>
      </w:r>
      <w:r w:rsidR="00752ECE">
        <w:rPr>
          <w:rFonts w:ascii="Courier New" w:hAnsi="Courier New"/>
          <w:sz w:val="20"/>
          <w:szCs w:val="20"/>
        </w:rPr>
        <w:t>1</w:t>
      </w:r>
      <w:r w:rsidR="008D0199">
        <w:rPr>
          <w:rFonts w:ascii="Courier New" w:hAnsi="Courier New"/>
          <w:sz w:val="20"/>
          <w:szCs w:val="20"/>
        </w:rPr>
        <w:t>58</w:t>
      </w:r>
      <w:r>
        <w:rPr>
          <w:rFonts w:ascii="Courier New" w:hAnsi="Courier New"/>
          <w:sz w:val="20"/>
          <w:szCs w:val="20"/>
        </w:rPr>
        <w:t>.00</w:t>
      </w:r>
    </w:p>
    <w:p w14:paraId="0E364643" w14:textId="34BB2228" w:rsidR="00EC40D3" w:rsidRDefault="00EC40D3" w:rsidP="00806C50">
      <w:pPr>
        <w:ind w:left="-1260" w:firstLine="1260"/>
        <w:rPr>
          <w:rFonts w:ascii="Courier New" w:hAnsi="Courier New"/>
          <w:sz w:val="20"/>
          <w:szCs w:val="20"/>
        </w:rPr>
      </w:pPr>
      <w:proofErr w:type="spellStart"/>
      <w:r>
        <w:rPr>
          <w:rFonts w:ascii="Courier New" w:hAnsi="Courier New"/>
          <w:sz w:val="20"/>
          <w:szCs w:val="20"/>
        </w:rPr>
        <w:t>Johntown</w:t>
      </w:r>
      <w:proofErr w:type="spellEnd"/>
      <w:r>
        <w:rPr>
          <w:rFonts w:ascii="Courier New" w:hAnsi="Courier New"/>
          <w:sz w:val="20"/>
          <w:szCs w:val="20"/>
        </w:rPr>
        <w:t xml:space="preserve"> MBC, Bogota, TX             $ </w:t>
      </w:r>
      <w:r w:rsidR="00A35C9F">
        <w:rPr>
          <w:rFonts w:ascii="Courier New" w:hAnsi="Courier New"/>
          <w:sz w:val="20"/>
          <w:szCs w:val="20"/>
        </w:rPr>
        <w:t>6</w:t>
      </w:r>
      <w:r>
        <w:rPr>
          <w:rFonts w:ascii="Courier New" w:hAnsi="Courier New"/>
          <w:sz w:val="20"/>
          <w:szCs w:val="20"/>
        </w:rPr>
        <w:t>0.00</w:t>
      </w:r>
    </w:p>
    <w:p w14:paraId="3BB6EF01" w14:textId="7B438CFB" w:rsidR="00613C48" w:rsidRDefault="00613C48" w:rsidP="00C26ADD">
      <w:pPr>
        <w:ind w:left="-1260" w:firstLine="126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Kirbyville MBC, Kirbyville, TX       $ 50.00</w:t>
      </w:r>
    </w:p>
    <w:p w14:paraId="437835FA" w14:textId="518A1512" w:rsidR="00662790" w:rsidRDefault="00A707CC" w:rsidP="00A41C8B">
      <w:pPr>
        <w:rPr>
          <w:rFonts w:ascii="Courier New" w:hAnsi="Courier New"/>
          <w:sz w:val="20"/>
          <w:szCs w:val="20"/>
        </w:rPr>
      </w:pPr>
      <w:r w:rsidRPr="00BE6930">
        <w:rPr>
          <w:rFonts w:ascii="Courier New" w:hAnsi="Courier New"/>
          <w:sz w:val="20"/>
          <w:szCs w:val="20"/>
        </w:rPr>
        <w:t>Landmark MBC</w:t>
      </w:r>
      <w:r w:rsidR="0036265D" w:rsidRPr="00BE6930">
        <w:rPr>
          <w:rFonts w:ascii="Courier New" w:hAnsi="Courier New"/>
          <w:sz w:val="20"/>
          <w:szCs w:val="20"/>
        </w:rPr>
        <w:t xml:space="preserve">, </w:t>
      </w:r>
      <w:r w:rsidR="008C285A">
        <w:rPr>
          <w:rFonts w:ascii="Courier New" w:hAnsi="Courier New"/>
          <w:sz w:val="20"/>
          <w:szCs w:val="20"/>
        </w:rPr>
        <w:t>Athens, TX</w:t>
      </w:r>
      <w:r w:rsidR="00402EC9" w:rsidRPr="00BE6930">
        <w:rPr>
          <w:rFonts w:ascii="Courier New" w:hAnsi="Courier New"/>
          <w:sz w:val="20"/>
          <w:szCs w:val="20"/>
        </w:rPr>
        <w:t xml:space="preserve"> </w:t>
      </w:r>
      <w:r w:rsidR="0036265D" w:rsidRPr="00BE6930">
        <w:rPr>
          <w:rFonts w:ascii="Courier New" w:hAnsi="Courier New"/>
          <w:sz w:val="20"/>
          <w:szCs w:val="20"/>
        </w:rPr>
        <w:tab/>
      </w:r>
      <w:r w:rsidR="006A59AA" w:rsidRPr="00BE6930">
        <w:rPr>
          <w:rFonts w:ascii="Courier New" w:hAnsi="Courier New"/>
          <w:sz w:val="20"/>
          <w:szCs w:val="20"/>
        </w:rPr>
        <w:t xml:space="preserve"> </w:t>
      </w:r>
      <w:r w:rsidR="001D30C7" w:rsidRPr="00BE6930">
        <w:rPr>
          <w:rFonts w:ascii="Courier New" w:hAnsi="Courier New"/>
          <w:sz w:val="20"/>
          <w:szCs w:val="20"/>
        </w:rPr>
        <w:t xml:space="preserve"> </w:t>
      </w:r>
      <w:r w:rsidR="008C285A">
        <w:rPr>
          <w:rFonts w:ascii="Courier New" w:hAnsi="Courier New"/>
          <w:sz w:val="20"/>
          <w:szCs w:val="20"/>
        </w:rPr>
        <w:t xml:space="preserve">  </w:t>
      </w:r>
      <w:r w:rsidR="001D0B51">
        <w:rPr>
          <w:rFonts w:ascii="Courier New" w:hAnsi="Courier New"/>
          <w:sz w:val="20"/>
          <w:szCs w:val="20"/>
        </w:rPr>
        <w:t xml:space="preserve">   </w:t>
      </w:r>
      <w:r w:rsidR="008C285A">
        <w:rPr>
          <w:rFonts w:ascii="Courier New" w:hAnsi="Courier New"/>
          <w:sz w:val="20"/>
          <w:szCs w:val="20"/>
        </w:rPr>
        <w:t>$</w:t>
      </w:r>
      <w:r w:rsidR="006A59AA" w:rsidRPr="00BE6930">
        <w:rPr>
          <w:rFonts w:ascii="Courier New" w:hAnsi="Courier New"/>
          <w:sz w:val="20"/>
          <w:szCs w:val="20"/>
        </w:rPr>
        <w:t>100.00</w:t>
      </w:r>
    </w:p>
    <w:p w14:paraId="460EC731" w14:textId="3598326A" w:rsidR="00A35C9F" w:rsidRDefault="00F95425" w:rsidP="00A41C8B">
      <w:pPr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Landmark MBC, Vilonia, AR            $</w:t>
      </w:r>
      <w:r w:rsidR="008D3814">
        <w:rPr>
          <w:rFonts w:ascii="Courier New" w:hAnsi="Courier New"/>
          <w:sz w:val="20"/>
          <w:szCs w:val="20"/>
        </w:rPr>
        <w:t xml:space="preserve"> </w:t>
      </w:r>
      <w:r w:rsidR="008D0199">
        <w:rPr>
          <w:rFonts w:ascii="Courier New" w:hAnsi="Courier New"/>
          <w:sz w:val="20"/>
          <w:szCs w:val="20"/>
        </w:rPr>
        <w:t>64.51</w:t>
      </w:r>
    </w:p>
    <w:p w14:paraId="2AD2CA1A" w14:textId="49361B88" w:rsidR="008D0199" w:rsidRDefault="008D0199" w:rsidP="00A41C8B">
      <w:pPr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Liberty MBC, McKinney, TX            $ 25.00</w:t>
      </w:r>
    </w:p>
    <w:p w14:paraId="1FAF5A97" w14:textId="3BCB10EA" w:rsidR="00217D5A" w:rsidRDefault="00217D5A" w:rsidP="00A41C8B">
      <w:pPr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Liberty MBC, Mt Pleasant, TX         $ 50.00</w:t>
      </w:r>
    </w:p>
    <w:p w14:paraId="7854B90C" w14:textId="2F72E5C6" w:rsidR="008D0199" w:rsidRDefault="008D0199" w:rsidP="00A41C8B">
      <w:pPr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Liberty Hill MBC, Mt Pleasant, TX    $172.00</w:t>
      </w:r>
    </w:p>
    <w:p w14:paraId="4BB988CF" w14:textId="68B5D3FC" w:rsidR="00217D5A" w:rsidRPr="00BE6930" w:rsidRDefault="00217D5A" w:rsidP="00A41C8B">
      <w:pPr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Line Creek MBC, Ida, LA              $</w:t>
      </w:r>
      <w:r w:rsidR="008D0199">
        <w:rPr>
          <w:rFonts w:ascii="Courier New" w:hAnsi="Courier New"/>
          <w:sz w:val="20"/>
          <w:szCs w:val="20"/>
        </w:rPr>
        <w:t xml:space="preserve"> 47.88</w:t>
      </w:r>
    </w:p>
    <w:p w14:paraId="3F39E326" w14:textId="0012EF15" w:rsidR="004F7928" w:rsidRPr="00BE6930" w:rsidRDefault="00A41C8B" w:rsidP="00A41C8B">
      <w:pPr>
        <w:rPr>
          <w:rFonts w:ascii="Courier New" w:hAnsi="Courier New"/>
          <w:sz w:val="20"/>
          <w:szCs w:val="20"/>
        </w:rPr>
      </w:pPr>
      <w:proofErr w:type="spellStart"/>
      <w:r w:rsidRPr="00BE6930">
        <w:rPr>
          <w:rFonts w:ascii="Courier New" w:hAnsi="Courier New"/>
          <w:sz w:val="20"/>
          <w:szCs w:val="20"/>
        </w:rPr>
        <w:t>Longbranch</w:t>
      </w:r>
      <w:proofErr w:type="spellEnd"/>
      <w:r w:rsidRPr="00BE6930">
        <w:rPr>
          <w:rFonts w:ascii="Courier New" w:hAnsi="Courier New"/>
          <w:sz w:val="20"/>
          <w:szCs w:val="20"/>
        </w:rPr>
        <w:t xml:space="preserve"> </w:t>
      </w:r>
      <w:r w:rsidR="00FC4979">
        <w:rPr>
          <w:rFonts w:ascii="Courier New" w:hAnsi="Courier New"/>
          <w:sz w:val="20"/>
          <w:szCs w:val="20"/>
        </w:rPr>
        <w:t>M</w:t>
      </w:r>
      <w:r w:rsidRPr="00BE6930">
        <w:rPr>
          <w:rFonts w:ascii="Courier New" w:hAnsi="Courier New"/>
          <w:sz w:val="20"/>
          <w:szCs w:val="20"/>
        </w:rPr>
        <w:t xml:space="preserve">BC, Carthage, TX </w:t>
      </w:r>
      <w:r w:rsidR="008C285A">
        <w:rPr>
          <w:rFonts w:ascii="Courier New" w:hAnsi="Courier New"/>
          <w:sz w:val="20"/>
          <w:szCs w:val="20"/>
        </w:rPr>
        <w:t xml:space="preserve">      </w:t>
      </w:r>
      <w:r w:rsidR="001D0B51">
        <w:rPr>
          <w:rFonts w:ascii="Courier New" w:hAnsi="Courier New"/>
          <w:sz w:val="20"/>
          <w:szCs w:val="20"/>
        </w:rPr>
        <w:t xml:space="preserve">  </w:t>
      </w:r>
      <w:r w:rsidR="008C285A">
        <w:rPr>
          <w:rFonts w:ascii="Courier New" w:hAnsi="Courier New"/>
          <w:sz w:val="20"/>
          <w:szCs w:val="20"/>
        </w:rPr>
        <w:t xml:space="preserve">$ </w:t>
      </w:r>
      <w:r w:rsidR="00D53DDE">
        <w:rPr>
          <w:rFonts w:ascii="Courier New" w:hAnsi="Courier New"/>
          <w:sz w:val="20"/>
          <w:szCs w:val="20"/>
        </w:rPr>
        <w:t>50</w:t>
      </w:r>
      <w:r w:rsidRPr="00BE6930">
        <w:rPr>
          <w:rFonts w:ascii="Courier New" w:hAnsi="Courier New"/>
          <w:sz w:val="20"/>
          <w:szCs w:val="20"/>
        </w:rPr>
        <w:t>.00</w:t>
      </w:r>
    </w:p>
    <w:p w14:paraId="4CC30285" w14:textId="756E4284" w:rsidR="00217D5A" w:rsidRDefault="008C285A" w:rsidP="0006256E">
      <w:pPr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Marlow BC, Marlow, OK         </w:t>
      </w:r>
      <w:r w:rsidR="001D0B51">
        <w:rPr>
          <w:rFonts w:ascii="Courier New" w:hAnsi="Courier New"/>
          <w:sz w:val="20"/>
          <w:szCs w:val="20"/>
        </w:rPr>
        <w:t xml:space="preserve">   </w:t>
      </w:r>
      <w:r>
        <w:rPr>
          <w:rFonts w:ascii="Courier New" w:hAnsi="Courier New"/>
          <w:sz w:val="20"/>
          <w:szCs w:val="20"/>
        </w:rPr>
        <w:t xml:space="preserve">    $</w:t>
      </w:r>
      <w:r w:rsidR="005667E2">
        <w:rPr>
          <w:rFonts w:ascii="Courier New" w:hAnsi="Courier New"/>
          <w:sz w:val="20"/>
          <w:szCs w:val="20"/>
        </w:rPr>
        <w:t>2</w:t>
      </w:r>
      <w:r w:rsidR="000704E3" w:rsidRPr="00BE6930">
        <w:rPr>
          <w:rFonts w:ascii="Courier New" w:hAnsi="Courier New"/>
          <w:sz w:val="20"/>
          <w:szCs w:val="20"/>
        </w:rPr>
        <w:t>00.00</w:t>
      </w:r>
    </w:p>
    <w:p w14:paraId="6DF30785" w14:textId="6CD95621" w:rsidR="00217D5A" w:rsidRPr="00BE6930" w:rsidRDefault="00217D5A" w:rsidP="0006256E">
      <w:pPr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Mt Carmel MBC, Bradford, AR          $ 50.00</w:t>
      </w:r>
    </w:p>
    <w:p w14:paraId="23F7AE42" w14:textId="21FAB6D8" w:rsidR="00A35C9F" w:rsidRDefault="00C85E13" w:rsidP="00925D05">
      <w:pPr>
        <w:ind w:left="-1260" w:firstLine="126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Mt</w:t>
      </w:r>
      <w:r w:rsidR="00402EC9" w:rsidRPr="00BE6930">
        <w:rPr>
          <w:rFonts w:ascii="Courier New" w:hAnsi="Courier New"/>
          <w:sz w:val="20"/>
          <w:szCs w:val="20"/>
        </w:rPr>
        <w:t xml:space="preserve"> Pleasa</w:t>
      </w:r>
      <w:r w:rsidR="0036265D" w:rsidRPr="00BE6930">
        <w:rPr>
          <w:rFonts w:ascii="Courier New" w:hAnsi="Courier New"/>
          <w:sz w:val="20"/>
          <w:szCs w:val="20"/>
        </w:rPr>
        <w:t xml:space="preserve">nt BC, </w:t>
      </w:r>
      <w:r w:rsidR="00647B17">
        <w:rPr>
          <w:rFonts w:ascii="Courier New" w:hAnsi="Courier New"/>
          <w:sz w:val="20"/>
          <w:szCs w:val="20"/>
        </w:rPr>
        <w:t>Bradford, AR</w:t>
      </w:r>
      <w:r w:rsidR="00647B17">
        <w:rPr>
          <w:rFonts w:ascii="Courier New" w:hAnsi="Courier New"/>
          <w:sz w:val="20"/>
          <w:szCs w:val="20"/>
        </w:rPr>
        <w:tab/>
      </w:r>
      <w:r w:rsidR="006A59AA" w:rsidRPr="00BE6930">
        <w:rPr>
          <w:rFonts w:ascii="Courier New" w:hAnsi="Courier New"/>
          <w:sz w:val="20"/>
          <w:szCs w:val="20"/>
        </w:rPr>
        <w:t xml:space="preserve"> </w:t>
      </w:r>
      <w:r w:rsidR="001D0B51">
        <w:rPr>
          <w:rFonts w:ascii="Courier New" w:hAnsi="Courier New"/>
          <w:sz w:val="20"/>
          <w:szCs w:val="20"/>
        </w:rPr>
        <w:t xml:space="preserve">   </w:t>
      </w:r>
      <w:r w:rsidR="001D30C7" w:rsidRPr="00BE6930">
        <w:rPr>
          <w:rFonts w:ascii="Courier New" w:hAnsi="Courier New"/>
          <w:sz w:val="20"/>
          <w:szCs w:val="20"/>
        </w:rPr>
        <w:t xml:space="preserve"> </w:t>
      </w:r>
      <w:r w:rsidR="00647B17">
        <w:rPr>
          <w:rFonts w:ascii="Courier New" w:hAnsi="Courier New"/>
          <w:sz w:val="20"/>
          <w:szCs w:val="20"/>
        </w:rPr>
        <w:t xml:space="preserve">  $</w:t>
      </w:r>
      <w:r w:rsidR="00D00A06">
        <w:rPr>
          <w:rFonts w:ascii="Courier New" w:hAnsi="Courier New"/>
          <w:sz w:val="20"/>
          <w:szCs w:val="20"/>
        </w:rPr>
        <w:t>10</w:t>
      </w:r>
      <w:r w:rsidR="00402EC9" w:rsidRPr="00BE6930">
        <w:rPr>
          <w:rFonts w:ascii="Courier New" w:hAnsi="Courier New"/>
          <w:sz w:val="20"/>
          <w:szCs w:val="20"/>
        </w:rPr>
        <w:t>0.00</w:t>
      </w:r>
    </w:p>
    <w:p w14:paraId="2A453DBC" w14:textId="0A6853FC" w:rsidR="008D0199" w:rsidRPr="00C834B9" w:rsidRDefault="008D0199" w:rsidP="00925D05">
      <w:pPr>
        <w:ind w:left="-1260" w:firstLine="1260"/>
        <w:rPr>
          <w:rFonts w:ascii="Courier New" w:hAnsi="Courier New"/>
          <w:sz w:val="20"/>
          <w:szCs w:val="20"/>
        </w:rPr>
      </w:pPr>
      <w:proofErr w:type="spellStart"/>
      <w:r>
        <w:rPr>
          <w:rFonts w:ascii="Courier New" w:hAnsi="Courier New"/>
          <w:sz w:val="20"/>
          <w:szCs w:val="20"/>
        </w:rPr>
        <w:t>Nevill’s</w:t>
      </w:r>
      <w:proofErr w:type="spellEnd"/>
      <w:r>
        <w:rPr>
          <w:rFonts w:ascii="Courier New" w:hAnsi="Courier New"/>
          <w:sz w:val="20"/>
          <w:szCs w:val="20"/>
        </w:rPr>
        <w:t xml:space="preserve"> Chapel MBC, Mt </w:t>
      </w:r>
      <w:proofErr w:type="spellStart"/>
      <w:r>
        <w:rPr>
          <w:rFonts w:ascii="Courier New" w:hAnsi="Courier New"/>
          <w:sz w:val="20"/>
          <w:szCs w:val="20"/>
        </w:rPr>
        <w:t>Pleasant</w:t>
      </w:r>
      <w:proofErr w:type="gramStart"/>
      <w:r>
        <w:rPr>
          <w:rFonts w:ascii="Courier New" w:hAnsi="Courier New"/>
          <w:sz w:val="20"/>
          <w:szCs w:val="20"/>
        </w:rPr>
        <w:t>,TX</w:t>
      </w:r>
      <w:proofErr w:type="spellEnd"/>
      <w:proofErr w:type="gramEnd"/>
      <w:r>
        <w:rPr>
          <w:rFonts w:ascii="Courier New" w:hAnsi="Courier New"/>
          <w:sz w:val="20"/>
          <w:szCs w:val="20"/>
        </w:rPr>
        <w:t xml:space="preserve">  $682.09</w:t>
      </w:r>
    </w:p>
    <w:p w14:paraId="7378DD34" w14:textId="0EBB687C" w:rsidR="004B6832" w:rsidRDefault="0036265D" w:rsidP="001D15D6">
      <w:pPr>
        <w:rPr>
          <w:rFonts w:ascii="Courier New" w:hAnsi="Courier New"/>
          <w:sz w:val="20"/>
          <w:szCs w:val="20"/>
        </w:rPr>
      </w:pPr>
      <w:r w:rsidRPr="00BE6930">
        <w:rPr>
          <w:rFonts w:ascii="Courier New" w:hAnsi="Courier New"/>
          <w:sz w:val="20"/>
          <w:szCs w:val="20"/>
        </w:rPr>
        <w:t xml:space="preserve">New Haven MBC, </w:t>
      </w:r>
      <w:r w:rsidR="00E70720">
        <w:rPr>
          <w:rFonts w:ascii="Courier New" w:hAnsi="Courier New"/>
          <w:sz w:val="20"/>
          <w:szCs w:val="20"/>
        </w:rPr>
        <w:t xml:space="preserve">Clarksville, TX   </w:t>
      </w:r>
      <w:r w:rsidR="001D0B51">
        <w:rPr>
          <w:rFonts w:ascii="Courier New" w:hAnsi="Courier New"/>
          <w:sz w:val="20"/>
          <w:szCs w:val="20"/>
        </w:rPr>
        <w:t xml:space="preserve">   </w:t>
      </w:r>
      <w:r w:rsidR="00E70720">
        <w:rPr>
          <w:rFonts w:ascii="Courier New" w:hAnsi="Courier New"/>
          <w:sz w:val="20"/>
          <w:szCs w:val="20"/>
        </w:rPr>
        <w:t xml:space="preserve"> </w:t>
      </w:r>
      <w:r w:rsidR="00402EC9" w:rsidRPr="00BE6930">
        <w:rPr>
          <w:rFonts w:ascii="Courier New" w:hAnsi="Courier New"/>
          <w:sz w:val="20"/>
          <w:szCs w:val="20"/>
        </w:rPr>
        <w:t>$100.00</w:t>
      </w:r>
    </w:p>
    <w:p w14:paraId="6FE8DE24" w14:textId="7F70EC7C" w:rsidR="006026F8" w:rsidRDefault="00165D56" w:rsidP="001236F9">
      <w:pPr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New Liberty MBC, Garland, TX         $ 50.00</w:t>
      </w:r>
    </w:p>
    <w:p w14:paraId="31947514" w14:textId="7152CD84" w:rsidR="00A35C9F" w:rsidRDefault="00D00A06" w:rsidP="001236F9">
      <w:pPr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Old Salem MBC, Center, TX            $</w:t>
      </w:r>
      <w:r w:rsidR="008D0199">
        <w:rPr>
          <w:rFonts w:ascii="Courier New" w:hAnsi="Courier New"/>
          <w:sz w:val="20"/>
          <w:szCs w:val="20"/>
        </w:rPr>
        <w:t>2</w:t>
      </w:r>
      <w:r>
        <w:rPr>
          <w:rFonts w:ascii="Courier New" w:hAnsi="Courier New"/>
          <w:sz w:val="20"/>
          <w:szCs w:val="20"/>
        </w:rPr>
        <w:t>00.00</w:t>
      </w:r>
    </w:p>
    <w:p w14:paraId="10A3297B" w14:textId="39FC63C3" w:rsidR="008D0199" w:rsidRDefault="008D0199" w:rsidP="001236F9">
      <w:pPr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Orion MBC, Redfield, AR              $383.00</w:t>
      </w:r>
    </w:p>
    <w:p w14:paraId="658F3DC7" w14:textId="16126EEE" w:rsidR="00B747E2" w:rsidRDefault="00B747E2" w:rsidP="001236F9">
      <w:pPr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Parsons, Terry &amp; Sherry, Benton, </w:t>
      </w:r>
      <w:proofErr w:type="gramStart"/>
      <w:r>
        <w:rPr>
          <w:rFonts w:ascii="Courier New" w:hAnsi="Courier New"/>
          <w:sz w:val="20"/>
          <w:szCs w:val="20"/>
        </w:rPr>
        <w:t>AR  $</w:t>
      </w:r>
      <w:proofErr w:type="gramEnd"/>
      <w:r>
        <w:rPr>
          <w:rFonts w:ascii="Courier New" w:hAnsi="Courier New"/>
          <w:sz w:val="20"/>
          <w:szCs w:val="20"/>
        </w:rPr>
        <w:t>400.00</w:t>
      </w:r>
    </w:p>
    <w:p w14:paraId="273EAB7D" w14:textId="07E87487" w:rsidR="006B01D7" w:rsidRDefault="006026F8" w:rsidP="006B01D7">
      <w:pPr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Payne Springs BC, Mabank, TX         $</w:t>
      </w:r>
      <w:r w:rsidR="006B01D7">
        <w:rPr>
          <w:rFonts w:ascii="Courier New" w:hAnsi="Courier New"/>
          <w:sz w:val="20"/>
          <w:szCs w:val="20"/>
        </w:rPr>
        <w:t>1</w:t>
      </w:r>
      <w:r w:rsidR="00217D5A">
        <w:rPr>
          <w:rFonts w:ascii="Courier New" w:hAnsi="Courier New"/>
          <w:sz w:val="20"/>
          <w:szCs w:val="20"/>
        </w:rPr>
        <w:t>4</w:t>
      </w:r>
      <w:r w:rsidR="008D0199">
        <w:rPr>
          <w:rFonts w:ascii="Courier New" w:hAnsi="Courier New"/>
          <w:sz w:val="20"/>
          <w:szCs w:val="20"/>
        </w:rPr>
        <w:t>6</w:t>
      </w:r>
      <w:r w:rsidR="00217D5A">
        <w:rPr>
          <w:rFonts w:ascii="Courier New" w:hAnsi="Courier New"/>
          <w:sz w:val="20"/>
          <w:szCs w:val="20"/>
        </w:rPr>
        <w:t>.</w:t>
      </w:r>
      <w:r w:rsidR="008D0199">
        <w:rPr>
          <w:rFonts w:ascii="Courier New" w:hAnsi="Courier New"/>
          <w:sz w:val="20"/>
          <w:szCs w:val="20"/>
        </w:rPr>
        <w:t>43</w:t>
      </w:r>
    </w:p>
    <w:p w14:paraId="72EBEDBD" w14:textId="5AAEEE46" w:rsidR="00925D05" w:rsidRDefault="00925D05" w:rsidP="006B01D7">
      <w:pPr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Quaker Avenue MBC, Lubbock, TX       $ 25.00</w:t>
      </w:r>
    </w:p>
    <w:p w14:paraId="2A9D262B" w14:textId="66E8229B" w:rsidR="00EC40D3" w:rsidRDefault="00B747E2" w:rsidP="006B01D7">
      <w:pPr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San Augustine MBC, San Augustine, TX $ 15.00</w:t>
      </w:r>
    </w:p>
    <w:p w14:paraId="36A13FEE" w14:textId="2536688C" w:rsidR="00A67EB2" w:rsidRDefault="00A67EB2" w:rsidP="006026F8">
      <w:pPr>
        <w:ind w:left="-1260" w:firstLine="126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Timpson MBC Youth, Timpson, TX       $</w:t>
      </w:r>
      <w:r w:rsidR="008D3814">
        <w:rPr>
          <w:rFonts w:ascii="Courier New" w:hAnsi="Courier New"/>
          <w:sz w:val="20"/>
          <w:szCs w:val="20"/>
        </w:rPr>
        <w:t xml:space="preserve"> 5</w:t>
      </w:r>
      <w:r>
        <w:rPr>
          <w:rFonts w:ascii="Courier New" w:hAnsi="Courier New"/>
          <w:sz w:val="20"/>
          <w:szCs w:val="20"/>
        </w:rPr>
        <w:t>0.00</w:t>
      </w:r>
    </w:p>
    <w:p w14:paraId="45603FB1" w14:textId="425A4F5F" w:rsidR="00A67EB2" w:rsidRPr="00BE6930" w:rsidRDefault="00C70391" w:rsidP="0049723F">
      <w:pPr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Two Grey Hills MBC, </w:t>
      </w:r>
      <w:proofErr w:type="spellStart"/>
      <w:r>
        <w:rPr>
          <w:rFonts w:ascii="Courier New" w:hAnsi="Courier New"/>
          <w:sz w:val="20"/>
          <w:szCs w:val="20"/>
        </w:rPr>
        <w:t>Newcom</w:t>
      </w:r>
      <w:proofErr w:type="spellEnd"/>
      <w:r>
        <w:rPr>
          <w:rFonts w:ascii="Courier New" w:hAnsi="Courier New"/>
          <w:sz w:val="20"/>
          <w:szCs w:val="20"/>
        </w:rPr>
        <w:t xml:space="preserve">, NM    </w:t>
      </w:r>
      <w:r w:rsidR="001D0B51">
        <w:rPr>
          <w:rFonts w:ascii="Courier New" w:hAnsi="Courier New"/>
          <w:sz w:val="20"/>
          <w:szCs w:val="20"/>
        </w:rPr>
        <w:t xml:space="preserve">   </w:t>
      </w:r>
      <w:r w:rsidR="006E29BD">
        <w:rPr>
          <w:rFonts w:ascii="Courier New" w:hAnsi="Courier New"/>
          <w:sz w:val="20"/>
          <w:szCs w:val="20"/>
        </w:rPr>
        <w:t>$ 2</w:t>
      </w:r>
      <w:r>
        <w:rPr>
          <w:rFonts w:ascii="Courier New" w:hAnsi="Courier New"/>
          <w:sz w:val="20"/>
          <w:szCs w:val="20"/>
        </w:rPr>
        <w:t>5.00</w:t>
      </w:r>
    </w:p>
    <w:p w14:paraId="7DB79047" w14:textId="0CD92D22" w:rsidR="00C26ADD" w:rsidRDefault="0036265D" w:rsidP="00A50BF7">
      <w:pPr>
        <w:ind w:left="-1260" w:firstLine="1260"/>
        <w:rPr>
          <w:rFonts w:ascii="Courier New" w:hAnsi="Courier New"/>
          <w:sz w:val="20"/>
          <w:szCs w:val="20"/>
        </w:rPr>
      </w:pPr>
      <w:r w:rsidRPr="00BE6930">
        <w:rPr>
          <w:rFonts w:ascii="Courier New" w:hAnsi="Courier New"/>
          <w:sz w:val="20"/>
          <w:szCs w:val="20"/>
        </w:rPr>
        <w:t xml:space="preserve">Unity MBC, </w:t>
      </w:r>
      <w:r w:rsidR="00402EC9" w:rsidRPr="00BE6930">
        <w:rPr>
          <w:rFonts w:ascii="Courier New" w:hAnsi="Courier New"/>
          <w:sz w:val="20"/>
          <w:szCs w:val="20"/>
        </w:rPr>
        <w:t>Stuart, VA</w:t>
      </w:r>
      <w:r w:rsidR="00402EC9" w:rsidRPr="00BE6930">
        <w:rPr>
          <w:rFonts w:ascii="Courier New" w:hAnsi="Courier New"/>
          <w:sz w:val="20"/>
          <w:szCs w:val="20"/>
        </w:rPr>
        <w:tab/>
        <w:t xml:space="preserve"> </w:t>
      </w:r>
      <w:r w:rsidRPr="00BE6930">
        <w:rPr>
          <w:rFonts w:ascii="Courier New" w:hAnsi="Courier New"/>
          <w:sz w:val="20"/>
          <w:szCs w:val="20"/>
        </w:rPr>
        <w:tab/>
      </w:r>
      <w:r w:rsidR="00C903FE" w:rsidRPr="00BE6930">
        <w:rPr>
          <w:rFonts w:ascii="Courier New" w:hAnsi="Courier New"/>
          <w:sz w:val="20"/>
          <w:szCs w:val="20"/>
        </w:rPr>
        <w:t xml:space="preserve">  </w:t>
      </w:r>
      <w:r w:rsidR="0031778E">
        <w:rPr>
          <w:rFonts w:ascii="Courier New" w:hAnsi="Courier New"/>
          <w:sz w:val="20"/>
          <w:szCs w:val="20"/>
        </w:rPr>
        <w:t xml:space="preserve">  </w:t>
      </w:r>
      <w:r w:rsidR="001D0B51">
        <w:rPr>
          <w:rFonts w:ascii="Courier New" w:hAnsi="Courier New"/>
          <w:sz w:val="20"/>
          <w:szCs w:val="20"/>
        </w:rPr>
        <w:t xml:space="preserve">   </w:t>
      </w:r>
      <w:r w:rsidR="0031778E">
        <w:rPr>
          <w:rFonts w:ascii="Courier New" w:hAnsi="Courier New"/>
          <w:sz w:val="20"/>
          <w:szCs w:val="20"/>
        </w:rPr>
        <w:t>$</w:t>
      </w:r>
      <w:r w:rsidR="00C903FE" w:rsidRPr="00BE6930">
        <w:rPr>
          <w:rFonts w:ascii="Courier New" w:hAnsi="Courier New"/>
          <w:sz w:val="20"/>
          <w:szCs w:val="20"/>
        </w:rPr>
        <w:t xml:space="preserve"> </w:t>
      </w:r>
      <w:r w:rsidR="009C7250">
        <w:rPr>
          <w:rFonts w:ascii="Courier New" w:hAnsi="Courier New"/>
          <w:sz w:val="20"/>
          <w:szCs w:val="20"/>
        </w:rPr>
        <w:t>25.00</w:t>
      </w:r>
    </w:p>
    <w:p w14:paraId="02A52548" w14:textId="1A5B862C" w:rsidR="00217D5A" w:rsidRDefault="000C61B9" w:rsidP="00A50BF7">
      <w:pPr>
        <w:ind w:left="-1260" w:firstLine="126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37017A" wp14:editId="0221FF31">
                <wp:simplePos x="0" y="0"/>
                <wp:positionH relativeFrom="column">
                  <wp:posOffset>3615690</wp:posOffset>
                </wp:positionH>
                <wp:positionV relativeFrom="paragraph">
                  <wp:posOffset>86995</wp:posOffset>
                </wp:positionV>
                <wp:extent cx="3401060" cy="2125345"/>
                <wp:effectExtent l="0" t="0" r="27940" b="273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1060" cy="2125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0B08A" w14:textId="77777777" w:rsidR="000C61B9" w:rsidRDefault="000C61B9">
                            <w:r>
                              <w:t>Balance last Report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$ 60.774.14</w:t>
                            </w:r>
                          </w:p>
                          <w:p w14:paraId="1C7F6837" w14:textId="77777777" w:rsidR="000C61B9" w:rsidRDefault="000C61B9">
                            <w:pPr>
                              <w:rPr>
                                <w:u w:val="single"/>
                              </w:rPr>
                            </w:pPr>
                            <w:r w:rsidRPr="000C61B9">
                              <w:rPr>
                                <w:u w:val="single"/>
                              </w:rPr>
                              <w:t>Received in Jan. for Project</w:t>
                            </w:r>
                            <w:r w:rsidRPr="000C61B9">
                              <w:rPr>
                                <w:u w:val="single"/>
                              </w:rPr>
                              <w:tab/>
                            </w:r>
                            <w:r w:rsidRPr="000C61B9">
                              <w:rPr>
                                <w:u w:val="single"/>
                              </w:rPr>
                              <w:tab/>
                              <w:t>$   5,528.73</w:t>
                            </w:r>
                          </w:p>
                          <w:p w14:paraId="41A1C341" w14:textId="435B5EE8" w:rsidR="000C61B9" w:rsidRDefault="000C61B9">
                            <w:pPr>
                              <w:rPr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u w:val="single"/>
                              </w:rPr>
                              <w:t>Bal</w:t>
                            </w:r>
                            <w:proofErr w:type="gramEnd"/>
                            <w:r>
                              <w:rPr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  <w:t xml:space="preserve">$ </w:t>
                            </w:r>
                            <w:r w:rsidR="004B0853">
                              <w:rPr>
                                <w:u w:val="single"/>
                              </w:rPr>
                              <w:t>66,302.87</w:t>
                            </w:r>
                          </w:p>
                          <w:p w14:paraId="071ECAEB" w14:textId="2573BEBD" w:rsidR="004B0853" w:rsidRPr="004B0853" w:rsidRDefault="004B0853">
                            <w:pPr>
                              <w:rPr>
                                <w:u w:val="thick"/>
                              </w:rPr>
                            </w:pPr>
                            <w:r w:rsidRPr="004B0853">
                              <w:rPr>
                                <w:u w:val="thick"/>
                              </w:rPr>
                              <w:t>Wire $8,000.00 + $40.00 Tr. Fee     - $   8,040.00</w:t>
                            </w:r>
                          </w:p>
                          <w:p w14:paraId="234BD09A" w14:textId="75CC6A8E" w:rsidR="000C61B9" w:rsidRDefault="000C61B9">
                            <w:pPr>
                              <w:rPr>
                                <w:u w:val="double"/>
                              </w:rPr>
                            </w:pPr>
                            <w:r w:rsidRPr="004B0853">
                              <w:rPr>
                                <w:u w:val="double"/>
                              </w:rPr>
                              <w:t xml:space="preserve">Balance in Bank to account for </w:t>
                            </w:r>
                            <w:r w:rsidRPr="004B0853">
                              <w:rPr>
                                <w:u w:val="double"/>
                              </w:rPr>
                              <w:tab/>
                              <w:t>$ 58,262.87</w:t>
                            </w:r>
                          </w:p>
                          <w:p w14:paraId="64691C8B" w14:textId="77777777" w:rsidR="004B0853" w:rsidRPr="004B0853" w:rsidRDefault="004B0853">
                            <w:pPr>
                              <w:rPr>
                                <w:u w:val="double"/>
                              </w:rPr>
                            </w:pPr>
                          </w:p>
                          <w:p w14:paraId="6D47A50F" w14:textId="7CEB0411" w:rsidR="000C61B9" w:rsidRDefault="000C61B9">
                            <w:pPr>
                              <w:rPr>
                                <w:u w:val="single"/>
                              </w:rPr>
                            </w:pPr>
                            <w:r w:rsidRPr="000C61B9">
                              <w:rPr>
                                <w:u w:val="single"/>
                              </w:rPr>
                              <w:t>Balance reserved for Berean MBC</w:t>
                            </w:r>
                            <w:r w:rsidRPr="000C61B9">
                              <w:rPr>
                                <w:u w:val="single"/>
                              </w:rPr>
                              <w:tab/>
                              <w:t>$ 26,000.00</w:t>
                            </w:r>
                          </w:p>
                          <w:p w14:paraId="5F080A6B" w14:textId="4D9E8169" w:rsidR="000C61B9" w:rsidRDefault="004B0853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Amount </w:t>
                            </w:r>
                            <w:proofErr w:type="gramStart"/>
                            <w:r>
                              <w:rPr>
                                <w:u w:val="single"/>
                              </w:rPr>
                              <w:t>collected  for</w:t>
                            </w:r>
                            <w:proofErr w:type="gramEnd"/>
                            <w:r>
                              <w:rPr>
                                <w:u w:val="single"/>
                              </w:rPr>
                              <w:t xml:space="preserve"> Emanuel MBC$ 32,262.87</w:t>
                            </w:r>
                          </w:p>
                          <w:p w14:paraId="2F78F011" w14:textId="77777777" w:rsidR="004B0853" w:rsidRDefault="004B0853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3322F49A" w14:textId="77777777" w:rsidR="002B3BA1" w:rsidRDefault="004B0853">
                            <w:pP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B0853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Amount </w:t>
                            </w:r>
                            <w:r w:rsidR="002B3BA1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still </w:t>
                            </w:r>
                            <w:r w:rsidRPr="004B0853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needed for # 15 Emanuel MBC</w:t>
                            </w:r>
                          </w:p>
                          <w:p w14:paraId="54D76CB0" w14:textId="5F0E881E" w:rsidR="004B0853" w:rsidRPr="004B0853" w:rsidRDefault="004B0853">
                            <w:pP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B0853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$ 17,737.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41" type="#_x0000_t202" style="position:absolute;left:0;text-align:left;margin-left:284.7pt;margin-top:6.85pt;width:267.8pt;height:167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" fillcolor="white [3201]" strokeweight=".5pt">
                <v:textbox>
                  <w:txbxContent>
                    <w:p w14:paraId="3E20B08A" w14:textId="77777777" w:rsidR="000C61B9" w:rsidRDefault="000C61B9">
                      <w:r>
                        <w:t>Balance last Report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$ 60.774.14</w:t>
                      </w:r>
                    </w:p>
                    <w:p w14:paraId="1C7F6837" w14:textId="77777777" w:rsidR="000C61B9" w:rsidRDefault="000C61B9">
                      <w:pPr>
                        <w:rPr>
                          <w:u w:val="single"/>
                        </w:rPr>
                      </w:pPr>
                      <w:r w:rsidRPr="000C61B9">
                        <w:rPr>
                          <w:u w:val="single"/>
                        </w:rPr>
                        <w:t>Received in Jan. for Project</w:t>
                      </w:r>
                      <w:r w:rsidRPr="000C61B9">
                        <w:rPr>
                          <w:u w:val="single"/>
                        </w:rPr>
                        <w:tab/>
                      </w:r>
                      <w:r w:rsidRPr="000C61B9">
                        <w:rPr>
                          <w:u w:val="single"/>
                        </w:rPr>
                        <w:tab/>
                        <w:t>$   5,528.73</w:t>
                      </w:r>
                    </w:p>
                    <w:p w14:paraId="41A1C341" w14:textId="435B5EE8" w:rsidR="000C61B9" w:rsidRDefault="000C61B9">
                      <w:pPr>
                        <w:rPr>
                          <w:u w:val="single"/>
                        </w:rPr>
                      </w:pPr>
                      <w:proofErr w:type="gramStart"/>
                      <w:r>
                        <w:rPr>
                          <w:u w:val="single"/>
                        </w:rPr>
                        <w:t>Bal</w:t>
                      </w:r>
                      <w:proofErr w:type="gramEnd"/>
                      <w:r>
                        <w:rPr>
                          <w:u w:val="single"/>
                        </w:rPr>
                        <w:t>.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  <w:t xml:space="preserve">$ </w:t>
                      </w:r>
                      <w:r w:rsidR="004B0853">
                        <w:rPr>
                          <w:u w:val="single"/>
                        </w:rPr>
                        <w:t>66,302.87</w:t>
                      </w:r>
                    </w:p>
                    <w:p w14:paraId="071ECAEB" w14:textId="2573BEBD" w:rsidR="004B0853" w:rsidRPr="004B0853" w:rsidRDefault="004B0853">
                      <w:pPr>
                        <w:rPr>
                          <w:u w:val="thick"/>
                        </w:rPr>
                      </w:pPr>
                      <w:r w:rsidRPr="004B0853">
                        <w:rPr>
                          <w:u w:val="thick"/>
                        </w:rPr>
                        <w:t>Wire $8,000.00 + $40.00 Tr. Fee     - $   8,040.00</w:t>
                      </w:r>
                    </w:p>
                    <w:p w14:paraId="234BD09A" w14:textId="75CC6A8E" w:rsidR="000C61B9" w:rsidRDefault="000C61B9">
                      <w:pPr>
                        <w:rPr>
                          <w:u w:val="double"/>
                        </w:rPr>
                      </w:pPr>
                      <w:r w:rsidRPr="004B0853">
                        <w:rPr>
                          <w:u w:val="double"/>
                        </w:rPr>
                        <w:t xml:space="preserve">Balance in Bank to account for </w:t>
                      </w:r>
                      <w:r w:rsidRPr="004B0853">
                        <w:rPr>
                          <w:u w:val="double"/>
                        </w:rPr>
                        <w:tab/>
                        <w:t>$ 58,262.87</w:t>
                      </w:r>
                      <w:bookmarkStart w:id="1" w:name="_GoBack"/>
                      <w:bookmarkEnd w:id="1"/>
                    </w:p>
                    <w:p w14:paraId="64691C8B" w14:textId="77777777" w:rsidR="004B0853" w:rsidRPr="004B0853" w:rsidRDefault="004B0853">
                      <w:pPr>
                        <w:rPr>
                          <w:u w:val="double"/>
                        </w:rPr>
                      </w:pPr>
                    </w:p>
                    <w:p w14:paraId="6D47A50F" w14:textId="7CEB0411" w:rsidR="000C61B9" w:rsidRDefault="000C61B9">
                      <w:pPr>
                        <w:rPr>
                          <w:u w:val="single"/>
                        </w:rPr>
                      </w:pPr>
                      <w:r w:rsidRPr="000C61B9">
                        <w:rPr>
                          <w:u w:val="single"/>
                        </w:rPr>
                        <w:t>Balance reserved for Berean MBC</w:t>
                      </w:r>
                      <w:r w:rsidRPr="000C61B9">
                        <w:rPr>
                          <w:u w:val="single"/>
                        </w:rPr>
                        <w:tab/>
                        <w:t>$ 26,000.00</w:t>
                      </w:r>
                    </w:p>
                    <w:p w14:paraId="5F080A6B" w14:textId="4D9E8169" w:rsidR="000C61B9" w:rsidRDefault="004B0853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Amount </w:t>
                      </w:r>
                      <w:proofErr w:type="gramStart"/>
                      <w:r>
                        <w:rPr>
                          <w:u w:val="single"/>
                        </w:rPr>
                        <w:t>collected  for</w:t>
                      </w:r>
                      <w:proofErr w:type="gramEnd"/>
                      <w:r>
                        <w:rPr>
                          <w:u w:val="single"/>
                        </w:rPr>
                        <w:t xml:space="preserve"> Emanuel MBC$ 32,262.87</w:t>
                      </w:r>
                    </w:p>
                    <w:p w14:paraId="2F78F011" w14:textId="77777777" w:rsidR="004B0853" w:rsidRDefault="004B0853">
                      <w:pPr>
                        <w:rPr>
                          <w:u w:val="single"/>
                        </w:rPr>
                      </w:pPr>
                    </w:p>
                    <w:p w14:paraId="3322F49A" w14:textId="77777777" w:rsidR="002B3BA1" w:rsidRDefault="004B0853">
                      <w:pPr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4B0853"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Amount </w:t>
                      </w:r>
                      <w:r w:rsidR="002B3BA1"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still </w:t>
                      </w:r>
                      <w:r w:rsidRPr="004B0853">
                        <w:rPr>
                          <w:b/>
                          <w:sz w:val="22"/>
                          <w:szCs w:val="22"/>
                          <w:u w:val="single"/>
                        </w:rPr>
                        <w:t>needed for # 15 Emanuel MBC</w:t>
                      </w:r>
                    </w:p>
                    <w:p w14:paraId="54D76CB0" w14:textId="5F0E881E" w:rsidR="004B0853" w:rsidRPr="004B0853" w:rsidRDefault="004B0853">
                      <w:pPr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4B0853"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 $ 17,737.13</w:t>
                      </w:r>
                    </w:p>
                  </w:txbxContent>
                </v:textbox>
              </v:shape>
            </w:pict>
          </mc:Fallback>
        </mc:AlternateContent>
      </w:r>
      <w:r w:rsidR="00217D5A">
        <w:rPr>
          <w:rFonts w:ascii="Courier New" w:hAnsi="Courier New"/>
          <w:sz w:val="20"/>
          <w:szCs w:val="20"/>
        </w:rPr>
        <w:t>Vaughn, Ronnie/Sheila, Hitchcock, TX $</w:t>
      </w:r>
      <w:r w:rsidR="008D0199">
        <w:rPr>
          <w:rFonts w:ascii="Courier New" w:hAnsi="Courier New"/>
          <w:sz w:val="20"/>
          <w:szCs w:val="20"/>
        </w:rPr>
        <w:t>3</w:t>
      </w:r>
      <w:r w:rsidR="00217D5A">
        <w:rPr>
          <w:rFonts w:ascii="Courier New" w:hAnsi="Courier New"/>
          <w:sz w:val="20"/>
          <w:szCs w:val="20"/>
        </w:rPr>
        <w:t>00.00</w:t>
      </w:r>
    </w:p>
    <w:p w14:paraId="14F0F776" w14:textId="7B835705" w:rsidR="00096CB3" w:rsidRPr="009122C4" w:rsidRDefault="00096CB3" w:rsidP="00A50BF7">
      <w:pPr>
        <w:ind w:left="-1260" w:firstLine="126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Westside MBC, New Boston, TX         $ </w:t>
      </w:r>
      <w:r w:rsidR="007F5D80">
        <w:rPr>
          <w:rFonts w:ascii="Courier New" w:hAnsi="Courier New"/>
          <w:sz w:val="20"/>
          <w:szCs w:val="20"/>
        </w:rPr>
        <w:t>5</w:t>
      </w:r>
      <w:r w:rsidR="008D0199">
        <w:rPr>
          <w:rFonts w:ascii="Courier New" w:hAnsi="Courier New"/>
          <w:sz w:val="20"/>
          <w:szCs w:val="20"/>
        </w:rPr>
        <w:t>9</w:t>
      </w:r>
      <w:r w:rsidR="006026F8">
        <w:rPr>
          <w:rFonts w:ascii="Courier New" w:hAnsi="Courier New"/>
          <w:sz w:val="20"/>
          <w:szCs w:val="20"/>
        </w:rPr>
        <w:t>.00</w:t>
      </w:r>
    </w:p>
    <w:p w14:paraId="51BDCFAB" w14:textId="407A4BC5" w:rsidR="00806C50" w:rsidRDefault="00B16246" w:rsidP="00EC40D3">
      <w:pPr>
        <w:ind w:left="-1260" w:firstLine="126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Westview BC,</w:t>
      </w:r>
      <w:r w:rsidR="00FC5ECC">
        <w:rPr>
          <w:rFonts w:ascii="Courier New" w:hAnsi="Courier New"/>
          <w:sz w:val="20"/>
          <w:szCs w:val="20"/>
        </w:rPr>
        <w:t xml:space="preserve"> Gatesville, TX          $ 25</w:t>
      </w:r>
      <w:r>
        <w:rPr>
          <w:rFonts w:ascii="Courier New" w:hAnsi="Courier New"/>
          <w:sz w:val="20"/>
          <w:szCs w:val="20"/>
        </w:rPr>
        <w:t>.00</w:t>
      </w:r>
    </w:p>
    <w:p w14:paraId="2EB99F3B" w14:textId="7DF0399B" w:rsidR="00B747E2" w:rsidRDefault="00B747E2" w:rsidP="00EC40D3">
      <w:pPr>
        <w:ind w:left="-1260" w:firstLine="126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White Rock MBC, Center, TX           $</w:t>
      </w:r>
      <w:r w:rsidR="00D32B5B">
        <w:rPr>
          <w:rFonts w:ascii="Courier New" w:hAnsi="Courier New"/>
          <w:sz w:val="20"/>
          <w:szCs w:val="20"/>
        </w:rPr>
        <w:t xml:space="preserve"> 7</w:t>
      </w:r>
      <w:r>
        <w:rPr>
          <w:rFonts w:ascii="Courier New" w:hAnsi="Courier New"/>
          <w:sz w:val="20"/>
          <w:szCs w:val="20"/>
        </w:rPr>
        <w:t>5.00</w:t>
      </w:r>
    </w:p>
    <w:p w14:paraId="40F3E0DE" w14:textId="7AD26D27" w:rsidR="00B747E2" w:rsidRDefault="00D73DE5" w:rsidP="007F5D80">
      <w:pPr>
        <w:ind w:left="-1260" w:firstLine="126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Whitton, Cecil &amp; Kay, Timpson, TX    $</w:t>
      </w:r>
      <w:r w:rsidR="00D32B5B">
        <w:rPr>
          <w:rFonts w:ascii="Courier New" w:hAnsi="Courier New"/>
          <w:sz w:val="20"/>
          <w:szCs w:val="20"/>
        </w:rPr>
        <w:t>1</w:t>
      </w:r>
      <w:r w:rsidR="008D0199">
        <w:rPr>
          <w:rFonts w:ascii="Courier New" w:hAnsi="Courier New"/>
          <w:sz w:val="20"/>
          <w:szCs w:val="20"/>
        </w:rPr>
        <w:t>3</w:t>
      </w:r>
      <w:r w:rsidR="006026F8">
        <w:rPr>
          <w:rFonts w:ascii="Courier New" w:hAnsi="Courier New"/>
          <w:sz w:val="20"/>
          <w:szCs w:val="20"/>
        </w:rPr>
        <w:t>5</w:t>
      </w:r>
      <w:r>
        <w:rPr>
          <w:rFonts w:ascii="Courier New" w:hAnsi="Courier New"/>
          <w:sz w:val="20"/>
          <w:szCs w:val="20"/>
        </w:rPr>
        <w:t>.0</w:t>
      </w:r>
      <w:r w:rsidR="00A67EB2">
        <w:rPr>
          <w:rFonts w:ascii="Courier New" w:hAnsi="Courier New"/>
          <w:sz w:val="20"/>
          <w:szCs w:val="20"/>
        </w:rPr>
        <w:t>0</w:t>
      </w:r>
    </w:p>
    <w:p w14:paraId="75B269F3" w14:textId="3D745206" w:rsidR="008D0199" w:rsidRPr="00BE6930" w:rsidRDefault="008D0199" w:rsidP="007F5D80">
      <w:pPr>
        <w:ind w:left="-1260" w:firstLine="126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Zion Hill MBC, Batesville, AR        $ 50.00</w:t>
      </w:r>
    </w:p>
    <w:p w14:paraId="4A69B29C" w14:textId="1F1A3FCE" w:rsidR="00402EC9" w:rsidRDefault="00650CA9" w:rsidP="00B013C4">
      <w:pPr>
        <w:ind w:left="-1260" w:firstLine="1260"/>
        <w:rPr>
          <w:rFonts w:ascii="Courier New" w:hAnsi="Courier New"/>
          <w:sz w:val="20"/>
          <w:szCs w:val="20"/>
          <w:u w:val="single"/>
        </w:rPr>
      </w:pPr>
      <w:r w:rsidRPr="00BE6930">
        <w:rPr>
          <w:rFonts w:ascii="Courier New" w:hAnsi="Courier New"/>
          <w:sz w:val="20"/>
          <w:szCs w:val="20"/>
          <w:u w:val="single"/>
        </w:rPr>
        <w:t>Zion Hill BC</w:t>
      </w:r>
      <w:r w:rsidR="0036265D" w:rsidRPr="00BE6930">
        <w:rPr>
          <w:rFonts w:ascii="Courier New" w:hAnsi="Courier New"/>
          <w:sz w:val="20"/>
          <w:szCs w:val="20"/>
          <w:u w:val="single"/>
        </w:rPr>
        <w:t xml:space="preserve">, </w:t>
      </w:r>
      <w:r w:rsidR="007B4F38" w:rsidRPr="00BE6930">
        <w:rPr>
          <w:rFonts w:ascii="Courier New" w:hAnsi="Courier New"/>
          <w:sz w:val="20"/>
          <w:szCs w:val="20"/>
          <w:u w:val="single"/>
        </w:rPr>
        <w:t>Henderson</w:t>
      </w:r>
      <w:r w:rsidR="00AE6F8B">
        <w:rPr>
          <w:rFonts w:ascii="Courier New" w:hAnsi="Courier New"/>
          <w:sz w:val="20"/>
          <w:szCs w:val="20"/>
          <w:u w:val="single"/>
        </w:rPr>
        <w:t>, TX</w:t>
      </w:r>
      <w:r w:rsidRPr="00BE6930">
        <w:rPr>
          <w:rFonts w:ascii="Courier New" w:hAnsi="Courier New"/>
          <w:sz w:val="20"/>
          <w:szCs w:val="20"/>
          <w:u w:val="single"/>
        </w:rPr>
        <w:tab/>
      </w:r>
      <w:r w:rsidR="006A59AA" w:rsidRPr="00BE6930">
        <w:rPr>
          <w:rFonts w:ascii="Courier New" w:hAnsi="Courier New"/>
          <w:sz w:val="20"/>
          <w:szCs w:val="20"/>
          <w:u w:val="single"/>
        </w:rPr>
        <w:t xml:space="preserve">  </w:t>
      </w:r>
      <w:r w:rsidR="00AE6F8B">
        <w:rPr>
          <w:rFonts w:ascii="Courier New" w:hAnsi="Courier New"/>
          <w:sz w:val="20"/>
          <w:szCs w:val="20"/>
          <w:u w:val="single"/>
        </w:rPr>
        <w:t xml:space="preserve">  </w:t>
      </w:r>
      <w:r w:rsidR="001D0B51">
        <w:rPr>
          <w:rFonts w:ascii="Courier New" w:hAnsi="Courier New"/>
          <w:sz w:val="20"/>
          <w:szCs w:val="20"/>
          <w:u w:val="single"/>
        </w:rPr>
        <w:t xml:space="preserve">   </w:t>
      </w:r>
      <w:r w:rsidR="00AE6F8B">
        <w:rPr>
          <w:rFonts w:ascii="Courier New" w:hAnsi="Courier New"/>
          <w:sz w:val="20"/>
          <w:szCs w:val="20"/>
          <w:u w:val="single"/>
        </w:rPr>
        <w:t>$</w:t>
      </w:r>
      <w:r w:rsidR="00324F2D">
        <w:rPr>
          <w:rFonts w:ascii="Courier New" w:hAnsi="Courier New"/>
          <w:sz w:val="20"/>
          <w:szCs w:val="20"/>
          <w:u w:val="single"/>
        </w:rPr>
        <w:t>12</w:t>
      </w:r>
      <w:r w:rsidR="009C7250">
        <w:rPr>
          <w:rFonts w:ascii="Courier New" w:hAnsi="Courier New"/>
          <w:sz w:val="20"/>
          <w:szCs w:val="20"/>
          <w:u w:val="single"/>
        </w:rPr>
        <w:t>5.00</w:t>
      </w:r>
    </w:p>
    <w:p w14:paraId="560A5B63" w14:textId="2C711E95" w:rsidR="00E74A34" w:rsidRDefault="00525E8C" w:rsidP="00D342B4">
      <w:pPr>
        <w:rPr>
          <w:rFonts w:ascii="Courier New" w:hAnsi="Courier New"/>
          <w:b/>
          <w:sz w:val="20"/>
          <w:szCs w:val="20"/>
        </w:rPr>
      </w:pPr>
      <w:r>
        <w:rPr>
          <w:rFonts w:ascii="Courier New" w:hAnsi="Courier New"/>
          <w:b/>
          <w:sz w:val="20"/>
          <w:szCs w:val="20"/>
        </w:rPr>
        <w:t>Total Receive</w:t>
      </w:r>
      <w:r w:rsidR="00187FE9" w:rsidRPr="00BE6930">
        <w:rPr>
          <w:rFonts w:ascii="Courier New" w:hAnsi="Courier New"/>
          <w:b/>
          <w:sz w:val="20"/>
          <w:szCs w:val="20"/>
        </w:rPr>
        <w:t>d for Project</w:t>
      </w:r>
      <w:r w:rsidR="00A55560">
        <w:rPr>
          <w:rFonts w:ascii="Courier New" w:hAnsi="Courier New"/>
          <w:b/>
          <w:sz w:val="20"/>
          <w:szCs w:val="20"/>
        </w:rPr>
        <w:t>-</w:t>
      </w:r>
      <w:r w:rsidR="00B42695">
        <w:rPr>
          <w:rFonts w:ascii="Courier New" w:hAnsi="Courier New"/>
          <w:b/>
          <w:sz w:val="20"/>
          <w:szCs w:val="20"/>
        </w:rPr>
        <w:t>Jan</w:t>
      </w:r>
      <w:r w:rsidR="0092504D">
        <w:rPr>
          <w:rFonts w:ascii="Courier New" w:hAnsi="Courier New"/>
          <w:b/>
          <w:sz w:val="20"/>
          <w:szCs w:val="20"/>
        </w:rPr>
        <w:t>:</w:t>
      </w:r>
      <w:r w:rsidR="00E3306A">
        <w:rPr>
          <w:rFonts w:ascii="Courier New" w:hAnsi="Courier New"/>
          <w:b/>
          <w:sz w:val="20"/>
          <w:szCs w:val="20"/>
        </w:rPr>
        <w:t xml:space="preserve"> </w:t>
      </w:r>
      <w:r w:rsidR="009C7250">
        <w:rPr>
          <w:rFonts w:ascii="Courier New" w:hAnsi="Courier New"/>
          <w:b/>
          <w:sz w:val="20"/>
          <w:szCs w:val="20"/>
        </w:rPr>
        <w:t xml:space="preserve"> </w:t>
      </w:r>
      <w:r w:rsidR="009C1DD3">
        <w:rPr>
          <w:rFonts w:ascii="Courier New" w:hAnsi="Courier New"/>
          <w:b/>
          <w:sz w:val="20"/>
          <w:szCs w:val="20"/>
        </w:rPr>
        <w:t xml:space="preserve"> </w:t>
      </w:r>
      <w:r w:rsidR="006B01D7">
        <w:rPr>
          <w:rFonts w:ascii="Courier New" w:hAnsi="Courier New"/>
          <w:b/>
          <w:sz w:val="20"/>
          <w:szCs w:val="20"/>
        </w:rPr>
        <w:t xml:space="preserve">$ </w:t>
      </w:r>
      <w:r w:rsidR="008D0199">
        <w:rPr>
          <w:rFonts w:ascii="Courier New" w:hAnsi="Courier New"/>
          <w:b/>
          <w:sz w:val="20"/>
          <w:szCs w:val="20"/>
        </w:rPr>
        <w:t>5</w:t>
      </w:r>
      <w:r w:rsidR="00B747E2">
        <w:rPr>
          <w:rFonts w:ascii="Courier New" w:hAnsi="Courier New"/>
          <w:b/>
          <w:sz w:val="20"/>
          <w:szCs w:val="20"/>
        </w:rPr>
        <w:t>,</w:t>
      </w:r>
      <w:r w:rsidR="008D0199">
        <w:rPr>
          <w:rFonts w:ascii="Courier New" w:hAnsi="Courier New"/>
          <w:b/>
          <w:sz w:val="20"/>
          <w:szCs w:val="20"/>
        </w:rPr>
        <w:t>528</w:t>
      </w:r>
      <w:r w:rsidR="00B747E2">
        <w:rPr>
          <w:rFonts w:ascii="Courier New" w:hAnsi="Courier New"/>
          <w:b/>
          <w:sz w:val="20"/>
          <w:szCs w:val="20"/>
        </w:rPr>
        <w:t>.</w:t>
      </w:r>
      <w:r w:rsidR="008D0199">
        <w:rPr>
          <w:rFonts w:ascii="Courier New" w:hAnsi="Courier New"/>
          <w:b/>
          <w:sz w:val="20"/>
          <w:szCs w:val="20"/>
        </w:rPr>
        <w:t>7</w:t>
      </w:r>
      <w:r w:rsidR="007F5D80">
        <w:rPr>
          <w:rFonts w:ascii="Courier New" w:hAnsi="Courier New"/>
          <w:b/>
          <w:sz w:val="20"/>
          <w:szCs w:val="20"/>
        </w:rPr>
        <w:t>3</w:t>
      </w:r>
    </w:p>
    <w:p w14:paraId="037A5E94" w14:textId="77777777" w:rsidR="00C0024B" w:rsidRPr="00BE6930" w:rsidRDefault="00C0024B" w:rsidP="00016736">
      <w:pPr>
        <w:ind w:left="-1260" w:firstLine="1260"/>
        <w:rPr>
          <w:rFonts w:ascii="Courier New" w:hAnsi="Courier New"/>
          <w:b/>
          <w:sz w:val="20"/>
          <w:szCs w:val="20"/>
        </w:rPr>
      </w:pPr>
    </w:p>
    <w:p w14:paraId="3EECBCFD" w14:textId="0E8ADA1B" w:rsidR="00FF6478" w:rsidRDefault="00CE6B46" w:rsidP="00FF6478">
      <w:pPr>
        <w:ind w:left="-1260" w:firstLine="1260"/>
        <w:rPr>
          <w:rFonts w:ascii="Courier New" w:hAnsi="Courier New"/>
          <w:b/>
          <w:sz w:val="20"/>
          <w:szCs w:val="20"/>
        </w:rPr>
      </w:pPr>
      <w:r w:rsidRPr="005F193A">
        <w:rPr>
          <w:rFonts w:ascii="Courier New" w:hAnsi="Courier New"/>
          <w:b/>
          <w:sz w:val="20"/>
          <w:szCs w:val="20"/>
        </w:rPr>
        <w:t>P</w:t>
      </w:r>
      <w:r w:rsidR="00F363C4" w:rsidRPr="005F193A">
        <w:rPr>
          <w:rFonts w:ascii="Courier New" w:hAnsi="Courier New"/>
          <w:b/>
          <w:sz w:val="20"/>
          <w:szCs w:val="20"/>
        </w:rPr>
        <w:t>revious Balance</w:t>
      </w:r>
      <w:r w:rsidR="003867BF">
        <w:rPr>
          <w:rFonts w:ascii="Courier New" w:hAnsi="Courier New"/>
          <w:b/>
          <w:sz w:val="20"/>
          <w:szCs w:val="20"/>
        </w:rPr>
        <w:t>:</w:t>
      </w:r>
      <w:r w:rsidR="00791862">
        <w:rPr>
          <w:rFonts w:ascii="Courier New" w:hAnsi="Courier New"/>
          <w:b/>
          <w:sz w:val="20"/>
          <w:szCs w:val="20"/>
        </w:rPr>
        <w:t xml:space="preserve">          </w:t>
      </w:r>
      <w:r w:rsidR="00125D29" w:rsidRPr="005F193A">
        <w:rPr>
          <w:rFonts w:ascii="Courier New" w:hAnsi="Courier New"/>
          <w:b/>
          <w:sz w:val="20"/>
          <w:szCs w:val="20"/>
        </w:rPr>
        <w:t xml:space="preserve"> </w:t>
      </w:r>
      <w:r w:rsidR="00D32B5B">
        <w:rPr>
          <w:rFonts w:ascii="Courier New" w:hAnsi="Courier New"/>
          <w:b/>
          <w:sz w:val="20"/>
          <w:szCs w:val="20"/>
        </w:rPr>
        <w:t xml:space="preserve">   </w:t>
      </w:r>
      <w:r w:rsidR="00125D29" w:rsidRPr="005F193A">
        <w:rPr>
          <w:rFonts w:ascii="Courier New" w:hAnsi="Courier New"/>
          <w:b/>
          <w:sz w:val="20"/>
          <w:szCs w:val="20"/>
        </w:rPr>
        <w:t xml:space="preserve"> </w:t>
      </w:r>
      <w:r w:rsidR="00E77CAD" w:rsidRPr="005F193A">
        <w:rPr>
          <w:rFonts w:ascii="Courier New" w:hAnsi="Courier New"/>
          <w:b/>
          <w:sz w:val="20"/>
          <w:szCs w:val="20"/>
        </w:rPr>
        <w:t xml:space="preserve"> </w:t>
      </w:r>
      <w:r w:rsidR="00CF0413">
        <w:rPr>
          <w:rFonts w:ascii="Courier New" w:hAnsi="Courier New"/>
          <w:b/>
          <w:sz w:val="20"/>
          <w:szCs w:val="20"/>
        </w:rPr>
        <w:t xml:space="preserve"> </w:t>
      </w:r>
      <w:r w:rsidR="00AD240D">
        <w:rPr>
          <w:rFonts w:ascii="Courier New" w:hAnsi="Courier New"/>
          <w:b/>
          <w:sz w:val="20"/>
          <w:szCs w:val="20"/>
        </w:rPr>
        <w:t>$</w:t>
      </w:r>
      <w:r w:rsidR="00D342B4">
        <w:rPr>
          <w:rFonts w:ascii="Courier New" w:hAnsi="Courier New"/>
          <w:b/>
          <w:sz w:val="20"/>
          <w:szCs w:val="20"/>
        </w:rPr>
        <w:t>6</w:t>
      </w:r>
      <w:r w:rsidR="00A5387D">
        <w:rPr>
          <w:rFonts w:ascii="Courier New" w:hAnsi="Courier New"/>
          <w:b/>
          <w:sz w:val="20"/>
          <w:szCs w:val="20"/>
        </w:rPr>
        <w:t>0</w:t>
      </w:r>
      <w:r w:rsidR="006B01D7">
        <w:rPr>
          <w:rFonts w:ascii="Courier New" w:hAnsi="Courier New"/>
          <w:b/>
          <w:sz w:val="20"/>
          <w:szCs w:val="20"/>
        </w:rPr>
        <w:t>,</w:t>
      </w:r>
      <w:r w:rsidR="00A5387D">
        <w:rPr>
          <w:rFonts w:ascii="Courier New" w:hAnsi="Courier New"/>
          <w:b/>
          <w:sz w:val="20"/>
          <w:szCs w:val="20"/>
        </w:rPr>
        <w:t>774</w:t>
      </w:r>
      <w:r w:rsidR="00D32B5B">
        <w:rPr>
          <w:rFonts w:ascii="Courier New" w:hAnsi="Courier New"/>
          <w:b/>
          <w:sz w:val="20"/>
          <w:szCs w:val="20"/>
        </w:rPr>
        <w:t>.</w:t>
      </w:r>
      <w:r w:rsidR="00A5387D">
        <w:rPr>
          <w:rFonts w:ascii="Courier New" w:hAnsi="Courier New"/>
          <w:b/>
          <w:sz w:val="20"/>
          <w:szCs w:val="20"/>
        </w:rPr>
        <w:t>14</w:t>
      </w:r>
    </w:p>
    <w:p w14:paraId="045223D3" w14:textId="22FB2268" w:rsidR="00C20ADD" w:rsidRDefault="00C20ADD" w:rsidP="009E174E">
      <w:pPr>
        <w:ind w:left="-1260" w:firstLine="1260"/>
        <w:rPr>
          <w:rFonts w:ascii="Courier New" w:hAnsi="Courier New"/>
          <w:b/>
          <w:sz w:val="20"/>
          <w:szCs w:val="20"/>
        </w:rPr>
      </w:pPr>
    </w:p>
    <w:p w14:paraId="1763B53E" w14:textId="598D8CF3" w:rsidR="00D342B4" w:rsidRDefault="00D342B4" w:rsidP="009E174E">
      <w:pPr>
        <w:ind w:left="-1260" w:firstLine="1260"/>
        <w:rPr>
          <w:rFonts w:ascii="Courier New" w:hAnsi="Courier New"/>
          <w:b/>
          <w:sz w:val="20"/>
          <w:szCs w:val="20"/>
        </w:rPr>
      </w:pPr>
      <w:r>
        <w:rPr>
          <w:rFonts w:ascii="Courier New" w:hAnsi="Courier New"/>
          <w:b/>
          <w:sz w:val="20"/>
          <w:szCs w:val="20"/>
        </w:rPr>
        <w:t xml:space="preserve">Wire – </w:t>
      </w:r>
      <w:r w:rsidR="002C01CF">
        <w:rPr>
          <w:rFonts w:ascii="Courier New" w:hAnsi="Courier New"/>
          <w:b/>
          <w:sz w:val="20"/>
          <w:szCs w:val="20"/>
        </w:rPr>
        <w:t>(</w:t>
      </w:r>
      <w:r w:rsidR="00951401">
        <w:rPr>
          <w:rFonts w:ascii="Courier New" w:hAnsi="Courier New"/>
          <w:b/>
          <w:sz w:val="20"/>
          <w:szCs w:val="20"/>
        </w:rPr>
        <w:t>01</w:t>
      </w:r>
      <w:r w:rsidR="002C01CF">
        <w:rPr>
          <w:rFonts w:ascii="Courier New" w:hAnsi="Courier New"/>
          <w:b/>
          <w:sz w:val="20"/>
          <w:szCs w:val="20"/>
        </w:rPr>
        <w:t>/</w:t>
      </w:r>
      <w:r w:rsidR="00951401">
        <w:rPr>
          <w:rFonts w:ascii="Courier New" w:hAnsi="Courier New"/>
          <w:b/>
          <w:sz w:val="20"/>
          <w:szCs w:val="20"/>
        </w:rPr>
        <w:t>06</w:t>
      </w:r>
      <w:r w:rsidR="002C01CF">
        <w:rPr>
          <w:rFonts w:ascii="Courier New" w:hAnsi="Courier New"/>
          <w:b/>
          <w:sz w:val="20"/>
          <w:szCs w:val="20"/>
        </w:rPr>
        <w:t>/2</w:t>
      </w:r>
      <w:r w:rsidR="00AA05C4">
        <w:rPr>
          <w:rFonts w:ascii="Courier New" w:hAnsi="Courier New"/>
          <w:b/>
          <w:sz w:val="20"/>
          <w:szCs w:val="20"/>
        </w:rPr>
        <w:t>1</w:t>
      </w:r>
      <w:r w:rsidR="002C01CF">
        <w:rPr>
          <w:rFonts w:ascii="Courier New" w:hAnsi="Courier New"/>
          <w:b/>
          <w:sz w:val="20"/>
          <w:szCs w:val="20"/>
        </w:rPr>
        <w:t>) B</w:t>
      </w:r>
      <w:r>
        <w:rPr>
          <w:rFonts w:ascii="Courier New" w:hAnsi="Courier New"/>
          <w:b/>
          <w:sz w:val="20"/>
          <w:szCs w:val="20"/>
        </w:rPr>
        <w:t>e</w:t>
      </w:r>
      <w:r w:rsidR="002C01CF">
        <w:rPr>
          <w:rFonts w:ascii="Courier New" w:hAnsi="Courier New"/>
          <w:b/>
          <w:sz w:val="20"/>
          <w:szCs w:val="20"/>
        </w:rPr>
        <w:t>re</w:t>
      </w:r>
      <w:r>
        <w:rPr>
          <w:rFonts w:ascii="Courier New" w:hAnsi="Courier New"/>
          <w:b/>
          <w:sz w:val="20"/>
          <w:szCs w:val="20"/>
        </w:rPr>
        <w:t>an MBC</w:t>
      </w:r>
      <w:r w:rsidR="003867BF">
        <w:rPr>
          <w:rFonts w:ascii="Courier New" w:hAnsi="Courier New"/>
          <w:b/>
          <w:sz w:val="20"/>
          <w:szCs w:val="20"/>
        </w:rPr>
        <w:t xml:space="preserve"> </w:t>
      </w:r>
      <w:r>
        <w:rPr>
          <w:rFonts w:ascii="Courier New" w:hAnsi="Courier New"/>
          <w:b/>
          <w:sz w:val="20"/>
          <w:szCs w:val="20"/>
        </w:rPr>
        <w:t xml:space="preserve">  -    </w:t>
      </w:r>
      <w:r w:rsidR="00FF6478">
        <w:rPr>
          <w:rFonts w:ascii="Courier New" w:hAnsi="Courier New"/>
          <w:b/>
          <w:sz w:val="20"/>
          <w:szCs w:val="20"/>
        </w:rPr>
        <w:t>8</w:t>
      </w:r>
      <w:r>
        <w:rPr>
          <w:rFonts w:ascii="Courier New" w:hAnsi="Courier New"/>
          <w:b/>
          <w:sz w:val="20"/>
          <w:szCs w:val="20"/>
        </w:rPr>
        <w:t>,000.00</w:t>
      </w:r>
    </w:p>
    <w:p w14:paraId="2256D5B7" w14:textId="3B981E74" w:rsidR="00D973DC" w:rsidRDefault="00D342B4" w:rsidP="00D342B4">
      <w:pPr>
        <w:ind w:left="-1260" w:firstLine="1260"/>
        <w:rPr>
          <w:rFonts w:ascii="Courier New" w:hAnsi="Courier New"/>
          <w:b/>
          <w:sz w:val="20"/>
          <w:szCs w:val="20"/>
        </w:rPr>
      </w:pPr>
      <w:r>
        <w:rPr>
          <w:rFonts w:ascii="Courier New" w:hAnsi="Courier New"/>
          <w:b/>
          <w:sz w:val="20"/>
          <w:szCs w:val="20"/>
        </w:rPr>
        <w:t xml:space="preserve">Wire fee </w:t>
      </w:r>
      <w:r w:rsidR="002C01CF">
        <w:rPr>
          <w:rFonts w:ascii="Courier New" w:hAnsi="Courier New"/>
          <w:b/>
          <w:sz w:val="20"/>
          <w:szCs w:val="20"/>
        </w:rPr>
        <w:t xml:space="preserve">- </w:t>
      </w:r>
      <w:r>
        <w:rPr>
          <w:rFonts w:ascii="Courier New" w:hAnsi="Courier New"/>
          <w:b/>
          <w:sz w:val="20"/>
          <w:szCs w:val="20"/>
        </w:rPr>
        <w:t>(</w:t>
      </w:r>
      <w:r w:rsidR="00AA05C4">
        <w:rPr>
          <w:rFonts w:ascii="Courier New" w:hAnsi="Courier New"/>
          <w:b/>
          <w:sz w:val="20"/>
          <w:szCs w:val="20"/>
        </w:rPr>
        <w:t>01</w:t>
      </w:r>
      <w:r>
        <w:rPr>
          <w:rFonts w:ascii="Courier New" w:hAnsi="Courier New"/>
          <w:b/>
          <w:sz w:val="20"/>
          <w:szCs w:val="20"/>
        </w:rPr>
        <w:t>/</w:t>
      </w:r>
      <w:r w:rsidR="00AA05C4">
        <w:rPr>
          <w:rFonts w:ascii="Courier New" w:hAnsi="Courier New"/>
          <w:b/>
          <w:sz w:val="20"/>
          <w:szCs w:val="20"/>
        </w:rPr>
        <w:t>06</w:t>
      </w:r>
      <w:r>
        <w:rPr>
          <w:rFonts w:ascii="Courier New" w:hAnsi="Courier New"/>
          <w:b/>
          <w:sz w:val="20"/>
          <w:szCs w:val="20"/>
        </w:rPr>
        <w:t>/2</w:t>
      </w:r>
      <w:r w:rsidR="00AA05C4">
        <w:rPr>
          <w:rFonts w:ascii="Courier New" w:hAnsi="Courier New"/>
          <w:b/>
          <w:sz w:val="20"/>
          <w:szCs w:val="20"/>
        </w:rPr>
        <w:t>1</w:t>
      </w:r>
      <w:r>
        <w:rPr>
          <w:rFonts w:ascii="Courier New" w:hAnsi="Courier New"/>
          <w:b/>
          <w:sz w:val="20"/>
          <w:szCs w:val="20"/>
        </w:rPr>
        <w:t xml:space="preserve">)      </w:t>
      </w:r>
      <w:r w:rsidR="002C01CF">
        <w:rPr>
          <w:rFonts w:ascii="Courier New" w:hAnsi="Courier New"/>
          <w:b/>
          <w:sz w:val="20"/>
          <w:szCs w:val="20"/>
        </w:rPr>
        <w:t xml:space="preserve"> </w:t>
      </w:r>
      <w:r>
        <w:rPr>
          <w:rFonts w:ascii="Courier New" w:hAnsi="Courier New"/>
          <w:b/>
          <w:sz w:val="20"/>
          <w:szCs w:val="20"/>
        </w:rPr>
        <w:t xml:space="preserve">   -       40.00</w:t>
      </w:r>
    </w:p>
    <w:p w14:paraId="4AEF45D3" w14:textId="58569571" w:rsidR="00FF6478" w:rsidRDefault="00FF6478" w:rsidP="00D342B4">
      <w:pPr>
        <w:ind w:left="-1260" w:firstLine="1260"/>
        <w:rPr>
          <w:rFonts w:ascii="Courier New" w:hAnsi="Courier New"/>
          <w:b/>
          <w:sz w:val="20"/>
          <w:szCs w:val="20"/>
        </w:rPr>
      </w:pPr>
    </w:p>
    <w:p w14:paraId="0EB45B62" w14:textId="730EF4F0" w:rsidR="007E5CBA" w:rsidRPr="00666539" w:rsidRDefault="00666539" w:rsidP="00672552">
      <w:pPr>
        <w:rPr>
          <w:rFonts w:ascii="Courier New" w:hAnsi="Courier New"/>
          <w:b/>
          <w:sz w:val="20"/>
          <w:szCs w:val="20"/>
          <w:u w:val="single"/>
        </w:rPr>
      </w:pPr>
      <w:r w:rsidRPr="00666539">
        <w:rPr>
          <w:rFonts w:ascii="Courier New" w:hAnsi="Courier New"/>
          <w:b/>
          <w:sz w:val="20"/>
          <w:szCs w:val="20"/>
          <w:u w:val="single"/>
        </w:rPr>
        <w:t>New B</w:t>
      </w:r>
      <w:r w:rsidR="007D588F">
        <w:rPr>
          <w:rFonts w:ascii="Courier New" w:hAnsi="Courier New"/>
          <w:b/>
          <w:sz w:val="20"/>
          <w:szCs w:val="20"/>
          <w:u w:val="single"/>
        </w:rPr>
        <w:t>a</w:t>
      </w:r>
      <w:r w:rsidR="009918FE">
        <w:rPr>
          <w:rFonts w:ascii="Courier New" w:hAnsi="Courier New"/>
          <w:b/>
          <w:sz w:val="20"/>
          <w:szCs w:val="20"/>
          <w:u w:val="single"/>
        </w:rPr>
        <w:t xml:space="preserve">nk Balance:        </w:t>
      </w:r>
      <w:r w:rsidR="00222A37">
        <w:rPr>
          <w:rFonts w:ascii="Courier New" w:hAnsi="Courier New"/>
          <w:b/>
          <w:sz w:val="20"/>
          <w:szCs w:val="20"/>
          <w:u w:val="single"/>
        </w:rPr>
        <w:t xml:space="preserve">     </w:t>
      </w:r>
      <w:r w:rsidR="00545E94">
        <w:rPr>
          <w:rFonts w:ascii="Courier New" w:hAnsi="Courier New"/>
          <w:b/>
          <w:sz w:val="20"/>
          <w:szCs w:val="20"/>
          <w:u w:val="single"/>
        </w:rPr>
        <w:t xml:space="preserve">  </w:t>
      </w:r>
      <w:r w:rsidR="00070C07">
        <w:rPr>
          <w:rFonts w:ascii="Courier New" w:hAnsi="Courier New"/>
          <w:b/>
          <w:sz w:val="20"/>
          <w:szCs w:val="20"/>
          <w:u w:val="single"/>
        </w:rPr>
        <w:t xml:space="preserve">  $</w:t>
      </w:r>
      <w:r w:rsidR="00B42695">
        <w:rPr>
          <w:rFonts w:ascii="Courier New" w:hAnsi="Courier New"/>
          <w:b/>
          <w:sz w:val="20"/>
          <w:szCs w:val="20"/>
          <w:u w:val="single"/>
        </w:rPr>
        <w:t>58</w:t>
      </w:r>
      <w:r w:rsidR="00826650">
        <w:rPr>
          <w:rFonts w:ascii="Courier New" w:hAnsi="Courier New"/>
          <w:b/>
          <w:sz w:val="20"/>
          <w:szCs w:val="20"/>
          <w:u w:val="single"/>
        </w:rPr>
        <w:t>,</w:t>
      </w:r>
      <w:r w:rsidR="00B42695">
        <w:rPr>
          <w:rFonts w:ascii="Courier New" w:hAnsi="Courier New"/>
          <w:b/>
          <w:sz w:val="20"/>
          <w:szCs w:val="20"/>
          <w:u w:val="single"/>
        </w:rPr>
        <w:t>262</w:t>
      </w:r>
      <w:r w:rsidR="00826650">
        <w:rPr>
          <w:rFonts w:ascii="Courier New" w:hAnsi="Courier New"/>
          <w:b/>
          <w:sz w:val="20"/>
          <w:szCs w:val="20"/>
          <w:u w:val="single"/>
        </w:rPr>
        <w:t>.</w:t>
      </w:r>
      <w:r w:rsidR="00B42695">
        <w:rPr>
          <w:rFonts w:ascii="Courier New" w:hAnsi="Courier New"/>
          <w:b/>
          <w:sz w:val="20"/>
          <w:szCs w:val="20"/>
          <w:u w:val="single"/>
        </w:rPr>
        <w:t>87</w:t>
      </w:r>
    </w:p>
    <w:sectPr w:rsidR="007E5CBA" w:rsidRPr="00666539" w:rsidSect="002D004A">
      <w:pgSz w:w="12240" w:h="15840" w:code="1"/>
      <w:pgMar w:top="432" w:right="576" w:bottom="288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ella Donna">
    <w:panose1 w:val="03000502030604030003"/>
    <w:charset w:val="00"/>
    <w:family w:val="script"/>
    <w:pitch w:val="variable"/>
    <w:sig w:usb0="8000002F" w:usb1="50000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EC9"/>
    <w:rsid w:val="0000159C"/>
    <w:rsid w:val="0000422C"/>
    <w:rsid w:val="00011F34"/>
    <w:rsid w:val="00014C91"/>
    <w:rsid w:val="00016736"/>
    <w:rsid w:val="000216C0"/>
    <w:rsid w:val="00021AAC"/>
    <w:rsid w:val="000223C7"/>
    <w:rsid w:val="00023CE5"/>
    <w:rsid w:val="0003336F"/>
    <w:rsid w:val="0003628C"/>
    <w:rsid w:val="00040720"/>
    <w:rsid w:val="0004534B"/>
    <w:rsid w:val="00046F2F"/>
    <w:rsid w:val="0005067E"/>
    <w:rsid w:val="00053A2A"/>
    <w:rsid w:val="00055086"/>
    <w:rsid w:val="00055C31"/>
    <w:rsid w:val="00056A7D"/>
    <w:rsid w:val="000605FA"/>
    <w:rsid w:val="00060B84"/>
    <w:rsid w:val="000613F0"/>
    <w:rsid w:val="0006256E"/>
    <w:rsid w:val="00063FC5"/>
    <w:rsid w:val="000649BC"/>
    <w:rsid w:val="00064EF9"/>
    <w:rsid w:val="00066A64"/>
    <w:rsid w:val="00067A03"/>
    <w:rsid w:val="000704E3"/>
    <w:rsid w:val="0007053C"/>
    <w:rsid w:val="00070C07"/>
    <w:rsid w:val="00072257"/>
    <w:rsid w:val="00072FB2"/>
    <w:rsid w:val="00077BE3"/>
    <w:rsid w:val="00081E9E"/>
    <w:rsid w:val="000831C0"/>
    <w:rsid w:val="000840DB"/>
    <w:rsid w:val="000858B6"/>
    <w:rsid w:val="0009114B"/>
    <w:rsid w:val="000911EC"/>
    <w:rsid w:val="000917D9"/>
    <w:rsid w:val="00093514"/>
    <w:rsid w:val="00096CB3"/>
    <w:rsid w:val="00096CDC"/>
    <w:rsid w:val="000A2961"/>
    <w:rsid w:val="000A7B72"/>
    <w:rsid w:val="000B048C"/>
    <w:rsid w:val="000B2672"/>
    <w:rsid w:val="000B2A8F"/>
    <w:rsid w:val="000B4E7C"/>
    <w:rsid w:val="000B5462"/>
    <w:rsid w:val="000C049D"/>
    <w:rsid w:val="000C0AB4"/>
    <w:rsid w:val="000C16FC"/>
    <w:rsid w:val="000C1974"/>
    <w:rsid w:val="000C2E21"/>
    <w:rsid w:val="000C5573"/>
    <w:rsid w:val="000C61B9"/>
    <w:rsid w:val="000D0796"/>
    <w:rsid w:val="000D203B"/>
    <w:rsid w:val="000D4DD1"/>
    <w:rsid w:val="000D64CB"/>
    <w:rsid w:val="000E07BA"/>
    <w:rsid w:val="000E5BA8"/>
    <w:rsid w:val="000E620F"/>
    <w:rsid w:val="000E733A"/>
    <w:rsid w:val="000E7678"/>
    <w:rsid w:val="000E76C9"/>
    <w:rsid w:val="000E78F3"/>
    <w:rsid w:val="000E7922"/>
    <w:rsid w:val="000F318C"/>
    <w:rsid w:val="000F6445"/>
    <w:rsid w:val="00100F72"/>
    <w:rsid w:val="00105A3C"/>
    <w:rsid w:val="00107536"/>
    <w:rsid w:val="0010767A"/>
    <w:rsid w:val="0011081F"/>
    <w:rsid w:val="00113DE1"/>
    <w:rsid w:val="00115334"/>
    <w:rsid w:val="00117B34"/>
    <w:rsid w:val="00117FE7"/>
    <w:rsid w:val="00120624"/>
    <w:rsid w:val="00120BFD"/>
    <w:rsid w:val="00121043"/>
    <w:rsid w:val="001236F9"/>
    <w:rsid w:val="0012391E"/>
    <w:rsid w:val="00123936"/>
    <w:rsid w:val="001245AD"/>
    <w:rsid w:val="00125931"/>
    <w:rsid w:val="00125D29"/>
    <w:rsid w:val="00127E79"/>
    <w:rsid w:val="00131090"/>
    <w:rsid w:val="00132DBB"/>
    <w:rsid w:val="001330F8"/>
    <w:rsid w:val="001366B7"/>
    <w:rsid w:val="001431F7"/>
    <w:rsid w:val="001535C4"/>
    <w:rsid w:val="001554B0"/>
    <w:rsid w:val="001611DA"/>
    <w:rsid w:val="00165D56"/>
    <w:rsid w:val="00175FB8"/>
    <w:rsid w:val="0017738A"/>
    <w:rsid w:val="00187FE9"/>
    <w:rsid w:val="00190BA3"/>
    <w:rsid w:val="00195B79"/>
    <w:rsid w:val="00197393"/>
    <w:rsid w:val="001974F6"/>
    <w:rsid w:val="001A192C"/>
    <w:rsid w:val="001A1A47"/>
    <w:rsid w:val="001A595A"/>
    <w:rsid w:val="001A76F1"/>
    <w:rsid w:val="001B1F80"/>
    <w:rsid w:val="001C4F09"/>
    <w:rsid w:val="001C5C82"/>
    <w:rsid w:val="001C7998"/>
    <w:rsid w:val="001D0B51"/>
    <w:rsid w:val="001D110F"/>
    <w:rsid w:val="001D15D6"/>
    <w:rsid w:val="001D28C1"/>
    <w:rsid w:val="001D30C7"/>
    <w:rsid w:val="001D4984"/>
    <w:rsid w:val="001D69A7"/>
    <w:rsid w:val="001E1168"/>
    <w:rsid w:val="001E2451"/>
    <w:rsid w:val="001E460F"/>
    <w:rsid w:val="001E46A4"/>
    <w:rsid w:val="001E7D27"/>
    <w:rsid w:val="001F397A"/>
    <w:rsid w:val="001F5B69"/>
    <w:rsid w:val="0020288A"/>
    <w:rsid w:val="00202ECF"/>
    <w:rsid w:val="00207759"/>
    <w:rsid w:val="002111E3"/>
    <w:rsid w:val="00216EA1"/>
    <w:rsid w:val="00217D5A"/>
    <w:rsid w:val="00221EEB"/>
    <w:rsid w:val="002221DB"/>
    <w:rsid w:val="00222A37"/>
    <w:rsid w:val="002255B8"/>
    <w:rsid w:val="00225609"/>
    <w:rsid w:val="00230A15"/>
    <w:rsid w:val="002321B2"/>
    <w:rsid w:val="0023543A"/>
    <w:rsid w:val="0023595A"/>
    <w:rsid w:val="002427EE"/>
    <w:rsid w:val="002452C9"/>
    <w:rsid w:val="00247F14"/>
    <w:rsid w:val="0025579B"/>
    <w:rsid w:val="0025645B"/>
    <w:rsid w:val="00265D49"/>
    <w:rsid w:val="002661AA"/>
    <w:rsid w:val="00270E6B"/>
    <w:rsid w:val="002721D4"/>
    <w:rsid w:val="002723EA"/>
    <w:rsid w:val="002743C7"/>
    <w:rsid w:val="00275A82"/>
    <w:rsid w:val="00276ACB"/>
    <w:rsid w:val="002800D2"/>
    <w:rsid w:val="00280547"/>
    <w:rsid w:val="00282601"/>
    <w:rsid w:val="00286AA5"/>
    <w:rsid w:val="00293F4E"/>
    <w:rsid w:val="00294FB3"/>
    <w:rsid w:val="00297276"/>
    <w:rsid w:val="002A18F4"/>
    <w:rsid w:val="002A229E"/>
    <w:rsid w:val="002A2377"/>
    <w:rsid w:val="002A4240"/>
    <w:rsid w:val="002A4BC4"/>
    <w:rsid w:val="002A66B7"/>
    <w:rsid w:val="002B3BA1"/>
    <w:rsid w:val="002B3EBB"/>
    <w:rsid w:val="002C01CF"/>
    <w:rsid w:val="002C0B4C"/>
    <w:rsid w:val="002C12A1"/>
    <w:rsid w:val="002C340F"/>
    <w:rsid w:val="002C3964"/>
    <w:rsid w:val="002C5F0F"/>
    <w:rsid w:val="002C7C7B"/>
    <w:rsid w:val="002D004A"/>
    <w:rsid w:val="002D09C8"/>
    <w:rsid w:val="002D0DFB"/>
    <w:rsid w:val="002D3861"/>
    <w:rsid w:val="002D7752"/>
    <w:rsid w:val="002E3A33"/>
    <w:rsid w:val="002E604A"/>
    <w:rsid w:val="002E726A"/>
    <w:rsid w:val="002F366E"/>
    <w:rsid w:val="002F5BB8"/>
    <w:rsid w:val="002F67B1"/>
    <w:rsid w:val="002F6F71"/>
    <w:rsid w:val="002F78CE"/>
    <w:rsid w:val="002F7B11"/>
    <w:rsid w:val="0030089A"/>
    <w:rsid w:val="00300E9B"/>
    <w:rsid w:val="003026E0"/>
    <w:rsid w:val="00302DC8"/>
    <w:rsid w:val="00302FBD"/>
    <w:rsid w:val="003042A4"/>
    <w:rsid w:val="003053FB"/>
    <w:rsid w:val="00311D42"/>
    <w:rsid w:val="00315F39"/>
    <w:rsid w:val="0031778E"/>
    <w:rsid w:val="0032323B"/>
    <w:rsid w:val="003243F1"/>
    <w:rsid w:val="00324F2D"/>
    <w:rsid w:val="003316F4"/>
    <w:rsid w:val="003328F7"/>
    <w:rsid w:val="00334450"/>
    <w:rsid w:val="003378DA"/>
    <w:rsid w:val="00341D8B"/>
    <w:rsid w:val="003437A9"/>
    <w:rsid w:val="00351803"/>
    <w:rsid w:val="0035418D"/>
    <w:rsid w:val="00354830"/>
    <w:rsid w:val="00354E98"/>
    <w:rsid w:val="00361D2F"/>
    <w:rsid w:val="0036265D"/>
    <w:rsid w:val="003649D8"/>
    <w:rsid w:val="003757D2"/>
    <w:rsid w:val="003770B1"/>
    <w:rsid w:val="00384F10"/>
    <w:rsid w:val="003867BF"/>
    <w:rsid w:val="003903A2"/>
    <w:rsid w:val="003919D4"/>
    <w:rsid w:val="003958A2"/>
    <w:rsid w:val="003A1666"/>
    <w:rsid w:val="003A2273"/>
    <w:rsid w:val="003A4B59"/>
    <w:rsid w:val="003A4E39"/>
    <w:rsid w:val="003A5DE1"/>
    <w:rsid w:val="003A67AC"/>
    <w:rsid w:val="003A6C12"/>
    <w:rsid w:val="003A75BD"/>
    <w:rsid w:val="003B3D80"/>
    <w:rsid w:val="003B565D"/>
    <w:rsid w:val="003C2862"/>
    <w:rsid w:val="003C330B"/>
    <w:rsid w:val="003C41D0"/>
    <w:rsid w:val="003C79B3"/>
    <w:rsid w:val="003D0253"/>
    <w:rsid w:val="003D2E2A"/>
    <w:rsid w:val="003D551A"/>
    <w:rsid w:val="003D6CC5"/>
    <w:rsid w:val="003D7C39"/>
    <w:rsid w:val="003E085C"/>
    <w:rsid w:val="003E11C8"/>
    <w:rsid w:val="003E33CB"/>
    <w:rsid w:val="003E3468"/>
    <w:rsid w:val="003E3611"/>
    <w:rsid w:val="003E49D9"/>
    <w:rsid w:val="003E53A0"/>
    <w:rsid w:val="003F1648"/>
    <w:rsid w:val="003F529D"/>
    <w:rsid w:val="003F603E"/>
    <w:rsid w:val="003F65CE"/>
    <w:rsid w:val="00400472"/>
    <w:rsid w:val="004007C9"/>
    <w:rsid w:val="00402C91"/>
    <w:rsid w:val="00402EC9"/>
    <w:rsid w:val="00403D64"/>
    <w:rsid w:val="0040577D"/>
    <w:rsid w:val="00406A02"/>
    <w:rsid w:val="00411CE4"/>
    <w:rsid w:val="0041283F"/>
    <w:rsid w:val="00413608"/>
    <w:rsid w:val="00421947"/>
    <w:rsid w:val="00426037"/>
    <w:rsid w:val="00426B30"/>
    <w:rsid w:val="00427D62"/>
    <w:rsid w:val="0043084A"/>
    <w:rsid w:val="00430EF5"/>
    <w:rsid w:val="00432D40"/>
    <w:rsid w:val="00433400"/>
    <w:rsid w:val="00433AA9"/>
    <w:rsid w:val="00436EF6"/>
    <w:rsid w:val="0043735E"/>
    <w:rsid w:val="00442F7B"/>
    <w:rsid w:val="00444E28"/>
    <w:rsid w:val="004455A4"/>
    <w:rsid w:val="00447668"/>
    <w:rsid w:val="004508D1"/>
    <w:rsid w:val="00455B5F"/>
    <w:rsid w:val="004568C7"/>
    <w:rsid w:val="004570B6"/>
    <w:rsid w:val="0046214F"/>
    <w:rsid w:val="0046295B"/>
    <w:rsid w:val="0046297B"/>
    <w:rsid w:val="00462BB0"/>
    <w:rsid w:val="0046340F"/>
    <w:rsid w:val="004636FF"/>
    <w:rsid w:val="0046596C"/>
    <w:rsid w:val="00466401"/>
    <w:rsid w:val="0046701C"/>
    <w:rsid w:val="004703FE"/>
    <w:rsid w:val="00473E0A"/>
    <w:rsid w:val="00477CA1"/>
    <w:rsid w:val="00482424"/>
    <w:rsid w:val="00487322"/>
    <w:rsid w:val="004903AC"/>
    <w:rsid w:val="0049108B"/>
    <w:rsid w:val="0049128D"/>
    <w:rsid w:val="00492B67"/>
    <w:rsid w:val="004931DA"/>
    <w:rsid w:val="004936FD"/>
    <w:rsid w:val="0049723F"/>
    <w:rsid w:val="004A1039"/>
    <w:rsid w:val="004A1A89"/>
    <w:rsid w:val="004A333B"/>
    <w:rsid w:val="004A4DC2"/>
    <w:rsid w:val="004A61F6"/>
    <w:rsid w:val="004A7173"/>
    <w:rsid w:val="004B0023"/>
    <w:rsid w:val="004B0853"/>
    <w:rsid w:val="004B095E"/>
    <w:rsid w:val="004B0BEB"/>
    <w:rsid w:val="004B2B64"/>
    <w:rsid w:val="004B3AAA"/>
    <w:rsid w:val="004B3BD4"/>
    <w:rsid w:val="004B4BA5"/>
    <w:rsid w:val="004B5705"/>
    <w:rsid w:val="004B6832"/>
    <w:rsid w:val="004B7A03"/>
    <w:rsid w:val="004B7C20"/>
    <w:rsid w:val="004C709A"/>
    <w:rsid w:val="004D0AEA"/>
    <w:rsid w:val="004D21E6"/>
    <w:rsid w:val="004D249F"/>
    <w:rsid w:val="004D2F1B"/>
    <w:rsid w:val="004D51D1"/>
    <w:rsid w:val="004D5768"/>
    <w:rsid w:val="004E0209"/>
    <w:rsid w:val="004E3A1F"/>
    <w:rsid w:val="004E3B96"/>
    <w:rsid w:val="004F2140"/>
    <w:rsid w:val="004F250D"/>
    <w:rsid w:val="004F272F"/>
    <w:rsid w:val="004F714D"/>
    <w:rsid w:val="004F7928"/>
    <w:rsid w:val="00501B47"/>
    <w:rsid w:val="005034CE"/>
    <w:rsid w:val="005048FD"/>
    <w:rsid w:val="00511B61"/>
    <w:rsid w:val="005140D5"/>
    <w:rsid w:val="005141C1"/>
    <w:rsid w:val="005171B0"/>
    <w:rsid w:val="00517286"/>
    <w:rsid w:val="00520D77"/>
    <w:rsid w:val="00521AFD"/>
    <w:rsid w:val="005251CF"/>
    <w:rsid w:val="00525E8C"/>
    <w:rsid w:val="00526177"/>
    <w:rsid w:val="0053201A"/>
    <w:rsid w:val="00532FDA"/>
    <w:rsid w:val="00535298"/>
    <w:rsid w:val="00536CB4"/>
    <w:rsid w:val="00537635"/>
    <w:rsid w:val="005444D8"/>
    <w:rsid w:val="00545E94"/>
    <w:rsid w:val="005505AD"/>
    <w:rsid w:val="00552D4C"/>
    <w:rsid w:val="005539F1"/>
    <w:rsid w:val="00554E4A"/>
    <w:rsid w:val="00557807"/>
    <w:rsid w:val="00557DDB"/>
    <w:rsid w:val="00561FF5"/>
    <w:rsid w:val="00563DF9"/>
    <w:rsid w:val="005641FA"/>
    <w:rsid w:val="00566070"/>
    <w:rsid w:val="005667E2"/>
    <w:rsid w:val="005679EC"/>
    <w:rsid w:val="00572BCD"/>
    <w:rsid w:val="00573A78"/>
    <w:rsid w:val="00573AA9"/>
    <w:rsid w:val="00573E08"/>
    <w:rsid w:val="00575DFF"/>
    <w:rsid w:val="00580B8B"/>
    <w:rsid w:val="00582881"/>
    <w:rsid w:val="00582CA5"/>
    <w:rsid w:val="00583FFB"/>
    <w:rsid w:val="00586E76"/>
    <w:rsid w:val="0058755D"/>
    <w:rsid w:val="00587C79"/>
    <w:rsid w:val="0059242A"/>
    <w:rsid w:val="00594E7A"/>
    <w:rsid w:val="005971FA"/>
    <w:rsid w:val="005A4768"/>
    <w:rsid w:val="005A4DB6"/>
    <w:rsid w:val="005A5901"/>
    <w:rsid w:val="005A790D"/>
    <w:rsid w:val="005A7A61"/>
    <w:rsid w:val="005B02E7"/>
    <w:rsid w:val="005B0D5F"/>
    <w:rsid w:val="005B3745"/>
    <w:rsid w:val="005B636A"/>
    <w:rsid w:val="005B67CA"/>
    <w:rsid w:val="005B6AC5"/>
    <w:rsid w:val="005B739E"/>
    <w:rsid w:val="005C0DC4"/>
    <w:rsid w:val="005C3DF5"/>
    <w:rsid w:val="005C5817"/>
    <w:rsid w:val="005C675D"/>
    <w:rsid w:val="005D03B3"/>
    <w:rsid w:val="005D0F04"/>
    <w:rsid w:val="005D1362"/>
    <w:rsid w:val="005D20E7"/>
    <w:rsid w:val="005D74BD"/>
    <w:rsid w:val="005E1EC4"/>
    <w:rsid w:val="005E2251"/>
    <w:rsid w:val="005E4085"/>
    <w:rsid w:val="005F0CAB"/>
    <w:rsid w:val="005F162D"/>
    <w:rsid w:val="005F193A"/>
    <w:rsid w:val="005F25C7"/>
    <w:rsid w:val="005F32F5"/>
    <w:rsid w:val="005F6547"/>
    <w:rsid w:val="005F7E61"/>
    <w:rsid w:val="00600383"/>
    <w:rsid w:val="00602378"/>
    <w:rsid w:val="006026F8"/>
    <w:rsid w:val="00603F48"/>
    <w:rsid w:val="00610666"/>
    <w:rsid w:val="00612330"/>
    <w:rsid w:val="006124E1"/>
    <w:rsid w:val="00613C48"/>
    <w:rsid w:val="006171F8"/>
    <w:rsid w:val="00617B91"/>
    <w:rsid w:val="0062121F"/>
    <w:rsid w:val="006232D9"/>
    <w:rsid w:val="006260E7"/>
    <w:rsid w:val="00630E44"/>
    <w:rsid w:val="00632175"/>
    <w:rsid w:val="00635D85"/>
    <w:rsid w:val="0064032C"/>
    <w:rsid w:val="0064056B"/>
    <w:rsid w:val="006453CB"/>
    <w:rsid w:val="00647B17"/>
    <w:rsid w:val="00647CE5"/>
    <w:rsid w:val="00650CA9"/>
    <w:rsid w:val="00654781"/>
    <w:rsid w:val="00657459"/>
    <w:rsid w:val="00660E24"/>
    <w:rsid w:val="00662710"/>
    <w:rsid w:val="00662790"/>
    <w:rsid w:val="00664AB6"/>
    <w:rsid w:val="00664F9D"/>
    <w:rsid w:val="00665649"/>
    <w:rsid w:val="00666539"/>
    <w:rsid w:val="00667A2E"/>
    <w:rsid w:val="006700EB"/>
    <w:rsid w:val="00670349"/>
    <w:rsid w:val="006710C6"/>
    <w:rsid w:val="00672552"/>
    <w:rsid w:val="0067337A"/>
    <w:rsid w:val="00674869"/>
    <w:rsid w:val="00686B63"/>
    <w:rsid w:val="0069385A"/>
    <w:rsid w:val="00696DA7"/>
    <w:rsid w:val="00696EBB"/>
    <w:rsid w:val="006A2509"/>
    <w:rsid w:val="006A59AA"/>
    <w:rsid w:val="006A71EA"/>
    <w:rsid w:val="006B01D7"/>
    <w:rsid w:val="006B326B"/>
    <w:rsid w:val="006B4C45"/>
    <w:rsid w:val="006B5E04"/>
    <w:rsid w:val="006C2316"/>
    <w:rsid w:val="006C4909"/>
    <w:rsid w:val="006D2CBA"/>
    <w:rsid w:val="006D7CB5"/>
    <w:rsid w:val="006E05FC"/>
    <w:rsid w:val="006E29BD"/>
    <w:rsid w:val="006E3559"/>
    <w:rsid w:val="006E5BFB"/>
    <w:rsid w:val="006E5EFB"/>
    <w:rsid w:val="006E73DD"/>
    <w:rsid w:val="006F006A"/>
    <w:rsid w:val="006F040A"/>
    <w:rsid w:val="006F1F35"/>
    <w:rsid w:val="006F2037"/>
    <w:rsid w:val="006F2A41"/>
    <w:rsid w:val="006F2C61"/>
    <w:rsid w:val="006F3215"/>
    <w:rsid w:val="006F4FE4"/>
    <w:rsid w:val="006F510B"/>
    <w:rsid w:val="006F545C"/>
    <w:rsid w:val="006F7017"/>
    <w:rsid w:val="00700E30"/>
    <w:rsid w:val="00703FCA"/>
    <w:rsid w:val="00704F38"/>
    <w:rsid w:val="00706569"/>
    <w:rsid w:val="007121C7"/>
    <w:rsid w:val="00713FF4"/>
    <w:rsid w:val="00720B6C"/>
    <w:rsid w:val="0072197E"/>
    <w:rsid w:val="00726F55"/>
    <w:rsid w:val="007270E9"/>
    <w:rsid w:val="00731184"/>
    <w:rsid w:val="00732DFF"/>
    <w:rsid w:val="00742E4F"/>
    <w:rsid w:val="00743848"/>
    <w:rsid w:val="00743CD6"/>
    <w:rsid w:val="00744F0A"/>
    <w:rsid w:val="0074678C"/>
    <w:rsid w:val="00752157"/>
    <w:rsid w:val="00752ECE"/>
    <w:rsid w:val="0075506A"/>
    <w:rsid w:val="00757F2C"/>
    <w:rsid w:val="00761016"/>
    <w:rsid w:val="00762C2D"/>
    <w:rsid w:val="007638D2"/>
    <w:rsid w:val="007657AA"/>
    <w:rsid w:val="00765AD4"/>
    <w:rsid w:val="00770956"/>
    <w:rsid w:val="0077577E"/>
    <w:rsid w:val="007760DB"/>
    <w:rsid w:val="007778FE"/>
    <w:rsid w:val="0078005E"/>
    <w:rsid w:val="0078022E"/>
    <w:rsid w:val="00780A3E"/>
    <w:rsid w:val="00782F9D"/>
    <w:rsid w:val="0078363A"/>
    <w:rsid w:val="00785614"/>
    <w:rsid w:val="00791711"/>
    <w:rsid w:val="00791862"/>
    <w:rsid w:val="00792740"/>
    <w:rsid w:val="00792F8F"/>
    <w:rsid w:val="00793B20"/>
    <w:rsid w:val="00793E3D"/>
    <w:rsid w:val="00794543"/>
    <w:rsid w:val="00794770"/>
    <w:rsid w:val="007A00C8"/>
    <w:rsid w:val="007A5BAD"/>
    <w:rsid w:val="007A7AA7"/>
    <w:rsid w:val="007B1127"/>
    <w:rsid w:val="007B34F8"/>
    <w:rsid w:val="007B4BD7"/>
    <w:rsid w:val="007B4F38"/>
    <w:rsid w:val="007C023E"/>
    <w:rsid w:val="007C524A"/>
    <w:rsid w:val="007D588F"/>
    <w:rsid w:val="007D5965"/>
    <w:rsid w:val="007D5C1C"/>
    <w:rsid w:val="007D6E63"/>
    <w:rsid w:val="007E5A4C"/>
    <w:rsid w:val="007E5CBA"/>
    <w:rsid w:val="007E6AC4"/>
    <w:rsid w:val="007F538F"/>
    <w:rsid w:val="007F5D80"/>
    <w:rsid w:val="007F703E"/>
    <w:rsid w:val="007F7833"/>
    <w:rsid w:val="008020F3"/>
    <w:rsid w:val="00803FFA"/>
    <w:rsid w:val="0080618D"/>
    <w:rsid w:val="00806C50"/>
    <w:rsid w:val="00811B84"/>
    <w:rsid w:val="00812B2F"/>
    <w:rsid w:val="008143D9"/>
    <w:rsid w:val="008152C1"/>
    <w:rsid w:val="00817731"/>
    <w:rsid w:val="008255C6"/>
    <w:rsid w:val="00826650"/>
    <w:rsid w:val="00832053"/>
    <w:rsid w:val="00833231"/>
    <w:rsid w:val="00835F94"/>
    <w:rsid w:val="00841DFF"/>
    <w:rsid w:val="0084659F"/>
    <w:rsid w:val="00852F6F"/>
    <w:rsid w:val="00853D32"/>
    <w:rsid w:val="00854F1F"/>
    <w:rsid w:val="0086028C"/>
    <w:rsid w:val="00862655"/>
    <w:rsid w:val="00866824"/>
    <w:rsid w:val="00870517"/>
    <w:rsid w:val="00870CE4"/>
    <w:rsid w:val="00873554"/>
    <w:rsid w:val="0087369E"/>
    <w:rsid w:val="00877B60"/>
    <w:rsid w:val="00880D48"/>
    <w:rsid w:val="00886218"/>
    <w:rsid w:val="00887501"/>
    <w:rsid w:val="00891CB8"/>
    <w:rsid w:val="008950BA"/>
    <w:rsid w:val="00895152"/>
    <w:rsid w:val="0089563B"/>
    <w:rsid w:val="008B2002"/>
    <w:rsid w:val="008B23DB"/>
    <w:rsid w:val="008B4309"/>
    <w:rsid w:val="008B480C"/>
    <w:rsid w:val="008C285A"/>
    <w:rsid w:val="008C6F4A"/>
    <w:rsid w:val="008C74A2"/>
    <w:rsid w:val="008C79C3"/>
    <w:rsid w:val="008D0199"/>
    <w:rsid w:val="008D3647"/>
    <w:rsid w:val="008D3814"/>
    <w:rsid w:val="008D40BD"/>
    <w:rsid w:val="008D41A0"/>
    <w:rsid w:val="008D5038"/>
    <w:rsid w:val="008D56DD"/>
    <w:rsid w:val="008E0E80"/>
    <w:rsid w:val="008E21E4"/>
    <w:rsid w:val="008E30BC"/>
    <w:rsid w:val="008E44CE"/>
    <w:rsid w:val="008E7413"/>
    <w:rsid w:val="008E77FF"/>
    <w:rsid w:val="008F081F"/>
    <w:rsid w:val="008F11CF"/>
    <w:rsid w:val="008F48FB"/>
    <w:rsid w:val="008F5F47"/>
    <w:rsid w:val="008F7B0F"/>
    <w:rsid w:val="00900323"/>
    <w:rsid w:val="00901590"/>
    <w:rsid w:val="00902C5E"/>
    <w:rsid w:val="00907E0B"/>
    <w:rsid w:val="009122C4"/>
    <w:rsid w:val="009144B8"/>
    <w:rsid w:val="00921C78"/>
    <w:rsid w:val="0092309B"/>
    <w:rsid w:val="009232A0"/>
    <w:rsid w:val="009241D1"/>
    <w:rsid w:val="0092504D"/>
    <w:rsid w:val="00925D05"/>
    <w:rsid w:val="00927094"/>
    <w:rsid w:val="00936349"/>
    <w:rsid w:val="00936BFE"/>
    <w:rsid w:val="009373FA"/>
    <w:rsid w:val="00940753"/>
    <w:rsid w:val="00942684"/>
    <w:rsid w:val="00945BED"/>
    <w:rsid w:val="00950893"/>
    <w:rsid w:val="00951401"/>
    <w:rsid w:val="009557E4"/>
    <w:rsid w:val="00957CB9"/>
    <w:rsid w:val="00961EB6"/>
    <w:rsid w:val="00962284"/>
    <w:rsid w:val="0096554B"/>
    <w:rsid w:val="00965CBF"/>
    <w:rsid w:val="0097172A"/>
    <w:rsid w:val="009765C1"/>
    <w:rsid w:val="00980940"/>
    <w:rsid w:val="009829AD"/>
    <w:rsid w:val="0098602F"/>
    <w:rsid w:val="0098797E"/>
    <w:rsid w:val="009901F2"/>
    <w:rsid w:val="00991319"/>
    <w:rsid w:val="009918FE"/>
    <w:rsid w:val="0099471F"/>
    <w:rsid w:val="00994C1A"/>
    <w:rsid w:val="00997E60"/>
    <w:rsid w:val="009A03DA"/>
    <w:rsid w:val="009A0405"/>
    <w:rsid w:val="009A1BF9"/>
    <w:rsid w:val="009A4D85"/>
    <w:rsid w:val="009B0110"/>
    <w:rsid w:val="009B6783"/>
    <w:rsid w:val="009B7F33"/>
    <w:rsid w:val="009C0F85"/>
    <w:rsid w:val="009C1DD3"/>
    <w:rsid w:val="009C1E5F"/>
    <w:rsid w:val="009C2A9E"/>
    <w:rsid w:val="009C3CCC"/>
    <w:rsid w:val="009C4FB6"/>
    <w:rsid w:val="009C608B"/>
    <w:rsid w:val="009C7250"/>
    <w:rsid w:val="009D0E62"/>
    <w:rsid w:val="009D1632"/>
    <w:rsid w:val="009D34C2"/>
    <w:rsid w:val="009D6EDD"/>
    <w:rsid w:val="009D7649"/>
    <w:rsid w:val="009E174E"/>
    <w:rsid w:val="009E320C"/>
    <w:rsid w:val="009E34E5"/>
    <w:rsid w:val="009E4155"/>
    <w:rsid w:val="009E42DF"/>
    <w:rsid w:val="009E46C5"/>
    <w:rsid w:val="009E7AF6"/>
    <w:rsid w:val="009F0447"/>
    <w:rsid w:val="009F2475"/>
    <w:rsid w:val="009F5AEE"/>
    <w:rsid w:val="00A005F5"/>
    <w:rsid w:val="00A0252E"/>
    <w:rsid w:val="00A109EE"/>
    <w:rsid w:val="00A1391E"/>
    <w:rsid w:val="00A15AC0"/>
    <w:rsid w:val="00A21CED"/>
    <w:rsid w:val="00A2201D"/>
    <w:rsid w:val="00A25A85"/>
    <w:rsid w:val="00A26E66"/>
    <w:rsid w:val="00A30862"/>
    <w:rsid w:val="00A309D6"/>
    <w:rsid w:val="00A30F8F"/>
    <w:rsid w:val="00A33CA2"/>
    <w:rsid w:val="00A34AA3"/>
    <w:rsid w:val="00A35C9F"/>
    <w:rsid w:val="00A41C8B"/>
    <w:rsid w:val="00A42D24"/>
    <w:rsid w:val="00A43135"/>
    <w:rsid w:val="00A467A7"/>
    <w:rsid w:val="00A50BF7"/>
    <w:rsid w:val="00A52F35"/>
    <w:rsid w:val="00A5387D"/>
    <w:rsid w:val="00A541FD"/>
    <w:rsid w:val="00A54857"/>
    <w:rsid w:val="00A55396"/>
    <w:rsid w:val="00A55550"/>
    <w:rsid w:val="00A55560"/>
    <w:rsid w:val="00A55A0A"/>
    <w:rsid w:val="00A55CFB"/>
    <w:rsid w:val="00A56865"/>
    <w:rsid w:val="00A57D22"/>
    <w:rsid w:val="00A601FD"/>
    <w:rsid w:val="00A6482E"/>
    <w:rsid w:val="00A64FC0"/>
    <w:rsid w:val="00A66940"/>
    <w:rsid w:val="00A67491"/>
    <w:rsid w:val="00A67EB2"/>
    <w:rsid w:val="00A67EBF"/>
    <w:rsid w:val="00A707CC"/>
    <w:rsid w:val="00A73410"/>
    <w:rsid w:val="00A736B7"/>
    <w:rsid w:val="00A739DB"/>
    <w:rsid w:val="00A74816"/>
    <w:rsid w:val="00A74984"/>
    <w:rsid w:val="00A77012"/>
    <w:rsid w:val="00A77BAD"/>
    <w:rsid w:val="00A8270D"/>
    <w:rsid w:val="00A84C76"/>
    <w:rsid w:val="00A86B5C"/>
    <w:rsid w:val="00A90007"/>
    <w:rsid w:val="00A90DDB"/>
    <w:rsid w:val="00A921B5"/>
    <w:rsid w:val="00A95EEB"/>
    <w:rsid w:val="00A96238"/>
    <w:rsid w:val="00A963CE"/>
    <w:rsid w:val="00AA05C4"/>
    <w:rsid w:val="00AA2475"/>
    <w:rsid w:val="00AA6050"/>
    <w:rsid w:val="00AA6DB8"/>
    <w:rsid w:val="00AB2D26"/>
    <w:rsid w:val="00AB3551"/>
    <w:rsid w:val="00AB5BDC"/>
    <w:rsid w:val="00AC1F1F"/>
    <w:rsid w:val="00AC2DF0"/>
    <w:rsid w:val="00AC4AF5"/>
    <w:rsid w:val="00AC50A0"/>
    <w:rsid w:val="00AC55D8"/>
    <w:rsid w:val="00AC7095"/>
    <w:rsid w:val="00AD1C34"/>
    <w:rsid w:val="00AD240D"/>
    <w:rsid w:val="00AD28EC"/>
    <w:rsid w:val="00AD679F"/>
    <w:rsid w:val="00AE079B"/>
    <w:rsid w:val="00AE0CAA"/>
    <w:rsid w:val="00AE0EE1"/>
    <w:rsid w:val="00AE5CAE"/>
    <w:rsid w:val="00AE6F8B"/>
    <w:rsid w:val="00AE7005"/>
    <w:rsid w:val="00AF10BE"/>
    <w:rsid w:val="00AF1155"/>
    <w:rsid w:val="00B013C4"/>
    <w:rsid w:val="00B02BED"/>
    <w:rsid w:val="00B064C0"/>
    <w:rsid w:val="00B149FF"/>
    <w:rsid w:val="00B14D1D"/>
    <w:rsid w:val="00B16246"/>
    <w:rsid w:val="00B2068A"/>
    <w:rsid w:val="00B22710"/>
    <w:rsid w:val="00B237B8"/>
    <w:rsid w:val="00B24948"/>
    <w:rsid w:val="00B24E27"/>
    <w:rsid w:val="00B25C05"/>
    <w:rsid w:val="00B31466"/>
    <w:rsid w:val="00B31D64"/>
    <w:rsid w:val="00B320CA"/>
    <w:rsid w:val="00B3452C"/>
    <w:rsid w:val="00B34F5C"/>
    <w:rsid w:val="00B3541F"/>
    <w:rsid w:val="00B37CCB"/>
    <w:rsid w:val="00B41F5C"/>
    <w:rsid w:val="00B42695"/>
    <w:rsid w:val="00B42798"/>
    <w:rsid w:val="00B4350A"/>
    <w:rsid w:val="00B4374E"/>
    <w:rsid w:val="00B45F50"/>
    <w:rsid w:val="00B47EBA"/>
    <w:rsid w:val="00B5065B"/>
    <w:rsid w:val="00B50FE0"/>
    <w:rsid w:val="00B514CD"/>
    <w:rsid w:val="00B5585F"/>
    <w:rsid w:val="00B572F1"/>
    <w:rsid w:val="00B5747E"/>
    <w:rsid w:val="00B603BD"/>
    <w:rsid w:val="00B64BFB"/>
    <w:rsid w:val="00B747E2"/>
    <w:rsid w:val="00B74CC3"/>
    <w:rsid w:val="00B761C2"/>
    <w:rsid w:val="00B87A8C"/>
    <w:rsid w:val="00B87CF3"/>
    <w:rsid w:val="00B92EF3"/>
    <w:rsid w:val="00B93BB8"/>
    <w:rsid w:val="00B93D3A"/>
    <w:rsid w:val="00B95FA0"/>
    <w:rsid w:val="00B964FC"/>
    <w:rsid w:val="00B97031"/>
    <w:rsid w:val="00B974D3"/>
    <w:rsid w:val="00B97DD0"/>
    <w:rsid w:val="00B97F77"/>
    <w:rsid w:val="00BB2476"/>
    <w:rsid w:val="00BB3FBA"/>
    <w:rsid w:val="00BC0D9A"/>
    <w:rsid w:val="00BC1432"/>
    <w:rsid w:val="00BC14F4"/>
    <w:rsid w:val="00BC7AAA"/>
    <w:rsid w:val="00BD309C"/>
    <w:rsid w:val="00BD5394"/>
    <w:rsid w:val="00BE6930"/>
    <w:rsid w:val="00BF0738"/>
    <w:rsid w:val="00BF0A79"/>
    <w:rsid w:val="00BF2185"/>
    <w:rsid w:val="00BF35C8"/>
    <w:rsid w:val="00BF708E"/>
    <w:rsid w:val="00C0024B"/>
    <w:rsid w:val="00C03A16"/>
    <w:rsid w:val="00C0414B"/>
    <w:rsid w:val="00C07EC4"/>
    <w:rsid w:val="00C10163"/>
    <w:rsid w:val="00C11C94"/>
    <w:rsid w:val="00C124D8"/>
    <w:rsid w:val="00C171F6"/>
    <w:rsid w:val="00C20985"/>
    <w:rsid w:val="00C20ADD"/>
    <w:rsid w:val="00C20D7F"/>
    <w:rsid w:val="00C211E5"/>
    <w:rsid w:val="00C26ADD"/>
    <w:rsid w:val="00C27247"/>
    <w:rsid w:val="00C32051"/>
    <w:rsid w:val="00C33C71"/>
    <w:rsid w:val="00C3440C"/>
    <w:rsid w:val="00C42005"/>
    <w:rsid w:val="00C42912"/>
    <w:rsid w:val="00C444FF"/>
    <w:rsid w:val="00C463C7"/>
    <w:rsid w:val="00C476AA"/>
    <w:rsid w:val="00C47B46"/>
    <w:rsid w:val="00C5029A"/>
    <w:rsid w:val="00C50364"/>
    <w:rsid w:val="00C5045D"/>
    <w:rsid w:val="00C505EC"/>
    <w:rsid w:val="00C54D1A"/>
    <w:rsid w:val="00C57247"/>
    <w:rsid w:val="00C576C3"/>
    <w:rsid w:val="00C57F15"/>
    <w:rsid w:val="00C613AF"/>
    <w:rsid w:val="00C614A5"/>
    <w:rsid w:val="00C622FD"/>
    <w:rsid w:val="00C64732"/>
    <w:rsid w:val="00C657CB"/>
    <w:rsid w:val="00C65E2F"/>
    <w:rsid w:val="00C70391"/>
    <w:rsid w:val="00C72DC1"/>
    <w:rsid w:val="00C75E21"/>
    <w:rsid w:val="00C761F6"/>
    <w:rsid w:val="00C834B9"/>
    <w:rsid w:val="00C83E97"/>
    <w:rsid w:val="00C83EFA"/>
    <w:rsid w:val="00C85E13"/>
    <w:rsid w:val="00C903FE"/>
    <w:rsid w:val="00C90E0C"/>
    <w:rsid w:val="00C90FBD"/>
    <w:rsid w:val="00C910F4"/>
    <w:rsid w:val="00C91554"/>
    <w:rsid w:val="00C93BE7"/>
    <w:rsid w:val="00C94596"/>
    <w:rsid w:val="00C94A21"/>
    <w:rsid w:val="00C94DE9"/>
    <w:rsid w:val="00C957E2"/>
    <w:rsid w:val="00C96E60"/>
    <w:rsid w:val="00C97B4C"/>
    <w:rsid w:val="00CA055F"/>
    <w:rsid w:val="00CA52F3"/>
    <w:rsid w:val="00CA53A7"/>
    <w:rsid w:val="00CA66A8"/>
    <w:rsid w:val="00CB1562"/>
    <w:rsid w:val="00CB4B00"/>
    <w:rsid w:val="00CB50BD"/>
    <w:rsid w:val="00CB6C28"/>
    <w:rsid w:val="00CB6EAA"/>
    <w:rsid w:val="00CC508B"/>
    <w:rsid w:val="00CD2877"/>
    <w:rsid w:val="00CD3C0D"/>
    <w:rsid w:val="00CD4D47"/>
    <w:rsid w:val="00CD542F"/>
    <w:rsid w:val="00CD637A"/>
    <w:rsid w:val="00CD73B4"/>
    <w:rsid w:val="00CD7C60"/>
    <w:rsid w:val="00CE04F7"/>
    <w:rsid w:val="00CE4A01"/>
    <w:rsid w:val="00CE4EF3"/>
    <w:rsid w:val="00CE6B46"/>
    <w:rsid w:val="00CE7BCA"/>
    <w:rsid w:val="00CF0413"/>
    <w:rsid w:val="00CF2EF3"/>
    <w:rsid w:val="00CF6583"/>
    <w:rsid w:val="00D00A06"/>
    <w:rsid w:val="00D00B82"/>
    <w:rsid w:val="00D03903"/>
    <w:rsid w:val="00D039ED"/>
    <w:rsid w:val="00D05DAA"/>
    <w:rsid w:val="00D07C9D"/>
    <w:rsid w:val="00D10919"/>
    <w:rsid w:val="00D12693"/>
    <w:rsid w:val="00D128DE"/>
    <w:rsid w:val="00D14157"/>
    <w:rsid w:val="00D14D67"/>
    <w:rsid w:val="00D15131"/>
    <w:rsid w:val="00D1708E"/>
    <w:rsid w:val="00D2199D"/>
    <w:rsid w:val="00D223C3"/>
    <w:rsid w:val="00D224A5"/>
    <w:rsid w:val="00D25723"/>
    <w:rsid w:val="00D275C6"/>
    <w:rsid w:val="00D27E52"/>
    <w:rsid w:val="00D32B5B"/>
    <w:rsid w:val="00D334CE"/>
    <w:rsid w:val="00D342B4"/>
    <w:rsid w:val="00D36033"/>
    <w:rsid w:val="00D415CB"/>
    <w:rsid w:val="00D42502"/>
    <w:rsid w:val="00D42B94"/>
    <w:rsid w:val="00D42CCA"/>
    <w:rsid w:val="00D43E93"/>
    <w:rsid w:val="00D45670"/>
    <w:rsid w:val="00D45B8C"/>
    <w:rsid w:val="00D479E8"/>
    <w:rsid w:val="00D51C23"/>
    <w:rsid w:val="00D52BC4"/>
    <w:rsid w:val="00D53DDE"/>
    <w:rsid w:val="00D57D44"/>
    <w:rsid w:val="00D646AA"/>
    <w:rsid w:val="00D646C1"/>
    <w:rsid w:val="00D64E45"/>
    <w:rsid w:val="00D73C96"/>
    <w:rsid w:val="00D73DE5"/>
    <w:rsid w:val="00D73F87"/>
    <w:rsid w:val="00D75770"/>
    <w:rsid w:val="00D75D76"/>
    <w:rsid w:val="00D80BF2"/>
    <w:rsid w:val="00D814D4"/>
    <w:rsid w:val="00D81F84"/>
    <w:rsid w:val="00D85176"/>
    <w:rsid w:val="00D91A86"/>
    <w:rsid w:val="00D9251F"/>
    <w:rsid w:val="00D9285C"/>
    <w:rsid w:val="00D973DC"/>
    <w:rsid w:val="00DA1E00"/>
    <w:rsid w:val="00DA4B77"/>
    <w:rsid w:val="00DA50EF"/>
    <w:rsid w:val="00DB33E9"/>
    <w:rsid w:val="00DB682A"/>
    <w:rsid w:val="00DB7314"/>
    <w:rsid w:val="00DC0D7C"/>
    <w:rsid w:val="00DC1B0F"/>
    <w:rsid w:val="00DC2C14"/>
    <w:rsid w:val="00DC67F9"/>
    <w:rsid w:val="00DD0947"/>
    <w:rsid w:val="00DE0CC4"/>
    <w:rsid w:val="00DE2761"/>
    <w:rsid w:val="00DE41BC"/>
    <w:rsid w:val="00DE5D85"/>
    <w:rsid w:val="00DE5E6A"/>
    <w:rsid w:val="00DF289A"/>
    <w:rsid w:val="00DF4DA5"/>
    <w:rsid w:val="00E018D7"/>
    <w:rsid w:val="00E01CD8"/>
    <w:rsid w:val="00E024CC"/>
    <w:rsid w:val="00E0296A"/>
    <w:rsid w:val="00E0564C"/>
    <w:rsid w:val="00E109EE"/>
    <w:rsid w:val="00E10CFD"/>
    <w:rsid w:val="00E1279B"/>
    <w:rsid w:val="00E13E2B"/>
    <w:rsid w:val="00E142A8"/>
    <w:rsid w:val="00E15DBE"/>
    <w:rsid w:val="00E21059"/>
    <w:rsid w:val="00E21F8A"/>
    <w:rsid w:val="00E308C9"/>
    <w:rsid w:val="00E3306A"/>
    <w:rsid w:val="00E333A8"/>
    <w:rsid w:val="00E33F3C"/>
    <w:rsid w:val="00E34645"/>
    <w:rsid w:val="00E354C4"/>
    <w:rsid w:val="00E40923"/>
    <w:rsid w:val="00E41DA8"/>
    <w:rsid w:val="00E4756C"/>
    <w:rsid w:val="00E535BB"/>
    <w:rsid w:val="00E53D02"/>
    <w:rsid w:val="00E54BD7"/>
    <w:rsid w:val="00E63651"/>
    <w:rsid w:val="00E64642"/>
    <w:rsid w:val="00E66D57"/>
    <w:rsid w:val="00E70720"/>
    <w:rsid w:val="00E72097"/>
    <w:rsid w:val="00E73743"/>
    <w:rsid w:val="00E74A34"/>
    <w:rsid w:val="00E77CAD"/>
    <w:rsid w:val="00E8586C"/>
    <w:rsid w:val="00E875EE"/>
    <w:rsid w:val="00E90AC9"/>
    <w:rsid w:val="00E927F3"/>
    <w:rsid w:val="00E9714F"/>
    <w:rsid w:val="00EA47FB"/>
    <w:rsid w:val="00EA7562"/>
    <w:rsid w:val="00EA7C73"/>
    <w:rsid w:val="00EB2F5B"/>
    <w:rsid w:val="00EB5698"/>
    <w:rsid w:val="00EB5DBE"/>
    <w:rsid w:val="00EB7608"/>
    <w:rsid w:val="00EC056B"/>
    <w:rsid w:val="00EC2AFF"/>
    <w:rsid w:val="00EC2DE1"/>
    <w:rsid w:val="00EC40D3"/>
    <w:rsid w:val="00EC41FA"/>
    <w:rsid w:val="00EC46E2"/>
    <w:rsid w:val="00EC75FA"/>
    <w:rsid w:val="00ED0845"/>
    <w:rsid w:val="00ED3EF6"/>
    <w:rsid w:val="00ED5DD8"/>
    <w:rsid w:val="00ED63B1"/>
    <w:rsid w:val="00ED69FA"/>
    <w:rsid w:val="00EE091D"/>
    <w:rsid w:val="00EE5153"/>
    <w:rsid w:val="00EE5396"/>
    <w:rsid w:val="00EE63DD"/>
    <w:rsid w:val="00EF081B"/>
    <w:rsid w:val="00F0262F"/>
    <w:rsid w:val="00F10B5E"/>
    <w:rsid w:val="00F11C82"/>
    <w:rsid w:val="00F13798"/>
    <w:rsid w:val="00F1512C"/>
    <w:rsid w:val="00F22B55"/>
    <w:rsid w:val="00F22CE5"/>
    <w:rsid w:val="00F23FBA"/>
    <w:rsid w:val="00F309FE"/>
    <w:rsid w:val="00F31233"/>
    <w:rsid w:val="00F34018"/>
    <w:rsid w:val="00F34D44"/>
    <w:rsid w:val="00F34E5F"/>
    <w:rsid w:val="00F363C4"/>
    <w:rsid w:val="00F36B3C"/>
    <w:rsid w:val="00F36D9D"/>
    <w:rsid w:val="00F41113"/>
    <w:rsid w:val="00F41F73"/>
    <w:rsid w:val="00F44158"/>
    <w:rsid w:val="00F50880"/>
    <w:rsid w:val="00F51D48"/>
    <w:rsid w:val="00F53502"/>
    <w:rsid w:val="00F55232"/>
    <w:rsid w:val="00F636A5"/>
    <w:rsid w:val="00F65B38"/>
    <w:rsid w:val="00F65C89"/>
    <w:rsid w:val="00F71E21"/>
    <w:rsid w:val="00F73442"/>
    <w:rsid w:val="00F76B0F"/>
    <w:rsid w:val="00F8221E"/>
    <w:rsid w:val="00F82DE7"/>
    <w:rsid w:val="00F83539"/>
    <w:rsid w:val="00F9058E"/>
    <w:rsid w:val="00F9151C"/>
    <w:rsid w:val="00F9236E"/>
    <w:rsid w:val="00F94DCE"/>
    <w:rsid w:val="00F951AB"/>
    <w:rsid w:val="00F95425"/>
    <w:rsid w:val="00FA37ED"/>
    <w:rsid w:val="00FA3874"/>
    <w:rsid w:val="00FA4393"/>
    <w:rsid w:val="00FA59B9"/>
    <w:rsid w:val="00FA6281"/>
    <w:rsid w:val="00FA6EF0"/>
    <w:rsid w:val="00FA72A2"/>
    <w:rsid w:val="00FB17DF"/>
    <w:rsid w:val="00FB48EA"/>
    <w:rsid w:val="00FB63FC"/>
    <w:rsid w:val="00FB7F07"/>
    <w:rsid w:val="00FC17FE"/>
    <w:rsid w:val="00FC2048"/>
    <w:rsid w:val="00FC21B2"/>
    <w:rsid w:val="00FC2E8F"/>
    <w:rsid w:val="00FC4979"/>
    <w:rsid w:val="00FC5ECC"/>
    <w:rsid w:val="00FC6F95"/>
    <w:rsid w:val="00FD5B97"/>
    <w:rsid w:val="00FD7CFD"/>
    <w:rsid w:val="00FD7DC5"/>
    <w:rsid w:val="00FE3C04"/>
    <w:rsid w:val="00FE3DAB"/>
    <w:rsid w:val="00FE471B"/>
    <w:rsid w:val="00FF1F27"/>
    <w:rsid w:val="00FF2122"/>
    <w:rsid w:val="00FF2228"/>
    <w:rsid w:val="00FF2440"/>
    <w:rsid w:val="00FF2D3E"/>
    <w:rsid w:val="00FF2F5F"/>
    <w:rsid w:val="00FF3F23"/>
    <w:rsid w:val="00FF5BD0"/>
    <w:rsid w:val="00FF6478"/>
    <w:rsid w:val="00FF676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199F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04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4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04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4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40.jpeg"/><Relationship Id="rId18" Type="http://schemas.openxmlformats.org/officeDocument/2006/relationships/image" Target="media/image7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10.wmf"/><Relationship Id="rId12" Type="http://schemas.openxmlformats.org/officeDocument/2006/relationships/image" Target="media/image4.jpeg"/><Relationship Id="rId17" Type="http://schemas.openxmlformats.org/officeDocument/2006/relationships/image" Target="media/image60.wmf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50.jpeg"/><Relationship Id="rId10" Type="http://schemas.openxmlformats.org/officeDocument/2006/relationships/image" Target="media/image3.jpeg"/><Relationship Id="rId19" Type="http://schemas.openxmlformats.org/officeDocument/2006/relationships/image" Target="media/image70.jpeg"/><Relationship Id="rId4" Type="http://schemas.openxmlformats.org/officeDocument/2006/relationships/settings" Target="settings.xml"/><Relationship Id="rId9" Type="http://schemas.openxmlformats.org/officeDocument/2006/relationships/image" Target="media/image20.wm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D4546E-404D-44AA-B619-2CBD79E9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bba Hart</dc:creator>
  <cp:lastModifiedBy>wayne</cp:lastModifiedBy>
  <cp:revision>10</cp:revision>
  <cp:lastPrinted>2020-12-12T15:04:00Z</cp:lastPrinted>
  <dcterms:created xsi:type="dcterms:W3CDTF">2021-02-14T03:26:00Z</dcterms:created>
  <dcterms:modified xsi:type="dcterms:W3CDTF">2021-02-18T04:26:00Z</dcterms:modified>
</cp:coreProperties>
</file>